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01" w:rsidRDefault="00BB17BA" w:rsidP="00BB1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่าง) สรุป</w:t>
      </w:r>
      <w:r w:rsidR="00DE2CF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พัฒนาจังหวัดระยอง </w:t>
      </w:r>
      <w:r w:rsidR="00DE2CF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DE2CFB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(ปี 256</w:t>
      </w:r>
      <w:r w:rsidR="00DE2CFB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7D1AAD" w:rsidRPr="002C2744">
        <w:rPr>
          <w:rFonts w:ascii="TH SarabunPSK" w:hAnsi="TH SarabunPSK" w:cs="TH SarabunPSK"/>
          <w:b/>
          <w:bCs/>
          <w:sz w:val="36"/>
          <w:szCs w:val="36"/>
          <w:cs/>
        </w:rPr>
        <w:t>-2564)</w:t>
      </w:r>
    </w:p>
    <w:p w:rsidR="00BB17BA" w:rsidRPr="002C2744" w:rsidRDefault="00BB17BA" w:rsidP="00BB1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ทบทวนปี </w:t>
      </w:r>
      <w:r>
        <w:rPr>
          <w:rFonts w:ascii="TH SarabunPSK" w:hAnsi="TH SarabunPSK" w:cs="TH SarabunPSK"/>
          <w:b/>
          <w:bCs/>
          <w:sz w:val="36"/>
          <w:szCs w:val="36"/>
        </w:rPr>
        <w:t>2562)</w:t>
      </w:r>
    </w:p>
    <w:p w:rsidR="007D1AAD" w:rsidRPr="00C92450" w:rsidRDefault="007D1AAD" w:rsidP="00D87B2E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2450">
        <w:rPr>
          <w:rFonts w:ascii="TH SarabunPSK" w:hAnsi="TH SarabunPSK" w:cs="TH SarabunPSK"/>
          <w:b/>
          <w:bCs/>
          <w:sz w:val="32"/>
          <w:szCs w:val="32"/>
          <w:cs/>
        </w:rPr>
        <w:t>*********************</w:t>
      </w:r>
    </w:p>
    <w:p w:rsidR="005D5730" w:rsidRPr="00C92450" w:rsidRDefault="005D5730" w:rsidP="00FF38FA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245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C924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จังหวัดระยอง</w:t>
      </w:r>
    </w:p>
    <w:p w:rsidR="007B6682" w:rsidRDefault="005D5730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450">
        <w:rPr>
          <w:rFonts w:ascii="TH SarabunPSK" w:eastAsia="Calibri" w:hAnsi="TH SarabunPSK" w:cs="TH SarabunPSK"/>
          <w:sz w:val="32"/>
          <w:szCs w:val="32"/>
        </w:rPr>
        <w:tab/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จังหวัดระยอง</w:t>
      </w:r>
      <w:r w:rsidRPr="00C924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มีพื้นที่ประมาณ 3,552 ตารางกิโลเมตรหรือประมาณ 2,220,000 ไร่ มีประชากรทั้งสิ้น </w:t>
      </w:r>
      <w:r w:rsidRPr="00C92450">
        <w:rPr>
          <w:rFonts w:ascii="TH SarabunPSK" w:eastAsia="Calibri" w:hAnsi="TH SarabunPSK" w:cs="TH SarabunPSK"/>
          <w:sz w:val="32"/>
          <w:szCs w:val="32"/>
        </w:rPr>
        <w:t xml:space="preserve">700,223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คน (ข้อมูล </w:t>
      </w:r>
      <w:r w:rsidRPr="00C92450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ธันวาคม </w:t>
      </w:r>
      <w:r w:rsidRPr="00C92450">
        <w:rPr>
          <w:rFonts w:ascii="TH SarabunPSK" w:eastAsia="Calibri" w:hAnsi="TH SarabunPSK" w:cs="TH SarabunPSK"/>
          <w:sz w:val="32"/>
          <w:szCs w:val="32"/>
        </w:rPr>
        <w:t xml:space="preserve">2559)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แบ่งการปกครอง 8 อำเภอ 54 ตำบล 439 หมู่บ้าน 181 ชุมชน องค์การบริหารส่วนจังหวัด 1 แห่ง เทศบาลนคร 1 แห่ง เทศบาลเมือง 2 แห่ง เทศบาลตำบล 27 แห่ง และองค์การบริหารส่วนตำบล 37 แห่ง 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>จากข้อมูลของสำนักงานคณะกรรมการพัฒนาการเศรษฐกิจและสังคมแห่งชาติ ผลิตภัณฑ์มวลรวมของจังหวัดปี 2558 มีมูลค่า 862</w:t>
      </w:r>
      <w:r w:rsidR="007B6682"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>613 ล้านบาท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>และมีมูลค่าผลิตภัณฑ์มวลรวมภายในจังหวัดต่อหัว เท่ากับ 982</w:t>
      </w:r>
      <w:r w:rsidR="007B6682"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>500 บาท/คน/ปี เป็นลำดับที่ 1 ของประเทศ</w:t>
      </w:r>
    </w:p>
    <w:p w:rsidR="002B660D" w:rsidRPr="002B660D" w:rsidRDefault="002B660D" w:rsidP="002B660D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6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660D">
        <w:rPr>
          <w:rFonts w:ascii="TH SarabunPSK" w:hAnsi="TH SarabunPSK" w:cs="TH SarabunPSK"/>
          <w:b/>
          <w:bCs/>
          <w:sz w:val="32"/>
          <w:szCs w:val="32"/>
          <w:cs/>
        </w:rPr>
        <w:t>คำขวัญประจำจังหวัดระยอง</w:t>
      </w:r>
    </w:p>
    <w:p w:rsidR="002B660D" w:rsidRPr="00C92450" w:rsidRDefault="002B660D" w:rsidP="002B660D">
      <w:pPr>
        <w:pStyle w:val="a4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B73AF">
        <w:rPr>
          <w:rFonts w:ascii="TH SarabunPSK" w:hAnsi="TH SarabunPSK" w:cs="TH SarabunPSK"/>
          <w:sz w:val="32"/>
          <w:szCs w:val="32"/>
        </w:rPr>
        <w:t>“</w:t>
      </w:r>
      <w:r w:rsidRPr="00EB73AF">
        <w:rPr>
          <w:rFonts w:ascii="TH SarabunPSK" w:hAnsi="TH SarabunPSK" w:cs="TH SarabunPSK"/>
          <w:sz w:val="32"/>
          <w:szCs w:val="32"/>
          <w:cs/>
        </w:rPr>
        <w:t>ผลไม้รสล้ำ อุตสาหกรรมก้าวหน้า น้ำปลารสเด็ด เกาะเสม็ดสวยหรู สุนทรภู่กวีเอก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D5730" w:rsidRPr="00C92450" w:rsidRDefault="002B660D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D5730" w:rsidRPr="00C9245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ศรษฐกิจ</w:t>
      </w:r>
      <w:r w:rsidR="007B6682" w:rsidRPr="00C9245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 3 สาขา</w:t>
      </w:r>
    </w:p>
    <w:p w:rsidR="005D5730" w:rsidRPr="00C92450" w:rsidRDefault="005D5730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4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1) เกษตรกรรม</w:t>
      </w:r>
    </w:p>
    <w:p w:rsidR="005D5730" w:rsidRPr="00C92450" w:rsidRDefault="005D5730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ab/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การเกษต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>รถือเป็นอาชีพหลัก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และดั้งเดิมของชาวระยอง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มีพื้นที่เกษตรกรรม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>ประมาณ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1</w:t>
      </w:r>
      <w:r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319</w:t>
      </w:r>
      <w:r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156 ไร่                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พืชเศรษฐกิจที่สำคัญของจังหวัด ได้แก่ ยางพารา สับปะรด มัน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สำปะหลัง ข้าว ปาล์มน้ำมัน อ้อย ผลไม้ต่างๆ เช่น ทุเรียน เงาะ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ม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ังคุด เป็นต้น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ด้านการประมง มีชายฝั่งทะเลยาวประมาณ 100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กิโลเมตรเศษ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มีเนื้อที่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>ในการทำ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ประมงทะเลประมาณ 1.5 ล้านไร่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และเนื้อที่ทำการประมงน้ำจืด</w:t>
      </w:r>
      <w:r w:rsidRPr="00C9245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ประมาณ 63</w:t>
      </w:r>
      <w:r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080</w:t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ไร่ ส่วนด้านปศุสัตว์ เกษตรกรจะเลี้ยงสัตว์เพื่อการค้า โดยเฉพาะไก่และเป็ด</w:t>
      </w:r>
    </w:p>
    <w:p w:rsidR="005D5730" w:rsidRPr="00C92450" w:rsidRDefault="005D5730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4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) การท่องเที่ยว</w:t>
      </w:r>
      <w:r w:rsidRPr="00C924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5D5730" w:rsidRPr="00C92450" w:rsidRDefault="005D5730" w:rsidP="00FF38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ab/>
      </w:r>
      <w:r w:rsidR="007B6682" w:rsidRPr="00C92450">
        <w:rPr>
          <w:rFonts w:ascii="TH SarabunPSK" w:eastAsia="Calibri" w:hAnsi="TH SarabunPSK" w:cs="TH SarabunPSK"/>
          <w:sz w:val="32"/>
          <w:szCs w:val="32"/>
          <w:cs/>
        </w:rPr>
        <w:t>จังหวัดระยองมี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แหล่งท่องเที่ยวที่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สำคัญ </w:t>
      </w:r>
      <w:r w:rsidR="00FD3173" w:rsidRPr="00C92450">
        <w:rPr>
          <w:rFonts w:ascii="TH SarabunPSK" w:eastAsia="Calibri" w:hAnsi="TH SarabunPSK" w:cs="TH SarabunPSK"/>
          <w:sz w:val="32"/>
          <w:szCs w:val="32"/>
          <w:cs/>
        </w:rPr>
        <w:t>เช่น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>เกาะเสม็ด ทุ่งโปรงทอง หาดแม่รำพึง อุทยานแห่งชาติเขาชะเมา-เขาวง เกาะทะลุ เป็นต้น ในรอบปี พ.ศ. 2559 มีจำนวนนักท่องเที่ยว 6</w:t>
      </w:r>
      <w:r w:rsidR="00074A14"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>929</w:t>
      </w:r>
      <w:r w:rsidR="00074A14"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>843 มีรายได้จากการท่องเที่ยวประมาณ 33</w:t>
      </w:r>
      <w:r w:rsidR="00074A14" w:rsidRPr="00C92450">
        <w:rPr>
          <w:rFonts w:ascii="TH SarabunPSK" w:eastAsia="Calibri" w:hAnsi="TH SarabunPSK" w:cs="TH SarabunPSK"/>
          <w:sz w:val="32"/>
          <w:szCs w:val="32"/>
        </w:rPr>
        <w:t xml:space="preserve">,588.08 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ล้านบาท </w:t>
      </w:r>
      <w:r w:rsidR="00FD3173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และมีอัตราจำนวนนักท่องเที่ยวเติบโตอยู่ที่ประมาณ </w:t>
      </w:r>
      <w:r w:rsidR="00FD3173" w:rsidRPr="00C92450">
        <w:rPr>
          <w:rFonts w:ascii="TH SarabunPSK" w:eastAsia="Calibri" w:hAnsi="TH SarabunPSK" w:cs="TH SarabunPSK"/>
          <w:sz w:val="32"/>
          <w:szCs w:val="32"/>
        </w:rPr>
        <w:t xml:space="preserve">10% </w:t>
      </w:r>
      <w:r w:rsidR="00FD3173" w:rsidRPr="00C92450">
        <w:rPr>
          <w:rFonts w:ascii="TH SarabunPSK" w:eastAsia="Calibri" w:hAnsi="TH SarabunPSK" w:cs="TH SarabunPSK"/>
          <w:sz w:val="32"/>
          <w:szCs w:val="32"/>
          <w:cs/>
        </w:rPr>
        <w:t>ต่อปี</w:t>
      </w:r>
      <w:r w:rsidR="00074A14" w:rsidRPr="00C9245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D5730" w:rsidRPr="00C92450" w:rsidRDefault="005D5730" w:rsidP="00FF38FA">
      <w:pPr>
        <w:tabs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245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2450">
        <w:rPr>
          <w:rFonts w:ascii="TH SarabunPSK" w:eastAsia="Calibri" w:hAnsi="TH SarabunPSK" w:cs="TH SarabunPSK"/>
          <w:b/>
          <w:bCs/>
          <w:sz w:val="32"/>
          <w:szCs w:val="32"/>
          <w:cs/>
        </w:rPr>
        <w:t>3) อุตสาหกรรม</w:t>
      </w:r>
    </w:p>
    <w:p w:rsidR="005D5730" w:rsidRDefault="005D5730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ab/>
        <w:t>จากการถูกกำหนดให้เป็นเขตอุตสาหกรรมตั้งแต่ปี 2524  ตามโครงการพัฒนาพื้นที่บริเวณชายฝั่งทะเลภาคตะวันออก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92450">
        <w:rPr>
          <w:rFonts w:ascii="TH SarabunPSK" w:eastAsia="Calibri" w:hAnsi="TH SarabunPSK" w:cs="TH SarabunPSK"/>
          <w:sz w:val="32"/>
          <w:szCs w:val="32"/>
        </w:rPr>
        <w:t xml:space="preserve">Eastern Seaboard)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มีนิคมอุตสาหกรรมมาบ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ตาพุด เป็นนิคมอุตสาหกรรมแห่งแรก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ตั้งแต่ปี 2520 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>ข้อมูล ณ เดือนกันยายน 2560 จังหวัดระยองมีนิคมอุตสาหกรรมและนิคมอุตสาหกรรมที่ร่วมดำเนินการกับเอกชน เขตประกอบการอุตสาหกรรม ชุมชนอุตสาหกรรม สวนอุตสาหกรรม รวมทั้งสิ้นประมาณ 24 แห่ง เนื้อที่ประมาณ 100</w:t>
      </w:r>
      <w:r w:rsidR="00074A14"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000 ไร่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โรงงานกว่า 3</w:t>
      </w:r>
      <w:r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="002B660D">
        <w:rPr>
          <w:rFonts w:ascii="TH SarabunPSK" w:eastAsia="Calibri" w:hAnsi="TH SarabunPSK" w:cs="TH SarabunPSK"/>
          <w:sz w:val="32"/>
          <w:szCs w:val="32"/>
          <w:cs/>
        </w:rPr>
        <w:t>082</w:t>
      </w:r>
      <w:r w:rsidR="002B66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D3A14">
        <w:rPr>
          <w:rFonts w:ascii="TH SarabunPSK" w:eastAsia="Calibri" w:hAnsi="TH SarabunPSK" w:cs="TH SarabunPSK"/>
          <w:sz w:val="32"/>
          <w:szCs w:val="32"/>
          <w:cs/>
        </w:rPr>
        <w:t>แห่ง</w:t>
      </w:r>
      <w:r w:rsidR="008D3A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เงินลงทุน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>รวม 1.30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ล้านล้านบ</w:t>
      </w:r>
      <w:r w:rsidR="00074A14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าท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การจ้างงานไม่ต่ำกว่า 160</w:t>
      </w:r>
      <w:r w:rsidRPr="00C92450">
        <w:rPr>
          <w:rFonts w:ascii="TH SarabunPSK" w:eastAsia="Calibri" w:hAnsi="TH SarabunPSK" w:cs="TH SarabunPSK"/>
          <w:sz w:val="32"/>
          <w:szCs w:val="32"/>
        </w:rPr>
        <w:t>,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000 คน   อุตสา</w:t>
      </w:r>
      <w:r w:rsidR="00C92450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หกรรมที่มีการลงทุนมากที่สุด คือ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อุตสาหกรรม</w:t>
      </w:r>
      <w:r w:rsidR="00C92450" w:rsidRPr="00C92450">
        <w:rPr>
          <w:rFonts w:ascii="TH SarabunPSK" w:eastAsia="Calibri" w:hAnsi="TH SarabunPSK" w:cs="TH SarabunPSK"/>
          <w:sz w:val="32"/>
          <w:szCs w:val="32"/>
          <w:cs/>
        </w:rPr>
        <w:t>เคมีภัณฑ์และผลิตภัณฑ์เคมี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92450" w:rsidRPr="00C92450">
        <w:rPr>
          <w:rFonts w:ascii="TH SarabunPSK" w:eastAsia="Calibri" w:hAnsi="TH SarabunPSK" w:cs="TH SarabunPSK"/>
          <w:sz w:val="32"/>
          <w:szCs w:val="32"/>
          <w:cs/>
        </w:rPr>
        <w:t>ส่วนอำเภอที่มีพื้นที่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ประกอบการอุตสาหกรรมมากที่สุด</w:t>
      </w:r>
      <w:r w:rsidR="00C92450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="00C92450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อำเภอเมือง</w:t>
      </w:r>
      <w:r w:rsidR="00C92450" w:rsidRPr="00C92450">
        <w:rPr>
          <w:rFonts w:ascii="TH SarabunPSK" w:eastAsia="Calibri" w:hAnsi="TH SarabunPSK" w:cs="TH SarabunPSK"/>
          <w:sz w:val="32"/>
          <w:szCs w:val="32"/>
          <w:cs/>
        </w:rPr>
        <w:t xml:space="preserve">ระยอง </w:t>
      </w:r>
      <w:r w:rsidRPr="00C92450">
        <w:rPr>
          <w:rFonts w:ascii="TH SarabunPSK" w:eastAsia="Calibri" w:hAnsi="TH SarabunPSK" w:cs="TH SarabunPSK"/>
          <w:sz w:val="32"/>
          <w:szCs w:val="32"/>
          <w:cs/>
        </w:rPr>
        <w:t>และอำเภอปลวกแดง</w:t>
      </w:r>
    </w:p>
    <w:p w:rsidR="00515AF0" w:rsidRDefault="00515AF0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9C3BFD" w:rsidRDefault="009C3BFD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9C3BFD" w:rsidRDefault="009C3BFD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9C3BFD" w:rsidRDefault="009C3BFD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9C3BFD" w:rsidRDefault="009C3BFD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9C3BFD" w:rsidRPr="009C3BFD" w:rsidRDefault="009C3BFD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นโยบาย ยุทธศาสตร์ กฎหมายที่มีผลต่อการพัฒนาจังหวัด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1) ยุทธศาสตร์ชาติ 20 ปี พ.ศ 2560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– 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2579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ชาติ ประกอบด้วย 6 ยุทธศาสตร์เพื่อให้บรรลุวิสัยทัศน์ 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ทศมีความมั่นคงมั่งคั่งยั่งยืนเป็นประเทศพัฒนาแล้วด้วยการพัฒนาตามปรัชญาเศรษฐกิจพอเพียง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นำไปสู่การพัฒนาให้คนไทยมีความสุขและตอบสนองตอบต่อการบรรลุ ซึ่งผลประโยชน์แห่งชาติในการที่จะพัฒนาคุณภาพชีวิต สร้างรายได้ระดับสูงเป็นประเทศพัฒนาแล้ว และสร้างความสุขของคนไทยสังคมมีความมั่นคงเสมอภาค และเป็นธรรมประเทศสามารถแข่งขัน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ในระบบเศรษฐกิจ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(1) ยุทธศาสตร์ด้านความมั่นคง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1. การเสริมสร้างความมั่นคงของสถาบันหลักของชาติและการปกครองระบอบประชาธิปไตยอันมีพระมหากษัตริย์ทรงเป็นประมุข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2. การปฏิรูปกลไกการบริหารประเทศ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3. การป้องกันและแก้ไขการก่อความไม่สงบในจังหวัดชายแดนภาคใต้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4. การบริหารจัดการความมั่นคงชายแดนและชายฝั่งทะเล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5. การพัฒนาระบบกลไกมาตรการและความร่วมมือระหว่างประเทศทุกระดับ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6. การพัฒนาเสริมสร้างศักยภาพการผนึกกำลังป้องกันประเทศและกองทัพ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pacing w:val="-2"/>
          <w:sz w:val="32"/>
          <w:szCs w:val="32"/>
          <w:cs/>
        </w:rPr>
        <w:t>7. การพัฒนาระบบการเตรียมพร้อมแห่งชาติรักษาความมั่นคงของฐานทรัพยากรธรรมชาติสิ่งแวดล้อมและการปกป้องรักษาผลประโยชน์แห่งชาติทางทะเลรวมทั้งเสริมสร้างความมั่นคงทางอาหารพลังงานและน้ำ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8. การปรับกระบวนการทำงานของกลไกที่เกี่ยวข้องจากแนวดิ่งสู่แนวระนาบมากขึ้น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(2) ยุทธศาสตร์ด้านการสร้างความสามารถในการแข่งขัน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1. สมรรถนะทางเศรษฐกิจ ได้แก่ รักษาเสถียรภาพทางเศรษฐกิจและสร้างความเชื่อมั่น ส่งเสริมการค้าและการลงทุนทั้งภาครัฐและเอกชน และพัฒนาประเทศสู่ความเป็นชาติการค้า เพื่อเป็นศูนย์กลางการค้าและได้ประโยชน์จากห่วงโซ่มูลค่าในภูมิภาคเพิ่มขึ้น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2. การพัฒนาภาคการผลิตและบริการภาคเกษตร ได้แก่ เสริมสร้างฐานการผลิตการเกษตรให้เข้มแข็งและยั่งยืน เพิ่มขีดความสามารถในการแข่งขันของภาคเกษตร พัฒนาสินค้าเกษตรและอาหาร ที่มีศักยภาพในการแข่งขัน และส่งเสริมเกษตรกรรายย่อยให้ปรับไปสู่รูปแบบเกษตรยั่งยืนที่เป็นมิตรกับสิ่งแวดล้อม และรวมกลุ่มเกษตรกรในการพัฒนาอาชีพที่เข้มแข็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ภาคอุตสาหกรรม พัฒนาอุตสาหกรรมศักยภาพ ได้แก่ พัฒนาอุตสาหกรรมส่งออกที่มีศักยภาพสูง สร้างความเข้มแข็งให้กับผู้ประกอบการไทยและพัฒนาอุตสาหกรรมที่มีศักยภาพในอนาคต เป็นต้น และภาคบริการพัฒนายกระดับผลิตภัณฑ์การท่องเที่ยว ผลักดันประเทศไทยสู่การเป็นศูนย์กลางการให้บริการสุขภาพและส่งเสริมธุรกิจบริการที่มีศักยภาพ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3. พัฒนาผู้ประกอบการและเศรษฐกิจชุมชน ได้แก่ พัฒนาทักษะและองค์ความรู้ของผู้ประกอบการไทยพัฒนา และยกระดับผลิตภาพแรงงาน เพื่อส่งเสริมขีดความสามารถในการแข่งขันของประเทศพัฒนาวิสาหกิจขนาดกลางและขนาดย่อมสู่สากล ยกระดับศักยภาพของสินค้าหนึ่งตำบลหนึ่งผลิตภัณฑ์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OTOP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ไทยให้ก้าวไกลสู่สากลและพัฒนาวิสาหกิจชุมชนและสถาบันเกษตรกร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4. การพัฒนาพื้นที่เศรษฐกิจพิเศษและเมือง โดยพัฒนาเขตเศรษฐกิจพิเศษชายแดน พัฒนาพื้นที่เศรษฐกิจบริเวณชายฝั่งทะเลตะวันออก พัฒนาระบบเมืองศูนย์กลางค</w:t>
      </w:r>
      <w:r>
        <w:rPr>
          <w:rFonts w:ascii="TH SarabunPSK" w:eastAsia="Calibri" w:hAnsi="TH SarabunPSK" w:cs="TH SarabunPSK"/>
          <w:sz w:val="32"/>
          <w:szCs w:val="32"/>
          <w:cs/>
        </w:rPr>
        <w:t>วามเจริญของประเทศ และพัฒนา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คลัสเตอร์อุตสาหกรรมและบริการที่มีศักยภาพในการขับเคลื่อนประเทศ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5. การลงทุนพัฒนาโครงสร้างพื้นฐาน ในด้านการขนส่งความมั่นคงและพลังงานระบบเทคโนโลยีสารสนเทศและการสื่อสารและการวิจัยและพัฒนา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6. การเชื่อมโยงกับภูมิภาคและเศรษฐกิจโลก สร้างความเป็นหุ้นส่วนการพัฒนากับประเทศในอนุภูมิภาคและนานาประเทศ ส่งเสริมให้ประเทศไทยเป็นฐานของการประกอบธุรกิจ ส่งเสริมความร่วมมือกับภูมิภาคและนานาชาติในการสร้างความมั่นคงด้านพลังงาน อาหารสิ่งแวดล้อม และการบริหารจัดการภัยพิบัติส่งเสริมบทบาทการเป็นผู้ประสานประโยชน์ในการเชื่อมโยงและสร้างความสมดุลของความสัมพันธ์ของประเทศไทยกับกลุ่มอำนาจทางเศรษฐกิจต่างๆ เพิ่มบทบาทและการมีส่วนร่วมของไทยในองค์การระหว่างประเทศในการผลักดันการพัฒนาในอนุภูมิภาคและภูมิภาค สนับสนุนการเปิดการค้าเสรีและสร้างองค์ความรู้ด้านการต่างประเทศต่อส่วนต่างๆและสาธารณชนไทย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(3) ยุทธศาสตร์การพัฒนาและเสริมสร้างศักยภาพคน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1. การพัฒนาศักยภาพคนตลอดช่วงชีวิต ให้สนับสนุนการเจริญเติบโตของประเทศ โดยพัฒนาเริ่มตั้งแต่ในครรภ์และต่อเนื่องไปตลอดช่วงชีวิต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2. การยกระดับคุณภาพการศึกษาและการเรียนรู้ให้มีคุณภาพเท่าเทียมและทั่วถึง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3. การสร้างเสริมให้คนมีสุขภาวะที่ดี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4. การสร้างความอยู่ดีมีสุขของครอบครัวไทยให้เอื้อต่อการพัฒนาคน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(4) ยุทธศาสตร์ด้านการสร้างโอกาสความเสมอภาคและเท่าเทียมกันทางสังคม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1. การสร้างความมั่นคงและการลดความเหลื่อมล้ำทางด้านเศรษฐกิจและสังคม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2. การพัฒนาระบบบริการและระบบบริหารจัดการสุขภาพ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3. การสร้างสภาพแวดล้อมและนวัตกรรมที่เอื้อต่อการดำรงชีวิตในสังคมสูงวัย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4. การสร้างความเข้มแข็งของสถาบันทางสังคม และทุนทางวัฒนธรรมและความเข้มแข็งของชุมชน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5. การพัฒนาการสื่อสารมวลชนให้เป็นกลไกในการสนับสนุนการพัฒนา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(5) ยุทธศาสตร์ด้านการสร้างการเติบโตบนคุณภาพชีวิตที่เป็นมิตรกับสิ่งแวดล้อม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1. การจัดระบบอนุรักษ์ ฟื้นฟูและป้องกันการทำลายทรัพยากรธรรมชาติ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2. การวางระบบบริหารจัดการน้ำให้มีประสิทธิภาพทั้ง 25 ลุ่มน้ำ </w:t>
      </w:r>
      <w:r>
        <w:rPr>
          <w:rFonts w:ascii="TH SarabunPSK" w:eastAsia="Calibri" w:hAnsi="TH SarabunPSK" w:cs="TH SarabunPSK"/>
          <w:sz w:val="32"/>
          <w:szCs w:val="32"/>
          <w:cs/>
        </w:rPr>
        <w:t>เน้นการปรับระบบ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การบริหารจัดการอุทกภัยอย่างบูรณาการ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3. การพัฒนาและใช้พลังงานที่เป็นมิตรกับสิ่งแวดล้อมในทุกภาคเศรษฐกิจ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4. การพัฒนาเมืองอุตสาหกรรมเชิงนิเวศและเมืองที่เป็นมิตรกับสิ่งแวดล้อม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5. การร่วมลดปัญหาโลกร้อนและปรับตัวให้พร้อมกับการเปลี่ยนแปลงสภาพภูมิอากาศ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6. การใช้เครื่องมือทางเศรษฐศาสตร์และนโยบายการคลังเพื่อสิ่งแวดล้อม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(6) ยุทธศาสตร์ด้านการปรับสมดุลและพัฒนาระบบการบริหารจัดการภาครัฐ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1. การปรับปรุงการบริหารจัดการรายได้และรายจ่ายของภาครัฐ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2. การพัฒนาระบบการให้บริการประชาชนของหน่วยงานภาครัฐ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3. การปรับปรุงบทบาท ภารกิจ และโครงสร้างของหน่วยงานภาครัฐ ให้มีขนาดที่เหมาะสม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4. การวางระบบบริหารงานราชการแบบบูรณาการ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5. การพัฒนาระบบบริหารจัดการกำลังคนและพัฒนาบุคลากรภาครัฐในการปฏิบัติราชการ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6. การต่อต้านการทุจริตและประพฤติมิชอบ</w:t>
      </w:r>
    </w:p>
    <w:p w:rsid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7.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 ตลอดจนพัฒนาหน่วยงานภาครัฐและบุคลากรที่มีหน้าที่เสนอความเห็นทางกฎหมายให้มีศักยภาพ</w:t>
      </w:r>
    </w:p>
    <w:p w:rsid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16"/>
          <w:szCs w:val="16"/>
        </w:rPr>
      </w:pPr>
    </w:p>
    <w:p w:rsidR="009C3BFD" w:rsidRPr="00515AF0" w:rsidRDefault="009C3BF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  <w:t>2</w:t>
      </w:r>
      <w:r w:rsidRPr="00515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12 (ปี 2560-2564) 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10 ยุทธศาสตร์ คือ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1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การพัฒนาและเสริมสร้างศักยภาพทุนมนุษย์ จะให้ความสำคัญกับการดำเนินการเพื่อรองรับสังคมผู้สูงอายุ และนอกจากการเตรียมการรับสังคมสูงวัยแล้ว ยังต้องมีการพัฒนาคนตั้งแต่ในระบบการศึกษาไปจนถึงการพัฒนาฝีมือแรงงาน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2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การสร้างความเป็นธรรมและลดความเหลื่อมล้ำในสังคม ซึ่งแม้ว่าในช่วงการพัฒนาที่ผ่านมาไทยจะลดความยากจนลงได้อย่างต่อเนื่อง และมีเป้าหมายที่ต้องลดให้ได้เหลือต่ำกว่า 7%                         ของประชากรทั้งหมด แต่ความเหลื่อมล้ำไม่ได้ลดต่ำลงเลย ซึ่งเมื่อพิจารณาการกระจายรายได้ พบว่ากลุ่มที่รวยสุด 10% มีสัดส่วนรายได้ 35% ของรายได้รวมปี 2558 ขณะที่กลุ่มประชากร 40% ที่มีรายได้ต่ำสุด มีสัดส่วนรายได้เพียงร้อยละ 14.3% ของรายได้รวมเท่านั้น นอกจากนี้ ยังมีความเหลื่อมล้ำทางด้านสินทรัพย์และการถือครองที่ดิน และปัญหากระจายบริการภาครัฐที่มีคุณภาพที่ยังไม่ทั่วถึง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3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การสร้างความเข้มแข็งทางเศรษฐกิจและแข่งขันได้อย่างยั่งยืน โดยการเร่งการลงทุนในโครงสร้างพื้นฐานและระบบโลจิสติกส์ สร้างบรรยากาศการลงทุน และปฏิรูปเศรษฐกิจในหลายด้าน เพื่อวางพื้นฐานให้ประเทศไทยเป็นประเทศรายได้สูงได้ภายในปี 2570 ขณะที่กรอบยุทธศาสตร์ชาติ 20 ปี มีเป้าหมายเพื่อให้เศรษฐกิจขยายตัวอย่างมีเสถียรภาพ เฉลี่ยไม่ต่ำกว่า 5% โดยมีรายได้ต่อหัวเป็น 8,200 ดอลลาร์สหรัฐ ในปี 2564 จากที่มีรายได้อยู่ที่ 6,000 ดอลลาร์สหรัฐ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4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การเติบโตที่เป็นมิตรกับสิ่งแวดล้อมเพื่อการพัฒนาอย่างยั่งยืน โดยจะเร่งขับเคลื่อนทั้งการรักษา ฟื้นฟูทรัพยากรธรรมชาติ และตั้งเป้าเพิ่มพื้นที่ป่าให้ได้ 40% ของประเทศ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5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ความมั่นคง เนื่องจากงานด้านความมั่นคงมีความสำคัญเพิ่มขึ้นต่อเน</w:t>
      </w:r>
      <w:r>
        <w:rPr>
          <w:rFonts w:ascii="TH SarabunPSK" w:eastAsia="Calibri" w:hAnsi="TH SarabunPSK" w:cs="TH SarabunPSK"/>
          <w:sz w:val="32"/>
          <w:szCs w:val="32"/>
          <w:cs/>
        </w:rPr>
        <w:t>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มีผลกระทบต่อเศรษฐกิจและสังคม เช่น กลุ่มก่อการร้ายรุนแรงสุดขั้ว จึงต้องให้ความสำคัญต่อการฟื้นฟูพื้นฐานความมั่นคงในด้านต่างๆ ไม่ว่าจะเป็นความมั่นคงทางไซเบอร์ ระบบสื่อสาร พัฒนาเสริมสร้างศักยภาพการป้องกันเพื่อรับมือภัยคุกคามต่างๆ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6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การบริหารจัดการภาครัฐ การป้องกันการทุจริตประพฤติมิชอบ และธรรมาภิบาลในสังคมไทย โดยตั้งเป้าลดปัญหาการทุจริตและประพฤติมิชอบของประเทศ เพื่อเพิ่มคะแนนดัชนีภาพลักษณ์คอร์รัปชั่น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CPI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ให้อยู่สูงกว่า 50% จากปัจจุบัน 38% ผ่านการพัฒนาหลายด้าน เช่น ปรับปรุงกระบวนการงบประมาณ และสร้างกลไกในการติดตามตรวจสอบการเงินการคลังภาครัฐ เพิ่มประสิทธิภาพการบริหารจัดการให้แก่องค์กรปกครองส่วนท้องถิ่น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7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การพัฒนาโครงสร้างพื้นฐานและระบบโลจิสติกส์ โดยตั้ง</w:t>
      </w:r>
      <w:r>
        <w:rPr>
          <w:rFonts w:ascii="TH SarabunPSK" w:eastAsia="Calibri" w:hAnsi="TH SarabunPSK" w:cs="TH SarabunPSK"/>
          <w:sz w:val="32"/>
          <w:szCs w:val="32"/>
          <w:cs/>
        </w:rPr>
        <w:t>เป้าว่าในปี 256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จะลดต้นทุนโลจิสติกส์ของประเทศไทยเหลือ 12% ของจีดีพี เพิ่มการขนส่งทางรางเป็น 4% จาก 2% ทางน้ำเป็น 19% จาก 15% ขยายโครงข่ายอินเทอร์เน็ตความเร็วสูงให้ได้ 85% ของหมู่บ้านทั่วประเทศ เป็นต้น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8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วิทยาศาสตร์ เทคโนโลยี วิจัย และนวัตกรรม มีเป้าหมายสำคัญ คือ เพิ่มสัดส่วนค่าใช้จ่ายการลงทุนเพื่อการวิจัยและพัฒนาเป็น 1.5% ของจีดีพี จากปัจจุบัน 0.48% และเพิ่มอันดับความสามารถการแข่งขันโครงสร้างพื้นฐานด้านวิทยาศาสตร์และด้านเทคโนโลยี จัดโดย 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IMD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ให้อยู่ในลำดับ 1 ใน 30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9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การพัฒนาภาค เมือง และพื้นที่เศรษฐกิจ เพื่อกระจายความเจริญสู่ภูมิภาคของประเทศไทย ประกอบด้วย การพัฒนาภาคเหนือให้เป็นฐานเศรษฐกิจสร้างสรรค์มูลค่าสูง พัฒนาภาคตะวันออกเฉียงเหนือให้หลุดพ้นจากความยากจนก้าวสู่เป้าหมายอีสานพึ่งตนเอง พัฒนาภาคกลางให้เป็นฐานเศรษฐกิจชั้นนำ และพัฒนาภาคใต้เป็นฐานการสร้างรายได้ที่หลากหลาย ขณะที่พื้นที่บริเวณชายฝั่งทะเลตะวันออก จะเป็นศูนย์อุตสาหกรรมทันสมัย ใช้เทคโนโลยีสูง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ที่ 10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การต่างประเทศ ประเทศเพื่อนบ้าน และภูมิภาค โดยใช้ประโยชน์จากจุดเด่นของทำเลที่ตั้งของประเทศเป็นจุดเชื่อมโยงสำคัญของแนวระเบียงเศรษฐกิจต่างๆ ให้เกิดประโยชน์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</w:t>
      </w:r>
      <w:r w:rsidRPr="00515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ผนพัฒนาพื้นที่ระเบียงเศรษฐกิจพิเศษภาคตะวันออก (</w:t>
      </w:r>
      <w:r w:rsidRPr="00515AF0">
        <w:rPr>
          <w:rFonts w:ascii="TH SarabunPSK" w:eastAsia="Calibri" w:hAnsi="TH SarabunPSK" w:cs="TH SarabunPSK"/>
          <w:b/>
          <w:bCs/>
          <w:sz w:val="32"/>
          <w:szCs w:val="32"/>
        </w:rPr>
        <w:t>EEC)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พื้นที่ 3 จังหวัดภาคตะวันออก ได้แก่ จังหวัดชลบุรี ระยอง และฉะเชิงเทรา เป็นฐานการผลิตอุตสาหกรรมหลักที่สำคัญของประเทศ ได้แก่ อุตสาหกรรมปิโตรเคมี และอุตสาหกรรมยานยนต์และชิ้นส่วน เป็นที่รู้จักของนักลงทุนต่างประเทศ และมีความพร้อมของโครงสร้างพื้นฐาน ที่สำคัญประกอบด้วย ท่าเรือพาณิชย์แหลมฉบังและท่าเรืออุตสาหกรรมมาบตาพุดทางหลวงพิเศษมอเตอร์เวย์ รถไฟทางคู่ และสนามบินอู่ตะเภา มีเมืองพัทยาซึ่งเป็นแหล่งท่องเที่ยวที่มีชื่อเสียงระดับโลก รวมทั้งยังมีพื้นที่เพียงพอสำหรับรองรับการขยายตัวจากภาคอุตสาหกรรมและการท่องเที่ยว อีกทั้งยังเป็นศูนย์กลางการขนส่งทางเรือของอาเซียน สามารถเชื่อมโยงไปยังท่าเรือ</w:t>
      </w:r>
      <w:r>
        <w:rPr>
          <w:rFonts w:ascii="TH SarabunPSK" w:eastAsia="Calibri" w:hAnsi="TH SarabunPSK" w:cs="TH SarabunPSK"/>
          <w:sz w:val="32"/>
          <w:szCs w:val="32"/>
          <w:cs/>
        </w:rPr>
        <w:t>สีหนุวิลล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ของราชอาณาจักรกัมพูชา ท่าเรือวังเตาของสาธารณรัฐสังคมนิยมเวียดนาม และท่าเรือน้ำลึกทวายของสาธารณรัฐ   แห่งสหภาพเมียนมาร์ ดังนั้น จึงสามารถยกระดับการพัฒนาพื้นที่ต่อยอดสู่การเป็นพื้นที่เศรษฐกิจชั้นนำของทวีปเอเชียที่เรียกว่า </w:t>
      </w:r>
      <w:r w:rsidRPr="00515AF0">
        <w:rPr>
          <w:rFonts w:ascii="TH SarabunPSK" w:eastAsia="Calibri" w:hAnsi="TH SarabunPSK" w:cs="TH SarabunPSK"/>
          <w:sz w:val="32"/>
          <w:szCs w:val="32"/>
        </w:rPr>
        <w:t>“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ระเบียงเศรษฐกิจภาคตะวันออก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โดยมีแนวทางการพัฒนา 5 แนวทาง ดังนี้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1) พัฒนาอุตสาหกรรมเป้าหมายที่ใช้เทคโนโลยีขั้นสูง เป็นมิตรกับสิ่งแวดล้อมและสอดคล้องกับศักยภาพของพื้นที่ พร้อมกับเร่งรัดการแก้ปัญหาสิ่งแวดล้อมในพื้นที่ให้เกิดผลในทางปฏิบัติ โดยส่งเสริมให้อุตสาห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ใช้เทคโนโลยีระดับสูงร่วมกับการวิจัยและพัฒนาเพื่อลดผลกระทบต่อสิ่งแวดล้อมและชุมชน ลดการปล่อยมลพิษจากแหล่งกำเนิด ใช้พลังงานอย่างมีประสิทธิภาพ บริหารจัดการกากอุตสาหกรรม พัฒนาสู่อุตสาหกรรมเชิงนิเวศ สนับสนุนการพัฒนากลุ่มอุตสาหกรรมที่มีกระบวนการผลิตเชื่อมโยง กำกับดูแลโรงงาน</w:t>
      </w:r>
      <w:r>
        <w:rPr>
          <w:rFonts w:ascii="TH SarabunPSK" w:eastAsia="Calibri" w:hAnsi="TH SarabunPSK" w:cs="TH SarabunPSK"/>
          <w:sz w:val="32"/>
          <w:szCs w:val="32"/>
          <w:cs/>
        </w:rPr>
        <w:t>อุตสาหกรรม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ให้ดำเนินการตามระเบียบ กฎหมาย และมาตรฐานสิ่งแวดล้อมอย่างเข้มงวดและต่อเนื่อง ส่งเสริมให้ภาคประชาชนสถาบันการศึกษาและองค์กรปกครองส่วนท้องถิ่นมีส่วนร่วมในการติดตามเฝ้าระวังคุณภาพสิ่งแวดล้อม ตลอดจนจัดตั้งกองทุนของภาคอุตสาหกรรมเพื่อดูแลชุมชน </w:t>
      </w:r>
      <w:r w:rsidRPr="00515AF0">
        <w:rPr>
          <w:rFonts w:ascii="TH SarabunPSK" w:eastAsia="Calibri" w:hAnsi="TH SarabunPSK" w:cs="TH SarabunPSK"/>
          <w:sz w:val="32"/>
          <w:szCs w:val="32"/>
        </w:rPr>
        <w:cr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2) พัฒนาโครงสร้างพื้นฐานการขนส่งเชื่อมโยงพื้นที่เศรษฐกิจที่มีศักยภาพรองรับกลุ่มอุตสาหกรรมเป้าหมายและเชื่อมโยงสู่ตลาดโลก เพื่อยกระดับความสามารถในการแข่งขันของประเทศให้สูงขึ้น โดยขยายขีดความสามารถของโครงสร้างพื้นฐานด้านการขนส่งทุกรูปแบบให้มีประสิทธิภาพ ทันสมัย ได้มาตรฐานสากล และบูรณาการเชื่อมโยงกันทั้งระบบ ทั้งท่าอากาศยาน 3 แห่ง คือสุวรรณภูมิ ดอนเมือง และอู่ตะเภา รวมถึง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ขนส่ง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ทางบก ทางราง ทางเรือ และทางอากาศ เพื่อสนับสนุนการดำเนินกิจกรรมในพื้นที่ที่เพิ่มขึ้นและเชื่อมโยงสู่พื้นที่โดยรอบและตลาดโลก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pacing w:val="-2"/>
          <w:sz w:val="32"/>
          <w:szCs w:val="32"/>
          <w:cs/>
        </w:rPr>
        <w:t>3) พัฒนาระบบสาธารณูปโภคและสาธารณูปการ โครงสร้างพื้นฐานและบริการทางสังคม และสิ่งแวดล้อมที่ได้มาตรฐาน เพื่อยกระดับคุณภาพชีวิตประชาชน สร้างสมดุลของการพัฒนา และกระจายผลประโยชน</w:t>
      </w:r>
      <w:r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์</w:t>
      </w:r>
      <w:r w:rsidRPr="00515AF0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สู่ชุมชน </w:t>
      </w:r>
      <w:r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              </w:t>
      </w:r>
      <w:r w:rsidRPr="00515AF0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พัฒนาระบบสาธารณูปโภค สาธารณูปการ โครงข่ายน้ำ (น้ำดิบ น้ำประปา) ระบบไฟฟ้า เทคโนโลยีสารสนเทศ การจัดการสิ่งแวดล้อมโดยเฉพาะขยะ น้ำเสีย ให้มีคุณภาพและเพียงพอต่อความต้องการของประชาชนและกิจกรรมทางเศรษฐกิจ ยกระดับบริการสาธารณสุขทั้งในเชิงปริมาณและคุณภาพ ตลอดจนส่งเสริมการเชื่อมโยงภาคเศรษฐกิจหลักกับเศรษฐกิจชุมชนในทุกภาคการผลิต ทั้งในภาคอุตสาหกรรม บริการ การท่องเที่ยวและธุรกิจเพื่อสังคม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4) พัฒนาสภาพแวดล้อมเมืองสำคัญของจังหวัดให้เป็นเมืองน่าอยู่ เอื้อต่อการขยายตัวทางเศรษฐกิจและสังคมอย่างมีสมดุล โดยให้ความสำคัญต่อการเพิ่มพื้นที่สีเขียว  การดูแลความปลอดภัยของประชาชน การจัดทำผังเมืองและการบังคับใช้ การสร้างสภาพแวดล้อมและชีวิตความเป็นอยู่ของประชาชนให้ดีขึ้น การพัฒนาประสิทธิภาพเทคโนโลยีสารสนเทศเชื่อมโยงในพื้นที่ การให้ประชาชนในพื้นที่มีส่วนร่วมในการวางแผนการพัฒนาเมือง รวมถึงการเปิดโอกาสให้ภาคเอกชนเข้ามีส่วนร่วมในการพัฒนาในรูปแบบ 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PPP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เพื่อเพิ่มประสิทธิภาพการ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>บริหารจัดการเมือง การพัฒนาเมืองสำคัญในพื้นที่ อาทิ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Pr="00515AF0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515AF0">
        <w:rPr>
          <w:rFonts w:ascii="TH SarabunPSK" w:eastAsia="Calibri" w:hAnsi="TH SarabunPSK" w:cs="TH SarabunPSK"/>
          <w:sz w:val="32"/>
          <w:szCs w:val="32"/>
          <w:cs/>
        </w:rPr>
        <w:t>ฉะเชิงเทรา :</w:t>
      </w:r>
      <w:proofErr w:type="gramEnd"/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พัฒนาเป็นเมืองที่อยู่อาศัยชั้นดีที่ทันสมัยรองรับการขยายตัวของกรุงเทพฯ 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Pr="00515AF0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515AF0">
        <w:rPr>
          <w:rFonts w:ascii="TH SarabunPSK" w:eastAsia="Calibri" w:hAnsi="TH SarabunPSK" w:cs="TH SarabunPSK"/>
          <w:sz w:val="32"/>
          <w:szCs w:val="32"/>
          <w:cs/>
        </w:rPr>
        <w:t>พัทยา :</w:t>
      </w:r>
      <w:proofErr w:type="gramEnd"/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พัฒนาเป็นเมืองท่องเที่ยวเชิงธุรกิจ สุขภาพและนันทนาการ ศูนย์ประชุมและศูนย์แสดงสินค้านานาชาติชั้นนำของอาเซียน เมืองนวัตกรรมการท่องเที่ยว เมืองท่องเที่ยวธรรมชาติที่มีชีวิตชีวา และ                ศูนย์การให้บริการด้านการแพทย์ระดับนานานาชาติ (</w:t>
      </w:r>
      <w:r w:rsidRPr="00515AF0">
        <w:rPr>
          <w:rFonts w:ascii="TH SarabunPSK" w:eastAsia="Calibri" w:hAnsi="TH SarabunPSK" w:cs="TH SarabunPSK"/>
          <w:sz w:val="32"/>
          <w:szCs w:val="32"/>
        </w:rPr>
        <w:t>Medical Tourism)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Pr="00515AF0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515AF0">
        <w:rPr>
          <w:rFonts w:ascii="TH SarabunPSK" w:eastAsia="Calibri" w:hAnsi="TH SarabunPSK" w:cs="TH SarabunPSK"/>
          <w:sz w:val="32"/>
          <w:szCs w:val="32"/>
          <w:cs/>
        </w:rPr>
        <w:t>อู่ตะเภา :</w:t>
      </w:r>
      <w:proofErr w:type="gramEnd"/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พัฒนาเป็นศูนย์ธุรกิจการบินและโลจิสติกส์อาเซียน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Pr="00515AF0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515AF0">
        <w:rPr>
          <w:rFonts w:ascii="TH SarabunPSK" w:eastAsia="Calibri" w:hAnsi="TH SarabunPSK" w:cs="TH SarabunPSK"/>
          <w:sz w:val="32"/>
          <w:szCs w:val="32"/>
          <w:cs/>
        </w:rPr>
        <w:t>ระยอง :</w:t>
      </w:r>
      <w:proofErr w:type="gramEnd"/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 พัฒนาเป็นเมืองแห่งการศึกษาและวิทยาศาสตร์ เมืองนานาชาติที่มีธุรกิจทันสมัย</w:t>
      </w:r>
    </w:p>
    <w:p w:rsid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5) ให้สิทธิประโยชน์และการอำนวยความสะดวกเพื่อดึงดูดอุตสาหกรรมเป้าหมาย โดยให้สิทธิประโยชน์แก่นักลงทุนเพิ่มขึ้นจากเดิม อาทิ ยกเว้นภาษีเงินได้นิติบุคคลสูงสุด 8 ปี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ลดหย่อนภาษีเงินได้นิติบุคคล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สำหรับในอัตราร้อยละ 50 เป็นระยะเวลา 5 ปี ยกเว้นอากรขาเข้าเครื่องจักรและวัตถุดิบ เป็นต้น การอนุญาตให้ถือครองสิทธิ์ที่ดินหรือเช่าระยะยาว  การอำนวยความสะดวกด้านวีซ่าและใบอนุญาตเข้าทำงาน การจัดตั้งกองทุนเพิ่มขีดความสามารถในการแข่งขันของอุตสาหกรรมเป้าหมาย เพื่อสนับสนุนการลงทุนการวิจัยและพัฒนาของภาคเอกชน การจัดตั้งศูนย์บริการเบ็ดเสร็จด้านการลงทุน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OSS : One Stop Service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เพื่ออำนวยความสะดวกในการอนุมัติอนุญาตต่างๆ การจัดตั้งเขตการค้าเสรี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Free Trade Zone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อาทิ ในพื้นที่สนามบิน</w:t>
      </w:r>
      <w:r>
        <w:rPr>
          <w:rFonts w:ascii="TH SarabunPSK" w:eastAsia="Calibri" w:hAnsi="TH SarabunPSK" w:cs="TH SarabunPSK"/>
          <w:sz w:val="32"/>
          <w:szCs w:val="32"/>
          <w:cs/>
        </w:rPr>
        <w:t>อู่ตะเภา พื้นที่ใกล้ท่าเรือ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แหลมฉบัง เป็นต้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การจัดตั้งศูนย์ธุรกรรมทางการเงิน และการอนุญาตใช้เงินตราต่างประเทศได้ เป็นต้น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15AF0" w:rsidRPr="009C3BFD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9C3BFD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ab/>
      </w:r>
      <w:r w:rsidR="000D4FDD" w:rsidRPr="009C3BFD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>4</w:t>
      </w:r>
      <w:r w:rsidR="000D4FDD" w:rsidRPr="009C3BFD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)</w:t>
      </w:r>
      <w:r w:rsidRPr="009C3BFD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 xml:space="preserve"> แนวทางการบริหารงานจังหวัดแบบบูรณาการเพื่อการพัฒนาและแก้ไขปัญหาในพื้นที่ของกระทรวงมหาดไทย  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FD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1)  เพื่อให้การบริหารงานดังกล่าวสอดคล้องกับนโยบายรัฐบาลและยุทธศาสตร์ชาติ ตลอดจนสามารถพัฒนาและแก้ไขปัญหาของพื้นที่ได้ตามความต้องการของประชาชน ซึ่งมีสาระสำคัญ ดังนี้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ให้ส่วนราชการในพื้นที่และองค์กรปกครองส่วนท้องถิ่น รวมทั้งให้มีผู้แทนภาคประชาชน ในรูปคณะกรรมการร่วมกันจัดทำแผนพัฒนาตำบล แผนพัฒนาอำเภอ แผนพัฒนาจังหวัดและกลุ่มจังหวัดเป็นแผนเดียวกัน (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>one plan)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แผนพัฒนาทุกระดับจะประกอบด้วยปัญหาและความต้องการในการพัฒนาและแก้ไขปัญหาของพื้นที่ที่ได้รับการจัดลำดับความสำคัญและความต้องการไว้แล้ว (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 xml:space="preserve">priority)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เพื่อให้จังหวัดและส่วนราชการภูมิภาครวมทั้งองค์กรปกครองส่วนท้องถิ่นใช้เป็นแนวทางในการจัดทำงบประมาณจังหวัด กลุ่มจังหวัด และงบประมาณองค์กรปกครองส่วนท้องถิ่น (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>area-based)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ใช้แผนพัฒนาภาคเป็นเครื่องมือในการกำหนดเป้าหมายและความต้องการด้านพัฒนา พื้นที่ภาคที่ต้องมีความเชื่อมโยงกันในระดับภูมิภาคและ/หรือระหว่างประเทศเพื่อให้ส่วนราชการระดับกรม กระทรวง (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 xml:space="preserve">function)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นำไปจัดทำเป็นแผนงานขอรับงบประมาณให้สอดคล้องกับเป้าหมายตามยุทธศาสตร์ในแผนพัฒนาเศรษฐกิจและสังคมแห่งชาติ</w:t>
      </w:r>
    </w:p>
    <w:p w:rsid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พื้นที่ที่มีจุดเด่นด้านภูมิประเทศที่มีสภาพเหมาะแก่การพัฒนาเป็นเส้นทางหรือสถานีขนส่งทางน้ำ ทางทะเลหรือทางอากาศหรือมีแหล่งท่องเที่ยวตามธรรมชาติ หรือสภาพอากาศดี อาทิ พื้นที่ริมทะเลหาดทราย พื้นที่เลียบแม่น้ำโขงที่มีเกาะแก่งสวยงาม ก็อาจพิจารณาเสนอข้อมูลพื้นที่ดังกล่าวให้หน่วยงานส่วนกลางเข้ามาใช้พื้นที่ให้เกิดประโยชน์ต่อการพัฒนาจังหวัดหรือภูมิภาคระหว่างประเทศหรืออาจพิจารณาใช้งบประมาณจังหวัดหรือองค์กรปกครองท้องถิ่นสร้างสิ่งอำนวยความสะดวก (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 xml:space="preserve">facilities &amp; infrastructure)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นักท่องเที่ยวประทับใจ ใช้เวลาอยู่ในพื้นที่ให้นานขึ้น เช่น จุดชมวิวแบบ 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 xml:space="preserve">Skywalk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ซึ่งจะช่วยเพิ่มรายได้ของประชาชนในพื้นที่มากขึ้น</w:t>
      </w:r>
    </w:p>
    <w:p w:rsidR="009C3BFD" w:rsidRDefault="009C3BF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C3BFD" w:rsidRPr="00515AF0" w:rsidRDefault="009C3BF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73459C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ที่มีจุดเด่นด้านการผลิตสินค้าพื้นเมืองหรือผลิตภัณฑ์ 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 xml:space="preserve">OTOP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หรือเป็นแหล่งผลิตอาหาร/ผลไม้ที่มีชื่อเสียง ควรหาแนวทางต่อยอดนำสินค้านั้นออกสู่ตลาดวงกว้างขึ้น (เช่น มี 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 xml:space="preserve">terminal or caravan)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ทำให้สินค้าหรืออาหารเหล่านั้นติดตลาด หรือการนำผู้ซื้อเข้ามาหาผู้ผลิต/ผู้ขาย สร้างให้เป็นจุดที่ต้องเยี่ยมชมซื้อหาของก่อนเดินทางออกจากพื้นที่ เช่น "ตลาดต้องชิม" เป็นต้น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73459C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สำหรับพื้นที่บางแห่งที่ยังไม่เห็นจุดเด่นชัดเจน ก็ให้พยายามเสริมสร้างเรื่องราวหรือตำนานหรือจุดดึงดูด (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 xml:space="preserve">story/ legend/attraction)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ของพื้นที่ ให้คนรู้จักและอยากมาเยี่ยมเยียน หรือนำพื้นที่ที่มีจุดเด่นมา ต่อยอดเชื่อมโยงกับพื้นที่ที่ยังไม่มีจุดเด่น โดยให้เน้นสร้าง "ดาวเด่น" ของสินค้า หรือจุดเด่นในพื้นที่ให้เชื่อมโยงหลายพื้นที่เป็นเครือข่ายภายในจังหวัด กลุ่มจังหวัด หรือระดับภูมิภาค รวมทั้งสร้างกระแสประชาสัมพันธ์และดึงดูดผู้บริโภค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 xml:space="preserve">CCC - consumers, customers &amp; clients)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มาสู่จังหวัด โดยส่งเสริมการบริโภคพืชเกษตรของพื้นที่ในช่วงเก็บเกี่ยว อาทิ ฟักทอง มันฝรั่ง หรือการสร้างกระแสบริโภคลองกอง มังคุดที่มีการพิสูจน์ว่ากระตุ้นระบบภูมิคุ้มกันโดยนำมา แปรรูปและสร้างนวัตกรรมเช่น เยลลี่ ลอยแก้ว ไอศกรีม ฯลฯ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73459C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>•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การจัดงานเทศกาล งานรื่นเริงหรือมหกรรมต่างๆ (</w:t>
      </w:r>
      <w:r w:rsidR="00515AF0" w:rsidRPr="00515AF0">
        <w:rPr>
          <w:rFonts w:ascii="TH SarabunPSK" w:eastAsia="Calibri" w:hAnsi="TH SarabunPSK" w:cs="TH SarabunPSK"/>
          <w:sz w:val="32"/>
          <w:szCs w:val="32"/>
        </w:rPr>
        <w:t xml:space="preserve">carnival or festival)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เพื่อดึงดูดนักท่องเที่ยวในช่วงที่มีการเก็บเกี่ยวพืชผลการเกษตรหรือช่วงมีผลไม้ตามฤดูกาล โดยอาจจัดให้มีการประกวดนวัตกรรมแปรรูป เช่น หอมแดง ทานตะวัน ผัก-ผลไม้ แมคคาเดีย กาแฟ มะเขือเทศ ฯลฯ หรือการจัดงานตามเทศกาลและประเพณี เช่น สงกรานต์ ตรุษจีน ฯลฯ แล้วสอดแทรกสินค้าเด่น อาหารดัง ของที่ระลึกที่เป็นเอกลักษณ์ของจังหวัด ที่จะช่วยเพิ่มมูลค่าในการจำหน่ายแก่นักท่องเที่ยว ฯลฯ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FD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2) จังหวัดที่รัฐบาลกำหนดพื้นที่รองรับนโยบายพิเศษหรือมีจุดหมายสำคัญอยู่แล้ว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magnet destination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เช่น กลุ่มจังหวัดระเบียงเศรษฐกิจภาคตะวันออก (</w:t>
      </w:r>
      <w:r w:rsidR="009C3BFD">
        <w:rPr>
          <w:rFonts w:ascii="TH SarabunPSK" w:eastAsia="Calibri" w:hAnsi="TH SarabunPSK" w:cs="TH SarabunPSK"/>
          <w:sz w:val="32"/>
          <w:szCs w:val="32"/>
        </w:rPr>
        <w:t>EEC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เขตเศรษฐกิจพิเศษ จังหวัดที่มีแหล่งมรดกโลก จังหวัดเมืองท่องเที่ยวห้ามพลาด จังหวัดที่เป็นที่ตั้งของศูนย์ศึกษาการพัฒนาตามพระราชดำริพระบาทสมเด็จพระปรมินทรมหาภูมิพลอดุลยเดช ฯลฯ  ต้องนำจุดเด่นหรือจุดแข็งของจังหวัดเหล่านี้มาขยายผล             หรือต่อยอดเชื่อมโยงเครือข่าย เพื่อให้เกิดการสร้างงาน อาชีพและรายได้ให้กับประชาชน ขณะเดียวกัน ขอให้จังหวัดประสานงานเชิงรุกโดยการพิจารณาจับคู่กับกระทรวง กรม องค์การระหว่างประเทศ สถานทูตประเทศต่างๆ </w:t>
      </w:r>
      <w:r w:rsidR="000D4FD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ในประเทศไทย ตลอดจนภาคธุรกิจ ฯลฯ เพื่อส่งเสริมจุดขาย เชื่อมโยงเทคโนโลยี และการดึงดูดความสนใจ ตลอดจนติดต่อประสานงานหาผู้เชี่ยวชาญในการออกแบบแนวคิด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design idea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หรือประกวดแนวคิดสร้างสรรค์ ต่อยอดสินค้าและบริการของจังหวัดที่จะสร้างความสนใจให้แก่ชาวต่างประเทศไว้ด้วย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  <w:t>3) สำหรับจังหวัดที่มีปัญหาเฉพาะในบางด้าน เช่น ปัญหาสาธารณภัยตามฤดูกาล ปัญหาชุมชนแออัด ปัญหาสิ่งแวดล้อม ปัญหาบุกรุกที่สาธารณะประเภทต่างๆ ยาเสพติด</w:t>
      </w:r>
      <w:r w:rsidR="000D4FDD">
        <w:rPr>
          <w:rFonts w:ascii="TH SarabunPSK" w:eastAsia="Calibri" w:hAnsi="TH SarabunPSK" w:cs="TH SarabunPSK"/>
          <w:sz w:val="32"/>
          <w:szCs w:val="32"/>
          <w:cs/>
        </w:rPr>
        <w:t xml:space="preserve"> การหลบหนีเข้าเมือง ฯลฯ ขอให้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ดำเนินการจัดทำแผนการแก้ไขปัญหาไว้โดยเฉพาะ ต้องคำนึงถึงการวางพื้นฐานเพื</w:t>
      </w:r>
      <w:r w:rsidR="000D4FDD">
        <w:rPr>
          <w:rFonts w:ascii="TH SarabunPSK" w:eastAsia="Calibri" w:hAnsi="TH SarabunPSK" w:cs="TH SarabunPSK"/>
          <w:sz w:val="32"/>
          <w:szCs w:val="32"/>
          <w:cs/>
        </w:rPr>
        <w:t>่อแก้ปัญหาระยะยาวของจังหวัด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โดยบรรจุไว้ในแผนพัฒนาพื้นที่เป็นกรณีพิเศษ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FD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4) ในพื้นที่ที่มีปัญหาประชาชนมีความแตกต่างกันในด้านเช</w:t>
      </w:r>
      <w:r w:rsidR="000D4FDD">
        <w:rPr>
          <w:rFonts w:ascii="TH SarabunPSK" w:eastAsia="Calibri" w:hAnsi="TH SarabunPSK" w:cs="TH SarabunPSK"/>
          <w:sz w:val="32"/>
          <w:szCs w:val="32"/>
          <w:cs/>
        </w:rPr>
        <w:t xml:space="preserve">ื้อชาติ ศาสนา วัฒนธรรมท้องถิ่น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สร้างการรับรู้หรือความเข้าใจที่ดีต่อกันผ่านสื่อศิลปะการแสดงออก การละเล่น ดนตรี กีฬาที่ผสมผสานอัตลักษณ์พื้นถิ่นในบริบท "พหุวัฒนธรรม" เชื่อมโยงกับเอกลักษณ์ที่สำคัญของชาติเพื่อสร้างการยอมรับและการอยู่ร่วมกัน                โดยสันติระหว่างเจ้าหน้าที่รัฐและประชาชนส่วนใหญ่เพื่อแยกหรือโดดเดี่ยวกลุ่มก่อเหตุรุนแรงออกไปเพื่อให้ง่ายต่อ การดำเนินการทางยุทธวิธีหรือการบังคับใช้กฎหมายอย่างเคร่งครัดกับกลุ่มผู้ก่อเหตุรุนแรงเหล่านั้น  อนึ่ง ในพื้นที่ความขัดแย้งนั้น ให้จังหวัดวางระบบเครือข่ายและกลไกความร่วมมือช่วยเหลือกันในการประชาสัมพันธ์โดยเน้นหนักในการสร้างการรับรู้ที่ถูกต้องของประชาชนในพื้นที่และเฝ้าระวัง ตรวจสอบป้องกันและระมัดระวังการปล่อยข่าวลือหรือข้อมูลที่ไม่ถูกต้องต่างๆ</w:t>
      </w:r>
    </w:p>
    <w:p w:rsid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  <w:t>5) ขอให้พิจารณาใช้งบประมาณจังหวัด กลุ่มจังหวัดและงบประมาณภาคทั้ง ๖ ภาค งบอุดหนุนขององค์กรปกครองท้องถิ่น งบประมาณช่วยเหลือสังคม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CSR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ของภาคเอกชนและแหล่งสนับสนุน อื่นๆ ให้ครอบคลุมแผนพัฒนาพื้นที่ตามยุทธศาสตร์ของจังหวัดเพื่อให้เกิดโอกาส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opportunity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ความเจริญเติบโต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growth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และความสุขมวลรวม (</w:t>
      </w:r>
      <w:r w:rsidRPr="00515AF0">
        <w:rPr>
          <w:rFonts w:ascii="TH SarabunPSK" w:eastAsia="Calibri" w:hAnsi="TH SarabunPSK" w:cs="TH SarabunPSK"/>
          <w:sz w:val="32"/>
          <w:szCs w:val="32"/>
        </w:rPr>
        <w:t xml:space="preserve">gross happiness) </w:t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ที่สามารถวัดค่าดัชนีทางสถิติได้ ทั้งนี้ จังหวัดต้องคำนึงไว้เสมอว่าการใช้จ่ายงบประมาณตามแผนพัฒนาดังกล่าวต้องไม่ทำให้เกิดสภาพ "รวยกระจุกจนกระจาย" และประการสำคัญต้องใช้จ่ายงบประมาณดังกล่าวให้ถูกต้องตามระเบียบ กฎหมาย ด้วยความโปร่งใส ไม่เกิดการทุจริตหรือนำโครงการพัฒนาต่างๆของพื้นที่ไปแสวงหาประโยชน์โดยมิชอบอย่างเด็ดขาด</w:t>
      </w:r>
    </w:p>
    <w:p w:rsidR="000D4FDD" w:rsidRPr="000D4FDD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15AF0" w:rsidRPr="000D4FDD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4FD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515AF0" w:rsidRPr="000D4FDD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ยุทธศาสตร์การพัฒนาภาคตะวันออก (สมุทรปราการ ฉะเชิงเทรา ชลบุรี ระยอง จันทบุรี ตราด)</w:t>
      </w:r>
    </w:p>
    <w:p w:rsidR="00515AF0" w:rsidRPr="000D4FDD" w:rsidRDefault="000D4FDD" w:rsidP="000D4FD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4F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4F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0D4FDD">
        <w:rPr>
          <w:rFonts w:ascii="TH SarabunPSK" w:eastAsia="Calibri" w:hAnsi="TH SarabunPSK" w:cs="TH SarabunPSK"/>
          <w:sz w:val="32"/>
          <w:szCs w:val="32"/>
          <w:cs/>
        </w:rPr>
        <w:t>1) เพิ่มขีดความสามารถในการแข่งขันของฐานอุตสาหกรรมเดิม และส่งเสริมการพัฒนาอุตสาหกรรมแห่งอนาคต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(1) ยกระดับการพัฒนากลุ่มอุตสาหกรรมในพื้นที่ระเบียงเศรษฐกิจพิเศษภาคตะวันออก (ฉะเชิงเทรา ชลบุรี และระยอง) เป็นกลุ่มอุตสาหกรรมสำหรับกิจการที่ใช้เทคโนโลยีขั้นสูงและอุตสาหกรรมแห่งอนาคต </w:t>
      </w:r>
    </w:p>
    <w:p w:rsidR="00515AF0" w:rsidRPr="000D4FDD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0D4FDD">
        <w:rPr>
          <w:rFonts w:ascii="TH SarabunPSK" w:eastAsia="Calibri" w:hAnsi="TH SarabunPSK" w:cs="TH SarabunPSK"/>
          <w:spacing w:val="-4"/>
          <w:sz w:val="32"/>
          <w:szCs w:val="32"/>
          <w:cs/>
        </w:rPr>
        <w:t>(2) เสริมสร้างการพัฒนาสมุทรปราการให้เป็นฐานอุตสาหกรรมที่เกี่ยวข้องกับท่าอากาศยานสุวรรณภูมิ</w:t>
      </w:r>
    </w:p>
    <w:p w:rsidR="00515AF0" w:rsidRPr="000D4FDD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4F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4F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0D4FDD">
        <w:rPr>
          <w:rFonts w:ascii="TH SarabunPSK" w:eastAsia="Calibri" w:hAnsi="TH SarabunPSK" w:cs="TH SarabunPSK"/>
          <w:sz w:val="32"/>
          <w:szCs w:val="32"/>
          <w:cs/>
        </w:rPr>
        <w:t>2) พัฒนาคุณภาพและมาตรฐานการผลิตอาหารและสินค้าเกษตร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1) พัฒนาการผลิตและการค้าผลไม้จังหวัดระยองด้านตะวันออก จันทบุรี ตราด และฉะเชิงเทรา ให้เป็นฐานการผลิตและจำหน่ายผลไม้เพื่อการส่งออก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2) ส่งเสริมการเลี้ยงปศุสัตว์ ได้แก่ สุกรและไก่ในจังหวัดชลบุรีและฉะเชิงเทรา ให้ผลผลิต              มีคุณภาพและได้มาตรฐานความปลอดภัย สอดคล้องกับความต้องการของผู้บริโภค ทั้งในประเทศและต่างประเทศ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3) พัฒนาพื้นที่ที่มีศักยภาพด้านประมงและเพาะเลี้ยงสัตว์น้ำบริเวณชายฝั่งอ่าวไทย ได้แก่ สมุทรปราการ ชลบุรี ระยอง จันทบุรี และตราด ให้คงความอุดมสมบูรณ์ของทรัพยากรชายฝั่งทะเลอย่างยั่งยืนต่อไป</w:t>
      </w:r>
    </w:p>
    <w:p w:rsidR="00515AF0" w:rsidRPr="000D4FDD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4F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4F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0D4FDD">
        <w:rPr>
          <w:rFonts w:ascii="TH SarabunPSK" w:eastAsia="Calibri" w:hAnsi="TH SarabunPSK" w:cs="TH SarabunPSK"/>
          <w:sz w:val="32"/>
          <w:szCs w:val="32"/>
          <w:cs/>
        </w:rPr>
        <w:t>3) ปรับปรุงมาตรฐานสินค้าและธุรกิจบริการด้านการท่องเที่ยว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1) พัฒนาแหล่งท่องเที่ยวชายทะเลนานาชาติในจังหวัดชลบุรี ให้เป็นฐานการกระจายรายได้และการสร้างงาน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2) ฟื้นฟูและปรับปรุงการพัฒนาการท่องเที่ยวในจังหวัดฉะเชิงเทรา จันทบุรี และตราด ให้เป็นแหล่งท่องเที่ยวเชิงนิเวศ เชิงเกษตร เชิงสุขภาพ และการท่องเที่ยวโดยชุมชน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 xml:space="preserve">4) พัฒนาสภาพแวดล้อมเมืองสำคัญของจังหวัดให้เป็นเมืองน่าอยู่เอื้อต่อการขยายตัวทางเศรษฐกิจและสังคมอย่างมีสมดุล  </w:t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ab/>
        <w:t>(ระยอง : เมืองแห่งการศึกษาและวิทยาศาสตร์ เมืองนานาชาติที่มีธุรกิจทันสมัย)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5) พัฒนาพื้นที่เศรษฐกิจชายแดนให้เป็นประตูเศรษฐกิจเชื่อมโยงกับประเทศเพื่อนบ้านให้เจริญเติบโตอย่างยั่งยืนและเกิดผลที่เป็นรูปธรรม</w:t>
      </w:r>
    </w:p>
    <w:p w:rsidR="00515AF0" w:rsidRPr="00515AF0" w:rsidRDefault="00515AF0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4FD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15AF0">
        <w:rPr>
          <w:rFonts w:ascii="TH SarabunPSK" w:eastAsia="Calibri" w:hAnsi="TH SarabunPSK" w:cs="TH SarabunPSK"/>
          <w:sz w:val="32"/>
          <w:szCs w:val="32"/>
          <w:cs/>
        </w:rPr>
        <w:t>(1) พัฒนาพื้นที่เศรษฐกิจชายแดนบ้านแหลมและบ้านผักกาด อำเภอโป่งน้ำร้อน จังหวัดจันทบุรี ให้เป็นศูนย์กลางการค้าชายแดน เชื่อมโยงกับจังหวัดพระตะบองและเมืองไพลินของกัมพูชา</w:t>
      </w:r>
    </w:p>
    <w:p w:rsidR="000D4FDD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2) พัฒนาพื้นที่เศรษฐกิจชายแดนหาดเล็ก อำเภอคลองใหญ่ จังหวัดตราด ให้เป็นศูนย์กลางธุรกิจการค้าชายแดนและการท่องเที่ยว เชื่อมโยงกับจังหวัดเกาะกง ประเทศกัมพูชา</w:t>
      </w:r>
    </w:p>
    <w:p w:rsidR="000D4FDD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6) พัฒนาคนและชุมชนให้มีคุณภาพโดยการจัดบริการสังคมให้มีคุณภาพและได้มาตรฐาน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1) ส่งเสริมให้สถาบันการศึกษาปรับปรุงหลักสูตร คุณภาพอาจารย์ผู้สอน และกระบวนการเรียนการสอนให้มีคุณภาพ และได้มาตรฐานสอดคล้องกับสภาพเศรษฐกิจและสังคมของภาค เพื่อตอบสนองความต้องการของภาคการผลิต บริการ การตลาด และทันกับความก้าวหน้าของเทคโนโลยี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2) กระจายบริการสาธารณสุขชุมชน ให้ครอบคลุมอย่างจริงจัง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7) ปกป้องและฟื้นฟูทรัพยากรธรรมชาติและสิ่งแวดล้อมให้มีความหลากหลาย อุดมสมบูรณ์</w:t>
      </w:r>
    </w:p>
    <w:p w:rsidR="00515AF0" w:rsidRPr="00515AF0" w:rsidRDefault="000D4FDD" w:rsidP="00515AF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1) บริหารจัดการทรัพยากรธรรมชาติอย่างบูรณาการ ภายใต้การมีส่วนร่วมของทุกภาคส่วน ในการอนุรักษ์  ฟื้นฟู ป้องกัน และพัฒนาทรัพยากรธรรมชาติให้เหมาะสม สอดคล้องกับศักยภาพของพื้นที่ เพื่อ                 คงความสมดุลของระบบนิเวศ และการใช้ประโยชน์อย่างยั่งยืน</w:t>
      </w:r>
    </w:p>
    <w:p w:rsidR="00BB17BA" w:rsidRDefault="000D4FDD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515AF0" w:rsidRPr="00515AF0">
        <w:rPr>
          <w:rFonts w:ascii="TH SarabunPSK" w:eastAsia="Calibri" w:hAnsi="TH SarabunPSK" w:cs="TH SarabunPSK"/>
          <w:sz w:val="32"/>
          <w:szCs w:val="32"/>
          <w:cs/>
        </w:rPr>
        <w:t>(2) ป้องกันและควบคุมมลพิษที่จะส่งผลกระทบทางลบต่อสิ่งแวดล้อมและคุณภาพชีวิตที่ดีของประชาชน โดยเฉพาะการฟื้นฟูสิ่งแวดล้อมในพื้นที่อุตสาหกรรมหลักของภาค การลดและขจัดมลพิษทางอากาศ การกำจัดขยะและของเสียอันตราย และการบำบัดน้ำเสีย เพื่อให้ประชาชนสามารถดำเนินชีวิตอยู่ในสภาพแวดล้อม   ที่ดี ปราศจากมลภาวะ และมีสุขภาพที่ดี</w:t>
      </w:r>
    </w:p>
    <w:p w:rsidR="000D4FDD" w:rsidRPr="000D4FDD" w:rsidRDefault="000D4FDD" w:rsidP="00FF38F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F082E" w:rsidRDefault="002B660D" w:rsidP="005F082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92450" w:rsidRPr="005F082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92450" w:rsidRPr="005F08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7332D3" w:rsidRPr="005F08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แผนพัฒนาจังหวัดระยอง พ.ศ. 256</w:t>
      </w:r>
      <w:r w:rsidR="007332D3" w:rsidRPr="005F08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C92450" w:rsidRPr="005F08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92450" w:rsidRPr="005F082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– </w:t>
      </w:r>
      <w:r w:rsidR="00C92450" w:rsidRPr="005F08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4</w:t>
      </w:r>
    </w:p>
    <w:p w:rsidR="005F082E" w:rsidRPr="005F082E" w:rsidRDefault="005F082E" w:rsidP="005F082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>แผนพัฒนาจังหวัดระยอง พ.ศ.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25</w:t>
      </w:r>
      <w:r w:rsidRPr="005F082E">
        <w:rPr>
          <w:rFonts w:ascii="TH SarabunPSK" w:hAnsi="TH SarabunPSK" w:cs="TH SarabunPSK"/>
          <w:sz w:val="32"/>
          <w:szCs w:val="32"/>
        </w:rPr>
        <w:t xml:space="preserve">61 </w:t>
      </w:r>
      <w:r w:rsidRPr="005F082E">
        <w:rPr>
          <w:rFonts w:ascii="TH SarabunPSK" w:hAnsi="TH SarabunPSK" w:cs="TH SarabunPSK"/>
          <w:sz w:val="32"/>
          <w:szCs w:val="32"/>
          <w:cs/>
        </w:rPr>
        <w:t>-</w:t>
      </w:r>
      <w:r w:rsidRPr="005F082E">
        <w:rPr>
          <w:rFonts w:ascii="TH SarabunPSK" w:hAnsi="TH SarabunPSK" w:cs="TH SarabunPSK"/>
          <w:sz w:val="32"/>
          <w:szCs w:val="32"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256</w:t>
      </w:r>
      <w:r w:rsidRPr="005F082E">
        <w:rPr>
          <w:rFonts w:ascii="TH SarabunPSK" w:hAnsi="TH SarabunPSK" w:cs="TH SarabunPSK"/>
          <w:sz w:val="32"/>
          <w:szCs w:val="32"/>
        </w:rPr>
        <w:t xml:space="preserve">4 </w:t>
      </w:r>
      <w:r w:rsidRPr="005F082E">
        <w:rPr>
          <w:rFonts w:ascii="TH SarabunPSK" w:hAnsi="TH SarabunPSK" w:cs="TH SarabunPSK"/>
          <w:sz w:val="32"/>
          <w:szCs w:val="32"/>
          <w:cs/>
        </w:rPr>
        <w:t>เป็นการดำเนินการภายใต้สถานการณ์และความเสี่ยง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F082E">
        <w:rPr>
          <w:rFonts w:ascii="TH SarabunPSK" w:hAnsi="TH SarabunPSK" w:cs="TH SarabunPSK"/>
          <w:sz w:val="32"/>
          <w:szCs w:val="32"/>
          <w:cs/>
        </w:rPr>
        <w:t>ซึ่งเกิดขึ้นจากการเปลี่ยนแปลง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ทั้งระดับจังหวัด ในและนอก</w:t>
      </w:r>
      <w:r w:rsidRPr="005F082E">
        <w:rPr>
          <w:rFonts w:ascii="TH SarabunPSK" w:hAnsi="TH SarabunPSK" w:cs="TH SarabunPSK"/>
          <w:sz w:val="32"/>
          <w:szCs w:val="32"/>
          <w:cs/>
        </w:rPr>
        <w:t>ประเทศ โดยเฉพาะภาวะ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ความเจริญเติบโตทางด้านเศรษฐกิจของจังหวัดระยอง</w:t>
      </w:r>
      <w:r w:rsidRPr="005F082E">
        <w:rPr>
          <w:rFonts w:ascii="TH SarabunPSK" w:hAnsi="TH SarabunPSK" w:cs="TH SarabunPSK"/>
          <w:sz w:val="32"/>
          <w:szCs w:val="32"/>
          <w:cs/>
        </w:rPr>
        <w:t>ที่เป็นไปอย่างรวดเร็ว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จากนโยบายเร่งรัดของรัฐบาล </w:t>
      </w:r>
      <w:r w:rsidRPr="005F082E">
        <w:rPr>
          <w:rFonts w:ascii="TH SarabunPSK" w:hAnsi="TH SarabunPSK" w:cs="TH SarabunPSK"/>
          <w:sz w:val="32"/>
          <w:szCs w:val="32"/>
          <w:cs/>
        </w:rPr>
        <w:t>และส่งผลกระทบ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อย่างชัดเจนต่อจังหวัดทั้งเชิงบวกและลบ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Pr="005F082E">
        <w:rPr>
          <w:rFonts w:ascii="TH SarabunPSK" w:hAnsi="TH SarabunPSK" w:cs="TH SarabunPSK"/>
          <w:sz w:val="32"/>
          <w:szCs w:val="32"/>
          <w:cs/>
        </w:rPr>
        <w:t>แนวคิดสำคัญ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F082E">
        <w:rPr>
          <w:rFonts w:ascii="TH SarabunPSK" w:hAnsi="TH SarabunPSK" w:cs="TH SarabunPSK"/>
          <w:sz w:val="32"/>
          <w:szCs w:val="32"/>
          <w:cs/>
        </w:rPr>
        <w:t>แผนพัฒนาจังหวัดระยอง พ.ศ.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25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61</w:t>
      </w:r>
      <w:r w:rsidRPr="005F082E">
        <w:rPr>
          <w:rFonts w:ascii="TH SarabunPSK" w:hAnsi="TH SarabunPSK" w:cs="TH SarabunPSK"/>
          <w:sz w:val="32"/>
          <w:szCs w:val="32"/>
          <w:cs/>
        </w:rPr>
        <w:t>-256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4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ระยองเป็นเมืองที่มีการคิดและนำนวัตกรรมมาใช้ภายใต้บริบทการพัฒนา  เป็น</w:t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เมืองที่</w:t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ุณภาพชีวิตดี – </w:t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มืองที่มี</w:t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ดุลการพัฒนา – ภายใต้หลักปรัชญาของเศรษฐกิจพอเพียง” </w:t>
      </w:r>
      <w:r w:rsidRPr="005F082E">
        <w:rPr>
          <w:rFonts w:ascii="TH SarabunPSK" w:hAnsi="TH SarabunPSK" w:cs="TH SarabunPSK"/>
          <w:sz w:val="32"/>
          <w:szCs w:val="32"/>
          <w:cs/>
        </w:rPr>
        <w:t>โดย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แนวคิดดังกล่าว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สร้างความมั่นใจว่าการพัฒนาจะเป็นไปในแนวทางที่ยั่งยืนและสร้างความสุขให้กับคนระยอง </w:t>
      </w:r>
    </w:p>
    <w:p w:rsidR="005F082E" w:rsidRPr="005F082E" w:rsidRDefault="005F082E" w:rsidP="005F082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sz w:val="32"/>
          <w:szCs w:val="32"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>กรอบแนวคิดการพัฒนาจังหวัดระยอง เป็น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แนวทางใน</w:t>
      </w:r>
      <w:r w:rsidRPr="005F082E">
        <w:rPr>
          <w:rFonts w:ascii="TH SarabunPSK" w:hAnsi="TH SarabunPSK" w:cs="TH SarabunPSK"/>
          <w:sz w:val="32"/>
          <w:szCs w:val="32"/>
          <w:cs/>
        </w:rPr>
        <w:t>การดำเนินการเพื่อให้บรรลุภารกิจ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โดยใช้ปรัชญา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F082E">
        <w:rPr>
          <w:rFonts w:ascii="TH SarabunPSK" w:hAnsi="TH SarabunPSK" w:cs="TH SarabunPSK"/>
          <w:sz w:val="32"/>
          <w:szCs w:val="32"/>
          <w:cs/>
        </w:rPr>
        <w:t>เศรษฐกิจพอเพียงเป็นปรัชญา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5F082E">
        <w:rPr>
          <w:rFonts w:ascii="TH SarabunPSK" w:hAnsi="TH SarabunPSK" w:cs="TH SarabunPSK"/>
          <w:sz w:val="32"/>
          <w:szCs w:val="32"/>
          <w:cs/>
        </w:rPr>
        <w:t>นำทาง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และคำนึงถึงบริบทการเปลี่ยนแปลงที่จะเป็นทั้งโอกาสและข้อจำกัด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F082E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ทั้งในปัจจุบันและอนาคต </w:t>
      </w:r>
      <w:r w:rsidRPr="005F082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F082E" w:rsidRPr="009C3BFD" w:rsidRDefault="005F082E" w:rsidP="009C3BF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เป็นเมือง</w:t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มีการคิดและนำนวัตกรรมมาใช้ภายใต้บริบทการพัฒนา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ภายใต้แผนพัฒนาเศรษฐกิจและสังคมแห่งชาติฉบับที่ 12 ในประเด็น</w:t>
      </w:r>
      <w:r w:rsidRPr="005F082E">
        <w:rPr>
          <w:rFonts w:ascii="TH SarabunPSK" w:hAnsi="TH SarabunPSK" w:cs="TH SarabunPSK"/>
          <w:sz w:val="32"/>
          <w:szCs w:val="32"/>
          <w:cs/>
        </w:rPr>
        <w:t>การพัฒนาพื้นที่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เศรษฐกิจ กำหนดการพัฒนาพื้นที่บริเวณชายฝั่งทะเลภาคตะวันออกโดยมุ่งเน้นการพั</w:t>
      </w:r>
      <w:r w:rsidRPr="005F082E">
        <w:rPr>
          <w:rFonts w:ascii="TH SarabunPSK" w:hAnsi="TH SarabunPSK" w:cs="TH SarabunPSK"/>
          <w:sz w:val="32"/>
          <w:szCs w:val="32"/>
          <w:cs/>
        </w:rPr>
        <w:t>ฒนาฟื้นฟูพ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5F082E">
        <w:rPr>
          <w:rFonts w:ascii="TH SarabunPSK" w:hAnsi="TH SarabunPSK" w:cs="TH SarabunPSK"/>
          <w:sz w:val="32"/>
          <w:szCs w:val="32"/>
          <w:cs/>
        </w:rPr>
        <w:t>นที่บริเวณชายฝ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ั่</w:t>
      </w:r>
      <w:r w:rsidRPr="005F082E">
        <w:rPr>
          <w:rFonts w:ascii="TH SarabunPSK" w:hAnsi="TH SarabunPSK" w:cs="TH SarabunPSK"/>
          <w:sz w:val="32"/>
          <w:szCs w:val="32"/>
          <w:cs/>
        </w:rPr>
        <w:t>งทะเล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5F082E">
        <w:rPr>
          <w:rFonts w:ascii="TH SarabunPSK" w:hAnsi="TH SarabunPSK" w:cs="TH SarabunPSK"/>
          <w:sz w:val="32"/>
          <w:szCs w:val="32"/>
          <w:cs/>
        </w:rPr>
        <w:t>ตะว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ั</w:t>
      </w:r>
      <w:r w:rsidRPr="005F082E">
        <w:rPr>
          <w:rFonts w:ascii="TH SarabunPSK" w:hAnsi="TH SarabunPSK" w:cs="TH SarabunPSK"/>
          <w:sz w:val="32"/>
          <w:szCs w:val="32"/>
          <w:cs/>
        </w:rPr>
        <w:t>นออกให้เป็นฐานการผลิตอ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ุ</w:t>
      </w:r>
      <w:r w:rsidRPr="005F082E">
        <w:rPr>
          <w:rFonts w:ascii="TH SarabunPSK" w:hAnsi="TH SarabunPSK" w:cs="TH SarabunPSK"/>
          <w:sz w:val="32"/>
          <w:szCs w:val="32"/>
          <w:cs/>
        </w:rPr>
        <w:t>ตสาหกรรมหลักของประเทศที่ขยายตัวอย่างมีสมดุล มีประสิทธ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ิ</w:t>
      </w:r>
      <w:r w:rsidRPr="005F082E">
        <w:rPr>
          <w:rFonts w:ascii="TH SarabunPSK" w:hAnsi="TH SarabunPSK" w:cs="TH SarabunPSK"/>
          <w:sz w:val="32"/>
          <w:szCs w:val="32"/>
          <w:cs/>
        </w:rPr>
        <w:t>ภาพ สอดคล้องกับศักยภาพของ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082E">
        <w:rPr>
          <w:rFonts w:ascii="TH SarabunPSK" w:hAnsi="TH SarabunPSK" w:cs="TH SarabunPSK"/>
          <w:sz w:val="32"/>
          <w:szCs w:val="32"/>
          <w:cs/>
        </w:rPr>
        <w:t>พ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5F082E">
        <w:rPr>
          <w:rFonts w:ascii="TH SarabunPSK" w:hAnsi="TH SarabunPSK" w:cs="TH SarabunPSK"/>
          <w:sz w:val="32"/>
          <w:szCs w:val="32"/>
          <w:cs/>
        </w:rPr>
        <w:t>นที่บนพ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5F082E">
        <w:rPr>
          <w:rFonts w:ascii="TH SarabunPSK" w:hAnsi="TH SarabunPSK" w:cs="TH SarabunPSK"/>
          <w:sz w:val="32"/>
          <w:szCs w:val="32"/>
          <w:cs/>
        </w:rPr>
        <w:t>นฐานการมีส่วนร่วมและได้รับการยอมรับจากชุมชน มีโครงสร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082E">
        <w:rPr>
          <w:rFonts w:ascii="TH SarabunPSK" w:hAnsi="TH SarabunPSK" w:cs="TH SarabunPSK"/>
          <w:sz w:val="32"/>
          <w:szCs w:val="32"/>
          <w:cs/>
        </w:rPr>
        <w:t>างพ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5F082E">
        <w:rPr>
          <w:rFonts w:ascii="TH SarabunPSK" w:hAnsi="TH SarabunPSK" w:cs="TH SarabunPSK"/>
          <w:sz w:val="32"/>
          <w:szCs w:val="32"/>
          <w:cs/>
        </w:rPr>
        <w:t>นฐานด้านการขนส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082E">
        <w:rPr>
          <w:rFonts w:ascii="TH SarabunPSK" w:hAnsi="TH SarabunPSK" w:cs="TH SarabunPSK"/>
          <w:sz w:val="32"/>
          <w:szCs w:val="32"/>
          <w:cs/>
        </w:rPr>
        <w:t>ง ระบบสาธารณูปโภค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F082E">
        <w:rPr>
          <w:rFonts w:ascii="TH SarabunPSK" w:hAnsi="TH SarabunPSK" w:cs="TH SarabunPSK"/>
          <w:sz w:val="32"/>
          <w:szCs w:val="32"/>
          <w:cs/>
        </w:rPr>
        <w:t>สาธารณูปการ บริการสังคม และการจัดการสิ่งแวดล้อมที่มีคุณภาพและทั่วถึง สามารถสนับสนุนการด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082E">
        <w:rPr>
          <w:rFonts w:ascii="TH SarabunPSK" w:hAnsi="TH SarabunPSK" w:cs="TH SarabunPSK"/>
          <w:sz w:val="32"/>
          <w:szCs w:val="32"/>
          <w:cs/>
        </w:rPr>
        <w:t>รงช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ี</w:t>
      </w:r>
      <w:r w:rsidRPr="005F082E">
        <w:rPr>
          <w:rFonts w:ascii="TH SarabunPSK" w:hAnsi="TH SarabunPSK" w:cs="TH SarabunPSK"/>
          <w:sz w:val="32"/>
          <w:szCs w:val="32"/>
          <w:cs/>
        </w:rPr>
        <w:t>ว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ิ</w:t>
      </w:r>
      <w:r w:rsidRPr="005F082E">
        <w:rPr>
          <w:rFonts w:ascii="TH SarabunPSK" w:hAnsi="TH SarabunPSK" w:cs="TH SarabunPSK"/>
          <w:sz w:val="32"/>
          <w:szCs w:val="32"/>
          <w:cs/>
        </w:rPr>
        <w:t>ตและการประกอบอาช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ี</w:t>
      </w:r>
      <w:r w:rsidRPr="005F082E">
        <w:rPr>
          <w:rFonts w:ascii="TH SarabunPSK" w:hAnsi="TH SarabunPSK" w:cs="TH SarabunPSK"/>
          <w:sz w:val="32"/>
          <w:szCs w:val="32"/>
          <w:cs/>
        </w:rPr>
        <w:t>พของประชาชน ควบคู่กับการพัฒนาภาคการผลิตต่างๆ ได้อย่างเกื้อกูลและยั่งยืน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ซึ่งได้กำหนด</w:t>
      </w:r>
      <w:r w:rsidRPr="005F082E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F082E" w:rsidRPr="005F082E" w:rsidRDefault="0073459C" w:rsidP="005F082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>เร่งรัดการแก้ปัญหามลพิษและสิ่งแวดล้อมในพื้นที่เศรษฐกิจหลักให้เกิดผลในทางปฏ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ิ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>บัติอย่างเป็นรูปธรรม โดยเฉพาะการก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ำ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>กับดูแลตรวจสอบโรงงานอ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ุ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>ตสาหกรรมให้ด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ำ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>เนินการตามระเบียบกฎหม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า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>ย และมาตรฐานสิ่งแวดล้อมอย่างเข้มงวดและต่อเนื่อง ส่งเสริมให้ภาคประ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 xml:space="preserve">ชาชน 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>สถาบันการศึกษา และองค์กรปกครองส่วนท้องถิ่นมีส่วนร่วมในการติดตามตรวจสอบเฝ้าระว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ั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>งคุณภาพสิ่งแวดล้อม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082E" w:rsidRPr="005F082E" w:rsidRDefault="005F082E" w:rsidP="0073459C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ab/>
      </w:r>
      <w:r w:rsidR="0073459C">
        <w:rPr>
          <w:rFonts w:ascii="TH SarabunPSK" w:hAnsi="TH SarabunPSK" w:cs="TH SarabunPSK" w:hint="cs"/>
          <w:sz w:val="32"/>
          <w:szCs w:val="32"/>
          <w:cs/>
        </w:rPr>
        <w:tab/>
      </w:r>
      <w:r w:rsidR="0073459C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F082E">
        <w:rPr>
          <w:rFonts w:ascii="TH SarabunPSK" w:hAnsi="TH SarabunPSK" w:cs="TH SarabunPSK"/>
          <w:sz w:val="32"/>
          <w:szCs w:val="32"/>
          <w:cs/>
        </w:rPr>
        <w:t>สนับสนุนการพัฒนาอุตสาหกรรมที่ใช้เทคโนโลยีขั้นสูง เป็นมิตรต่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อ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สิ่งแวดล้อมและสอดคล้องกับศักยภาพของพื้นที่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ลดการปล่อยมลพิษจากแหล่งก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082E">
        <w:rPr>
          <w:rFonts w:ascii="TH SarabunPSK" w:hAnsi="TH SarabunPSK" w:cs="TH SarabunPSK"/>
          <w:sz w:val="32"/>
          <w:szCs w:val="32"/>
          <w:cs/>
        </w:rPr>
        <w:t>เนิด ลดการรั่วซึมของสารอินทรีย์ระเหยง่าย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โดยเฉพาะในพื้นที่มาบตาพุด และใช้พลังงานอย่างมีประสิทธิภาพ รวมทั้งส่งเสริมให้ขยายพื้นที่อุตสาหกรรมในรูปแบบนิคมอุตสาหกรรมเพื่อควบคุมผลกระทบสิ่งแวดล้อม สนับสนุนการพัฒนากลุ่มอุตสาหกรรมที่มีกระบวนการผลิตเชื่อมโยงกันเพื่อลดของเสียให้เหลือน้อยที่สุด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082E" w:rsidRPr="005F082E" w:rsidRDefault="0073459C" w:rsidP="0073459C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082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3.</w:t>
      </w:r>
      <w:r w:rsidR="005F082E" w:rsidRPr="005F082E">
        <w:rPr>
          <w:rFonts w:ascii="TH SarabunPSK" w:hAnsi="TH SarabunPSK" w:cs="TH SarabunPSK"/>
          <w:sz w:val="32"/>
          <w:szCs w:val="32"/>
        </w:rPr>
        <w:t xml:space="preserve"> 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 xml:space="preserve">เพิ่มศักยภาพการท่องเที่ยวทางทะเล ให้เชื่อมโยงกับการท่องเที่ยว 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2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 xml:space="preserve"> ฝั่งทะเลอ่าวไทยและอันดามันเพื่อเพิ่มโอกาสให้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มี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>นักท่องเที่ยวคุณภาพจ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>ำ</w:t>
      </w:r>
      <w:r w:rsidR="005F082E" w:rsidRPr="005F082E">
        <w:rPr>
          <w:rFonts w:ascii="TH SarabunPSK" w:hAnsi="TH SarabunPSK" w:cs="TH SarabunPSK"/>
          <w:sz w:val="32"/>
          <w:szCs w:val="32"/>
          <w:cs/>
        </w:rPr>
        <w:t xml:space="preserve">นวนมากขึ้น </w:t>
      </w:r>
      <w:r w:rsidR="005F082E"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082E" w:rsidRDefault="005F082E" w:rsidP="005F082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459C">
        <w:rPr>
          <w:rFonts w:ascii="TH SarabunPSK" w:hAnsi="TH SarabunPSK" w:cs="TH SarabunPSK" w:hint="cs"/>
          <w:sz w:val="32"/>
          <w:szCs w:val="32"/>
          <w:cs/>
        </w:rPr>
        <w:tab/>
      </w:r>
      <w:r w:rsidR="0073459C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5F082E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ทางเศรษฐกิจ สังคม และสิ่งแวดล้อมที่ได้มาตรฐาน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เพื่อยกระดับคุณภาพชีวิต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F082E">
        <w:rPr>
          <w:rFonts w:ascii="TH SarabunPSK" w:hAnsi="TH SarabunPSK" w:cs="TH SarabunPSK"/>
          <w:sz w:val="32"/>
          <w:szCs w:val="32"/>
          <w:cs/>
        </w:rPr>
        <w:t>ประชาชน และรองรับการเป็นฐานเศรษฐกิจหลักของประเทศ ขยายขีดความสามารถของโครงสร้างพื้นฐานด้านการขนส่งทุกรูปแบบให้บูรณาการและเชื่อมโยงกันทั้งระบบ เชื่อมโยงการคมนาคมขนส่ง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ทั้งทางบก </w:t>
      </w:r>
      <w:r w:rsidR="0073459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F082E">
        <w:rPr>
          <w:rFonts w:ascii="TH SarabunPSK" w:hAnsi="TH SarabunPSK" w:cs="TH SarabunPSK"/>
          <w:sz w:val="32"/>
          <w:szCs w:val="32"/>
          <w:cs/>
        </w:rPr>
        <w:t>ทางราง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ทางเรือและอากาศ พัฒนาระบบสาธารณูปโภค สาธารณูปการ โครงข่ายน้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(น้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082E">
        <w:rPr>
          <w:rFonts w:ascii="TH SarabunPSK" w:hAnsi="TH SarabunPSK" w:cs="TH SarabunPSK"/>
          <w:sz w:val="32"/>
          <w:szCs w:val="32"/>
          <w:cs/>
        </w:rPr>
        <w:t>ดิบ น้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082E">
        <w:rPr>
          <w:rFonts w:ascii="TH SarabunPSK" w:hAnsi="TH SarabunPSK" w:cs="TH SarabunPSK"/>
          <w:sz w:val="32"/>
          <w:szCs w:val="32"/>
          <w:cs/>
        </w:rPr>
        <w:t>ประปา) ระบบไฟฟ้า เทคโนโลยีสารสนเทศ การจัดการสิ่งแวดล้อมโดยเฉพาะขยะ น้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082E">
        <w:rPr>
          <w:rFonts w:ascii="TH SarabunPSK" w:hAnsi="TH SarabunPSK" w:cs="TH SarabunPSK"/>
          <w:sz w:val="32"/>
          <w:szCs w:val="32"/>
          <w:cs/>
        </w:rPr>
        <w:t>เสียและปรับปรุงคุณภาพการศึกษาด้านอาชีวศึกษา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วิศวกรรมและเทคโนโลยี เพื่อผลิตบุคลากรเฉพาะทางให้สอดคล้องกับความต้องการของกิจกรรมเศรษฐกิจในพื้นที่อย่างเหมาะสมและยกระดับบริการสาธารณสุขทั้งในเชิงปริมาณและคุณภาพ</w:t>
      </w:r>
    </w:p>
    <w:p w:rsidR="005F082E" w:rsidRDefault="005F082E" w:rsidP="005F082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459C">
        <w:rPr>
          <w:rFonts w:ascii="TH SarabunPSK" w:hAnsi="TH SarabunPSK" w:cs="TH SarabunPSK" w:hint="cs"/>
          <w:sz w:val="32"/>
          <w:szCs w:val="32"/>
          <w:cs/>
        </w:rPr>
        <w:tab/>
      </w:r>
      <w:r w:rsidR="0073459C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>5. กระจายผลประโยชน์จากการพัฒนาให้แก่ประชาชนในพื้นที่ โดยส่งเสริมการเชื่อมโยงภาคเศรษฐกิจหลักกับเศรษฐกิจชุมชนในทุกภาคการผลิต ทั้งในภาคอุตสาหกรรม บริการ และการท่องเที่ยว วิสาหกิจขนาดกลางและขนาดย่อม วิสาหกิจชุมชน และธุรกิจเพื่อสังคม</w:t>
      </w:r>
    </w:p>
    <w:p w:rsidR="005F082E" w:rsidRDefault="005F082E" w:rsidP="005F082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459C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>นโยบายทางด้านเศรษฐกิจ</w:t>
      </w:r>
      <w:r w:rsidRPr="005F082E">
        <w:rPr>
          <w:rFonts w:ascii="TH SarabunPSK" w:eastAsia="Cordia New" w:hAnsi="TH SarabunPSK" w:cs="TH SarabunPSK"/>
          <w:sz w:val="32"/>
          <w:szCs w:val="32"/>
          <w:cs/>
        </w:rPr>
        <w:t>ตามโครงการพัฒนาระเบียงเศรษฐกิจภาคตะวันออก (</w:t>
      </w:r>
      <w:r w:rsidRPr="005F082E">
        <w:rPr>
          <w:rFonts w:ascii="TH SarabunPSK" w:eastAsia="Cordia New" w:hAnsi="TH SarabunPSK" w:cs="TH SarabunPSK"/>
          <w:sz w:val="32"/>
          <w:szCs w:val="32"/>
        </w:rPr>
        <w:t>EEC : Eastern Economic Corridor Development)</w:t>
      </w:r>
      <w:r w:rsidRPr="005F082E">
        <w:rPr>
          <w:rFonts w:ascii="TH SarabunPSK" w:eastAsia="Cordia New" w:hAnsi="TH SarabunPSK" w:cs="TH SarabunPSK"/>
          <w:sz w:val="32"/>
          <w:szCs w:val="32"/>
          <w:cs/>
        </w:rPr>
        <w:t xml:space="preserve"> โดยให้มีรายละเอียดครอบคลุม ได้แก่ (</w:t>
      </w:r>
      <w:r w:rsidRPr="005F082E">
        <w:rPr>
          <w:rFonts w:ascii="TH SarabunPSK" w:eastAsia="Cordia New" w:hAnsi="TH SarabunPSK" w:cs="TH SarabunPSK"/>
          <w:sz w:val="32"/>
          <w:szCs w:val="32"/>
        </w:rPr>
        <w:t>1</w:t>
      </w:r>
      <w:r w:rsidRPr="005F082E">
        <w:rPr>
          <w:rFonts w:ascii="TH SarabunPSK" w:eastAsia="Cordia New" w:hAnsi="TH SarabunPSK" w:cs="TH SarabunPSK"/>
          <w:sz w:val="32"/>
          <w:szCs w:val="32"/>
          <w:cs/>
        </w:rPr>
        <w:t>) การลงทุนด้านโครงสร้างพื้นฐาน ด้านการขนส่งที่เชื่อมโยงทั้งระบบ ด้านพลังงาน ด้านสาธารณูปโภคและสาธารณูปการที่เกี่ยวข้อง รวมทั้งด้านการวิจัยและพัฒนา (2) แผนดำเนินการด้านผังเมืองและการใช้ประโยชน์ที่ดิน แผนบริหารจัดการสิ่งแวดล้อม การบริหารจัดการขยะ และมลภาวะต่างๆ  (3) กฎหมายและระเบียบที่เกี่ยวข้องเพื่อสนับสนุนและดึงดูดการลงทุนจากภาคเอกชน โดยเฉพาะการให้สิทธิประโยชน์ด้านภาษี สิทธิการเช่าที่ดิน และการจัดหาแรงงาน รวมทั้งการจัดตั้งศูนย์บริการเบ็ดเสร็จการลงทุน (</w:t>
      </w:r>
      <w:r w:rsidRPr="005F082E">
        <w:rPr>
          <w:rFonts w:ascii="TH SarabunPSK" w:eastAsia="Cordia New" w:hAnsi="TH SarabunPSK" w:cs="TH SarabunPSK"/>
          <w:sz w:val="32"/>
          <w:szCs w:val="32"/>
        </w:rPr>
        <w:t xml:space="preserve">One Stop Service) </w:t>
      </w:r>
      <w:r w:rsidRPr="005F082E">
        <w:rPr>
          <w:rFonts w:ascii="TH SarabunPSK" w:eastAsia="Cordia New" w:hAnsi="TH SarabunPSK" w:cs="TH SarabunPSK"/>
          <w:sz w:val="32"/>
          <w:szCs w:val="32"/>
          <w:cs/>
        </w:rPr>
        <w:t>เพื่ออำนวยความสะดวกแก่นักลงทุนในการขออนุมัติอนุญาตการประกอบกิจการและให้สิทธิประโยชน์ต่าง ๆ และ (4) แผนการพัฒนาศูนย์ซ่อมบำรุงอากาศยาน</w:t>
      </w:r>
    </w:p>
    <w:p w:rsidR="009C3BFD" w:rsidRDefault="005F082E" w:rsidP="005F082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73459C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>การพัฒนาโครงการพัฒนาระเบียงเศรษฐกิจภาคตะวันออก (</w:t>
      </w:r>
      <w:r w:rsidRPr="005F082E">
        <w:rPr>
          <w:rFonts w:ascii="TH SarabunPSK" w:hAnsi="TH SarabunPSK" w:cs="TH SarabunPSK"/>
          <w:sz w:val="32"/>
          <w:szCs w:val="32"/>
        </w:rPr>
        <w:t xml:space="preserve">Eastern Economic Corridor Development) </w:t>
      </w:r>
      <w:r w:rsidRPr="005F082E">
        <w:rPr>
          <w:rFonts w:ascii="TH SarabunPSK" w:hAnsi="TH SarabunPSK" w:cs="TH SarabunPSK"/>
          <w:sz w:val="32"/>
          <w:szCs w:val="32"/>
          <w:cs/>
        </w:rPr>
        <w:t>ให้เป็นเขตเศรษฐกิจชั้นนำของอาเซียน ดำเนินการใน ๓ จังหวัดภาคตะวันออก ได้แก่ จังหวัดชลบุรี ระยอง และฉะเชิงเทรา</w:t>
      </w:r>
      <w:r w:rsidRPr="005F082E">
        <w:rPr>
          <w:rFonts w:ascii="TH SarabunPSK" w:hAnsi="TH SarabunPSK" w:cs="TH SarabunPSK"/>
          <w:szCs w:val="22"/>
          <w:cs/>
        </w:rPr>
        <w:t xml:space="preserve">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ซึ่งจะมีการ</w:t>
      </w:r>
      <w:r w:rsidRPr="005F082E">
        <w:rPr>
          <w:rFonts w:ascii="TH SarabunPSK" w:hAnsi="TH SarabunPSK" w:cs="TH SarabunPSK"/>
          <w:sz w:val="32"/>
          <w:szCs w:val="32"/>
          <w:cs/>
        </w:rPr>
        <w:t>แบ่งเป็นเขตอุตสาหกรรม เขตพัฒนาโครงสร้างพื้นฐาน</w:t>
      </w:r>
      <w:r w:rsidRPr="005F082E">
        <w:rPr>
          <w:rFonts w:ascii="TH SarabunPSK" w:hAnsi="TH SarabunPSK" w:cs="TH SarabunPSK" w:hint="cs"/>
          <w:sz w:val="28"/>
          <w:cs/>
        </w:rPr>
        <w:t xml:space="preserve">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เขตที่อยู่อาศัย 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โดยจังหวัดระยองถูกกำหนดให้เป็น “</w:t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นานาชาติมาตรฐานโลก น่าอยู่ที่สุดในอาเซียน เมืองธุรกิจอุตสาหกรรมที่ทันสมัย เน้นการวิจัยด้านอาหาร ไบโออีโคโนมีและปิโตรเคมี เคมีภัณฑ์ที่เป็นมิตรต่อสิ่งแวดล้อม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  <w:r w:rsidRPr="005F082E">
        <w:rPr>
          <w:rFonts w:ascii="TH SarabunPSK" w:hAnsi="TH SarabunPSK" w:cs="TH SarabunPSK"/>
          <w:sz w:val="32"/>
          <w:szCs w:val="32"/>
        </w:rPr>
        <w:t xml:space="preserve">Super Cluster/Cluster </w:t>
      </w:r>
      <w:r w:rsidRPr="005F082E">
        <w:rPr>
          <w:rFonts w:ascii="TH SarabunPSK" w:hAnsi="TH SarabunPSK" w:cs="TH SarabunPSK"/>
          <w:sz w:val="32"/>
          <w:szCs w:val="32"/>
          <w:cs/>
        </w:rPr>
        <w:t>ที่ใช้เทคโนโลยีขั้นสูงและเป็นอุตสาหกรรมแห่งอนาคต พร้อมกับอุตสาหกรรมเป้าหมายอีก 10 ประเภท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5 อุตสาหกรรมเดิมที่มีศักยภาพ (</w:t>
      </w:r>
      <w:r w:rsidRPr="005F082E">
        <w:rPr>
          <w:rFonts w:ascii="TH SarabunPSK" w:hAnsi="TH SarabunPSK" w:cs="TH SarabunPSK"/>
          <w:sz w:val="32"/>
          <w:szCs w:val="32"/>
        </w:rPr>
        <w:t xml:space="preserve">First S-Curve) </w:t>
      </w:r>
      <w:r w:rsidRPr="005F082E">
        <w:rPr>
          <w:rFonts w:ascii="TH SarabunPSK" w:hAnsi="TH SarabunPSK" w:cs="TH SarabunPSK"/>
          <w:sz w:val="32"/>
          <w:szCs w:val="32"/>
          <w:cs/>
        </w:rPr>
        <w:t>คือ ยานยนต์สมัยใหม่ อิเล็กทรอนิกส์อัจฉริยะ ท่องเที่ยวไฮเอนด์และเชิงสุขภาพ เกษตรเทคโนโลยีชีวภาพ และแปรรูปอาหาร กับ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5 อุตสาหกรรมอนาค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F082E">
        <w:rPr>
          <w:rFonts w:ascii="TH SarabunPSK" w:hAnsi="TH SarabunPSK" w:cs="TH SarabunPSK"/>
          <w:sz w:val="32"/>
          <w:szCs w:val="32"/>
          <w:cs/>
        </w:rPr>
        <w:t>(</w:t>
      </w:r>
      <w:r w:rsidRPr="005F082E">
        <w:rPr>
          <w:rFonts w:ascii="TH SarabunPSK" w:hAnsi="TH SarabunPSK" w:cs="TH SarabunPSK"/>
          <w:sz w:val="32"/>
          <w:szCs w:val="32"/>
        </w:rPr>
        <w:t xml:space="preserve">New S-Curve) </w:t>
      </w:r>
      <w:r w:rsidRPr="005F082E">
        <w:rPr>
          <w:rFonts w:ascii="TH SarabunPSK" w:hAnsi="TH SarabunPSK" w:cs="TH SarabunPSK"/>
          <w:sz w:val="32"/>
          <w:szCs w:val="32"/>
          <w:cs/>
        </w:rPr>
        <w:t>คือ หุ่นยนต์เพื่อการผลิต การบินและโลจิสติกส์ เชื้อเพลิงชีวภาพ-เคมีชีวภาพ ดิจิตอล และอุตสาหกรรมการแพทย์ครบวงจร โดยมุ่งหวังให้พื้นที่ดังกล่าวเป็นแหล่งลงทุนหลักของประเทศ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F082E">
        <w:rPr>
          <w:rFonts w:ascii="TH SarabunPSK" w:hAnsi="TH SarabunPSK" w:cs="TH SarabunPSK"/>
          <w:sz w:val="32"/>
          <w:szCs w:val="32"/>
          <w:cs/>
        </w:rPr>
        <w:t>จะขยายพื้นที่นิคมอุตสาหกรรมรองรับการลงทุน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เชื่อมการลงทุนสู่ระเบียงเศรษฐกิจตะวันตกและทวาย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F082E">
        <w:rPr>
          <w:rFonts w:ascii="TH SarabunPSK" w:hAnsi="TH SarabunPSK" w:cs="TH SarabunPSK"/>
          <w:sz w:val="32"/>
          <w:szCs w:val="32"/>
          <w:cs/>
        </w:rPr>
        <w:t>เชื่อมโยงทางน้ำไปถึงชายฝั่งทะเลกัมพูชา</w:t>
      </w:r>
      <w:r w:rsidRPr="005F082E">
        <w:rPr>
          <w:rFonts w:ascii="TH SarabunPSK" w:hAnsi="TH SarabunPSK" w:cs="TH SarabunPSK"/>
          <w:sz w:val="32"/>
          <w:szCs w:val="32"/>
        </w:rPr>
        <w:t xml:space="preserve">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โดยสิ่งที่จะเกิดขึ้นในระยะต่อไปคือจะมีการพัฒนาโครงสร้างพื้นฐานเพื่อรองรับ เช่น 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5F082E">
        <w:rPr>
          <w:rFonts w:ascii="TH SarabunPSK" w:hAnsi="TH SarabunPSK" w:cs="TH SarabunPSK"/>
          <w:sz w:val="32"/>
          <w:szCs w:val="32"/>
          <w:cs/>
        </w:rPr>
        <w:t>ท่าอากาศยานนานาชาติอู่ตะเภา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ระยอง </w:t>
      </w:r>
      <w:r w:rsidRPr="005F082E">
        <w:rPr>
          <w:rFonts w:ascii="TH SarabunPSK" w:hAnsi="TH SarabunPSK" w:cs="TH SarabunPSK"/>
          <w:sz w:val="32"/>
          <w:szCs w:val="32"/>
          <w:cs/>
        </w:rPr>
        <w:t>–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พัทยา ซึ่งเป็นสนามบินพาณิชย์แห่งที่ 3 การก่อสร้าง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ศูนย์ซ่อมบำรุงอากาศยาน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5F082E">
        <w:rPr>
          <w:rFonts w:ascii="TH SarabunPSK" w:hAnsi="TH SarabunPSK" w:cs="TH SarabunPSK"/>
          <w:sz w:val="32"/>
          <w:szCs w:val="32"/>
          <w:cs/>
        </w:rPr>
        <w:t>ท่าเรือพาณิชย์สัตหีบ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F082E">
        <w:rPr>
          <w:rFonts w:ascii="TH SarabunPSK" w:hAnsi="TH SarabunPSK" w:cs="TH SarabunPSK"/>
          <w:sz w:val="32"/>
          <w:szCs w:val="32"/>
          <w:cs/>
        </w:rPr>
        <w:t>ใช้ประโยชน์ในภาคอุตสาหกรรมต่อเรือ และขนส่งผู้โดยสาร การขยายท่าเรือแหลมฉบังและท่าเรืออุตสาหกรรมมาบตาพุด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การพัฒนาโครงข่ายขนส่งทางบก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5F082E">
        <w:rPr>
          <w:rFonts w:ascii="TH SarabunPSK" w:hAnsi="TH SarabunPSK" w:cs="TH SarabunPSK"/>
          <w:sz w:val="32"/>
          <w:szCs w:val="32"/>
          <w:cs/>
        </w:rPr>
        <w:t>ทางหลวงพิเศษระหว่างเมือง รวมทั้งการพัฒนาระบบราง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เช่น โครงการก่อสร้างรถไฟทางคู่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9C3BFD" w:rsidRDefault="009C3BFD" w:rsidP="005F082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C3BFD" w:rsidRDefault="009C3BFD" w:rsidP="005F082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F082E" w:rsidRPr="005F082E" w:rsidRDefault="005F082E" w:rsidP="005F082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F082E" w:rsidRPr="005F082E" w:rsidRDefault="005F082E" w:rsidP="005F082E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จะเห็นว่านโยบายดังกล่าว รัฐบาลจะเสริมสร้างศักยภาพด้านการค้า การลงทุนให้จังหวัดระยองอย่างมหาศาล  แต่กระนั้นก็อาจเกิดปัญหาตามมาอีกมาก โดยเฉพาะปัญหาทางด้านสิ่งแวดล้อมที่มีอยู่แล้วในปัจจุบัน จึงถือเป็นโอกาสสำคัญที่ทุกภาคส่วนในจังหวัดระยองจะร่วมกันพัฒนาประสิทธิภาพทั้งทางด้านการผลิต บุคลากร การสรรสร้างผลิตภัณฑ์ ฯลฯ  โดยการนำเทคโนโลยีสมัยใหม่ หรือค้นคิดนวัตกรรมแล้วนำมาประยุกต์ใช้ เพื่อให้เกิดประโยชน์อย่างสูงสุด  </w:t>
      </w:r>
    </w:p>
    <w:p w:rsidR="005F082E" w:rsidRPr="005F082E" w:rsidRDefault="005F082E" w:rsidP="005F082E">
      <w:pPr>
        <w:pStyle w:val="a3"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เป็นเมืองที่มีคุณภาพชีวิตดี</w:t>
      </w:r>
      <w:r w:rsidRPr="005F082E">
        <w:rPr>
          <w:rFonts w:ascii="TH SarabunPSK" w:hAnsi="TH SarabunPSK" w:cs="TH SarabunPSK"/>
          <w:sz w:val="32"/>
          <w:szCs w:val="32"/>
        </w:rPr>
        <w:t xml:space="preserve"> (City of good and quality of life)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เสริมสร้างการพัฒนาจังหวัดระยองให้เป็นเมืองที่ประชาชนมีสุขภาพดี สวัสดิการดี อยู่ในสิ่งแวดล้อมที่ดี โดย </w:t>
      </w:r>
    </w:p>
    <w:p w:rsidR="005F082E" w:rsidRPr="005F082E" w:rsidRDefault="005F082E" w:rsidP="005F082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ab/>
      </w:r>
      <w:r w:rsidRPr="005F082E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สุขภาพดี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การมีสุขที่ดีทั้งทางกาย ใจ จิตวิญญาณ/ปัญญาและสังคม</w:t>
      </w:r>
    </w:p>
    <w:p w:rsidR="005F082E" w:rsidRPr="005F082E" w:rsidRDefault="005F082E" w:rsidP="005F082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ab/>
      </w:r>
      <w:r w:rsidRPr="005F082E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สวัสดิการที่ดี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คือประชาชนได้รับสวัสดิการจากภาครัฐตามสิทธิขั้นพื้นฐานอย่างทั่วถึง </w:t>
      </w:r>
      <w:r w:rsidRPr="005F082E">
        <w:rPr>
          <w:rFonts w:ascii="TH SarabunPSK" w:hAnsi="TH SarabunPSK" w:cs="TH SarabunPSK"/>
          <w:sz w:val="32"/>
          <w:szCs w:val="32"/>
        </w:rPr>
        <w:t xml:space="preserve">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5F082E">
        <w:rPr>
          <w:rFonts w:ascii="TH SarabunPSK" w:hAnsi="TH SarabunPSK" w:cs="TH SarabunPSK"/>
          <w:sz w:val="32"/>
          <w:szCs w:val="32"/>
          <w:cs/>
        </w:rPr>
        <w:t>ได้รับความคุ้มครองตามกฎหมาย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และได้รับความช่วยเหลืออย่างทันท่วงที</w:t>
      </w:r>
    </w:p>
    <w:p w:rsidR="005F082E" w:rsidRPr="005F082E" w:rsidRDefault="005F082E" w:rsidP="005F082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ที่ดี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คือ สิ่งแวดล้อมน่าอยู่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ปลอดมลพิษ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มีสุขภาพที่ดี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มีโครงสร้างของเมืองที่เหมาะสมกับสภาพภูมิศาสตร์ เศรษฐกิจ สังคมและวัฒนธรรมชุมชน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รวมทั้งการจัดการโครงสร้างพื้นฐานที่ครบถ้วนและทั่วถึง</w:t>
      </w:r>
    </w:p>
    <w:p w:rsidR="005F082E" w:rsidRPr="005F082E" w:rsidRDefault="005F082E" w:rsidP="005F082E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pacing w:after="0" w:line="20" w:lineRule="atLeast"/>
        <w:ind w:hanging="666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>มีพัฒนาอย่างสมดุล</w:t>
      </w:r>
      <w:r w:rsidRPr="005F082E">
        <w:rPr>
          <w:rFonts w:ascii="TH SarabunPSK" w:hAnsi="TH SarabunPSK" w:cs="TH SarabunPSK"/>
          <w:sz w:val="32"/>
          <w:szCs w:val="32"/>
        </w:rPr>
        <w:t xml:space="preserve"> (balanced of development)</w:t>
      </w:r>
    </w:p>
    <w:p w:rsidR="005F082E" w:rsidRPr="005F082E" w:rsidRDefault="005F082E" w:rsidP="005F082E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sz w:val="32"/>
          <w:szCs w:val="32"/>
        </w:rPr>
        <w:tab/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</w:rPr>
        <w:t>-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การปรับโครงสร้างเศรษฐกิจสู่การเติบโตอย่างมีคุณภาพและยั่งยืน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F082E">
        <w:rPr>
          <w:rFonts w:ascii="TH SarabunPSK" w:hAnsi="TH SarabunPSK" w:cs="TH SarabunPSK"/>
          <w:sz w:val="32"/>
          <w:szCs w:val="32"/>
          <w:cs/>
        </w:rPr>
        <w:t>ให้ความสำคัญกับการปรับโครงสร้างเศรษฐกิจบนฐานความรู้ ความคิดสร้างสรรค์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และภูมิปัญญาภายใต้ปัจจัยสนับสนุนที่เอื้ออำนวยและระบบการแข่งขันที่เป็นธรรม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มุ่งปรับโครงสร้างการค้าและการลงทุนให้สอดคล้องกับความต้องการของตลาดทั้งภายในและต่างประเทศ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และระบบโลจิสติกส์ภายใต้กฎหมายและกฎระเบียบต่างๆ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เพื่อให้เป็นฐานเศรษฐกิจของประเทศที่เข้มแข็งและขยายตัวอย่างมีคุณภาพ</w:t>
      </w:r>
    </w:p>
    <w:p w:rsidR="005F082E" w:rsidRPr="005F082E" w:rsidRDefault="005F082E" w:rsidP="005F082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sz w:val="32"/>
          <w:szCs w:val="32"/>
        </w:rPr>
        <w:tab/>
      </w:r>
      <w:r w:rsidRPr="005F082E">
        <w:rPr>
          <w:rFonts w:ascii="TH SarabunPSK" w:hAnsi="TH SarabunPSK" w:cs="TH SarabunPSK"/>
          <w:sz w:val="32"/>
          <w:szCs w:val="32"/>
        </w:rPr>
        <w:tab/>
      </w:r>
      <w:r w:rsidRPr="005F082E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>-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ปรับเปลี่ยนการพัฒนาและการขยายตัวของอุตสาหกรรม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จาก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เดิมที่เป็น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ภาพของอุตสาหกรรมที่ก่อให้เกิดมลภาวะ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5F082E">
        <w:rPr>
          <w:rFonts w:ascii="TH SarabunPSK" w:hAnsi="TH SarabunPSK" w:cs="TH SarabunPSK"/>
          <w:sz w:val="32"/>
          <w:szCs w:val="32"/>
          <w:cs/>
        </w:rPr>
        <w:t>ไปเป็นเมืองอุตสาหกรรมน่าอยู่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F082E">
        <w:rPr>
          <w:rFonts w:ascii="TH SarabunPSK" w:hAnsi="TH SarabunPSK" w:cs="TH SarabunPSK"/>
          <w:sz w:val="32"/>
          <w:szCs w:val="32"/>
          <w:cs/>
        </w:rPr>
        <w:t>นำแนวความคิดอุตสาหกรรมเชิงนิเวศ (</w:t>
      </w:r>
      <w:r w:rsidRPr="005F082E">
        <w:rPr>
          <w:rFonts w:ascii="TH SarabunPSK" w:hAnsi="TH SarabunPSK" w:cs="TH SarabunPSK"/>
          <w:sz w:val="32"/>
          <w:szCs w:val="32"/>
        </w:rPr>
        <w:t xml:space="preserve">Eco–Industrial Town)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มาใช้อย่างจริงจัง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082E" w:rsidRPr="005F082E" w:rsidRDefault="005F082E" w:rsidP="005F082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ab/>
      </w:r>
      <w:r w:rsidRPr="005F082E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  <w:cs/>
        </w:rPr>
        <w:t>-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เพิ่มน้ำหนักให้กับการพัฒนาด้านสังคม สุขภาพสิ่งแวดล้อม การเกษตร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การท่องเที่ยว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F082E">
        <w:rPr>
          <w:rFonts w:ascii="TH SarabunPSK" w:hAnsi="TH SarabunPSK" w:cs="TH SarabunPSK"/>
          <w:sz w:val="32"/>
          <w:szCs w:val="32"/>
          <w:cs/>
        </w:rPr>
        <w:t>พาณิชยกรรม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เพื่อกลับไปสู่โครงสร้างเศรษฐกิจ </w:t>
      </w:r>
      <w:r w:rsidRPr="005F082E">
        <w:rPr>
          <w:rFonts w:ascii="TH SarabunPSK" w:hAnsi="TH SarabunPSK" w:cs="TH SarabunPSK"/>
          <w:sz w:val="32"/>
          <w:szCs w:val="32"/>
        </w:rPr>
        <w:t>4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ขา ซึ่งเป็นพื้นฐานเศรษฐกิจและวิถีชีวิตของประชาชนเพื่อให้เกิดความสมดุลในการพัฒนาและการเจริญเติบโต</w:t>
      </w:r>
    </w:p>
    <w:p w:rsidR="005F082E" w:rsidRPr="005F082E" w:rsidRDefault="005F082E" w:rsidP="005F082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sz w:val="32"/>
          <w:szCs w:val="32"/>
        </w:rPr>
        <w:tab/>
      </w:r>
      <w:r w:rsidRPr="005F082E">
        <w:rPr>
          <w:rFonts w:ascii="TH SarabunPSK" w:hAnsi="TH SarabunPSK" w:cs="TH SarabunPSK"/>
          <w:sz w:val="32"/>
          <w:szCs w:val="32"/>
        </w:rPr>
        <w:tab/>
      </w:r>
      <w:r w:rsidRPr="005F082E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/>
          <w:sz w:val="32"/>
          <w:szCs w:val="32"/>
        </w:rPr>
        <w:t>-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เพิ่มศักยภาพการประกอบธุรกิจการค้า (พาณิชยกรรม) อย่างกว้างขวาง ทั้งการค้าปลีกและการค้าส่งเพื่อให้มีความเข้มแข็งสามารถแข่งขันในเวทีอาเซียนได้</w:t>
      </w:r>
    </w:p>
    <w:p w:rsidR="005F082E" w:rsidRPr="005F082E" w:rsidRDefault="005F082E" w:rsidP="005F082E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น้อมนำหลักปรัชญาของเศรษฐกิจพอเพียง</w:t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(</w:t>
      </w:r>
      <w:r w:rsidRPr="005F082E">
        <w:rPr>
          <w:rFonts w:ascii="TH SarabunPSK" w:hAnsi="TH SarabunPSK" w:cs="TH SarabunPSK"/>
          <w:sz w:val="32"/>
          <w:szCs w:val="32"/>
        </w:rPr>
        <w:t>Sufficiency Economy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</w:rPr>
        <w:t>Philosophy)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โดยการนำมา</w:t>
      </w:r>
      <w:r w:rsidRPr="005F082E">
        <w:rPr>
          <w:rFonts w:ascii="TH SarabunPSK" w:hAnsi="TH SarabunPSK" w:cs="TH SarabunPSK"/>
          <w:sz w:val="32"/>
          <w:szCs w:val="32"/>
          <w:cs/>
        </w:rPr>
        <w:t>ประยุกต์ใช้ในภาคีการพัฒนา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กระจายไปทุกภาคส่วน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5F082E" w:rsidRPr="005F082E" w:rsidRDefault="005F082E" w:rsidP="005F082E">
      <w:pPr>
        <w:tabs>
          <w:tab w:val="left" w:pos="851"/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ภาครัฐ</w:t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ใช้หลักปรัชญา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เป็นปรัชญานำทางในการขับเคลื่อนนโยบายรัฐบาล นโยบายกระทรวง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วางกฎระเบียบต่างๆ เพื่อเสริมสร้างภูมิคุ้มกันในสังคมให้เกิดความสมดุลและกระแสการบริหารงานตามหลักธรรมาภิบาล </w:t>
      </w:r>
    </w:p>
    <w:p w:rsidR="005F082E" w:rsidRPr="005F082E" w:rsidRDefault="005F082E" w:rsidP="005F082E">
      <w:pPr>
        <w:tabs>
          <w:tab w:val="left" w:pos="851"/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ภาคธุรกิจเอกชน</w:t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ให้ความสำคัญกับการพึ่งตนเอง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>ใช้วัตถุดิบในประเทศและภูมิปัญญาท้องถิ่น ลงทุนขยายกิจการอย่างค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082E">
        <w:rPr>
          <w:rFonts w:ascii="TH SarabunPSK" w:hAnsi="TH SarabunPSK" w:cs="TH SarabunPSK"/>
          <w:sz w:val="32"/>
          <w:szCs w:val="32"/>
          <w:cs/>
        </w:rPr>
        <w:t>อยเป็นค่อยไป แบ่งผลกำไรคืนสู่สังคมและดูแลพนักงานอย่างมีคุณธรรม</w:t>
      </w:r>
    </w:p>
    <w:p w:rsidR="005F082E" w:rsidRPr="005F082E" w:rsidRDefault="005F082E" w:rsidP="005F082E">
      <w:pPr>
        <w:tabs>
          <w:tab w:val="left" w:pos="851"/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F082E"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5F082E">
        <w:rPr>
          <w:rFonts w:ascii="TH SarabunPSK" w:hAnsi="TH SarabunPSK" w:cs="TH SarabunPSK"/>
          <w:b/>
          <w:bCs/>
          <w:sz w:val="32"/>
          <w:szCs w:val="32"/>
          <w:cs/>
        </w:rPr>
        <w:t>ภาคเกษตร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 เน้นการนำเกษตรทฤษฎีใหม่ตามแนวพระราชดำริไปประยุกต์ใช้เพื่อเพิ่มรายได้และลดรายจ่ายของครัวเรือน </w:t>
      </w:r>
    </w:p>
    <w:p w:rsidR="005F082E" w:rsidRDefault="005F082E" w:rsidP="005F082E">
      <w:pPr>
        <w:tabs>
          <w:tab w:val="left" w:pos="851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082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0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ภาคประชาชน </w:t>
      </w:r>
      <w:r w:rsidRPr="005F082E">
        <w:rPr>
          <w:rFonts w:ascii="TH SarabunPSK" w:hAnsi="TH SarabunPSK" w:cs="TH SarabunPSK"/>
          <w:sz w:val="32"/>
          <w:szCs w:val="32"/>
          <w:cs/>
        </w:rPr>
        <w:t>เน้นการมีส่วนร่วม การพึ่งตนเอง พัฒนาวัฒนธรรมและคุณภาพชีวิต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ผ่านกระบวนการจัดทำแผนชุมชน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F082E">
        <w:rPr>
          <w:rFonts w:ascii="TH SarabunPSK" w:hAnsi="TH SarabunPSK" w:cs="TH SarabunPSK"/>
          <w:sz w:val="32"/>
          <w:szCs w:val="32"/>
          <w:cs/>
        </w:rPr>
        <w:t>สร้างแผนชุมชนที่มีคุณภาพ</w:t>
      </w:r>
      <w:r w:rsidRPr="005F082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F082E">
        <w:rPr>
          <w:rFonts w:ascii="TH SarabunPSK" w:hAnsi="TH SarabunPSK" w:cs="TH SarabunPSK"/>
          <w:sz w:val="32"/>
          <w:szCs w:val="32"/>
          <w:cs/>
        </w:rPr>
        <w:t xml:space="preserve">เป็นภูมิคุ้มกันชุมชนเข้มแข็ง </w:t>
      </w:r>
      <w:r w:rsidRPr="005F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A14" w:rsidRPr="005F082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B660D" w:rsidRPr="002C2744" w:rsidRDefault="0073459C" w:rsidP="005F082E">
      <w:pPr>
        <w:spacing w:after="120" w:line="240" w:lineRule="auto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8D3A14" w:rsidRPr="007345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จังหวัดระยอง (</w:t>
      </w:r>
      <w:r w:rsidR="008D3A14" w:rsidRPr="0073459C">
        <w:rPr>
          <w:rFonts w:ascii="TH SarabunPSK" w:hAnsi="TH SarabunPSK" w:cs="TH SarabunPSK"/>
          <w:b/>
          <w:bCs/>
          <w:sz w:val="32"/>
          <w:szCs w:val="32"/>
          <w:u w:val="single"/>
        </w:rPr>
        <w:t>Vision)</w:t>
      </w:r>
      <w:r w:rsidR="008D3A1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D3A14" w:rsidRPr="008D3A1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มืองนวัตกรรมก้าวหน้า พัฒนาอย่างสมดุล บนพื้นฐานความพอเพียง</w:t>
      </w:r>
      <w:r w:rsidR="008D3A14" w:rsidRPr="008D3A14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8D3A14" w:rsidRPr="008D3A1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(</w:t>
      </w:r>
      <w:r w:rsidR="008D3A14" w:rsidRPr="008D3A14">
        <w:rPr>
          <w:rFonts w:ascii="TH SarabunPSK" w:hAnsi="TH SarabunPSK" w:cs="TH SarabunPSK"/>
          <w:b/>
          <w:bCs/>
          <w:spacing w:val="-2"/>
          <w:sz w:val="32"/>
          <w:szCs w:val="32"/>
        </w:rPr>
        <w:t>City innovative advances, Balanced development, Based on the sufficiency economy)</w:t>
      </w:r>
    </w:p>
    <w:p w:rsidR="008D3A14" w:rsidRPr="0073459C" w:rsidRDefault="005F082E" w:rsidP="007332D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D3A14" w:rsidRPr="007345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นธกิจ (</w:t>
      </w:r>
      <w:r w:rsidR="008D3A14" w:rsidRPr="0073459C">
        <w:rPr>
          <w:rFonts w:ascii="TH SarabunPSK" w:hAnsi="TH SarabunPSK" w:cs="TH SarabunPSK"/>
          <w:b/>
          <w:bCs/>
          <w:sz w:val="32"/>
          <w:szCs w:val="32"/>
          <w:u w:val="single"/>
        </w:rPr>
        <w:t>Mission)</w:t>
      </w:r>
    </w:p>
    <w:p w:rsidR="008D3A14" w:rsidRPr="008D3A14" w:rsidRDefault="008D3A14" w:rsidP="00FF38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D3A14">
        <w:rPr>
          <w:rFonts w:ascii="TH SarabunPSK" w:hAnsi="TH SarabunPSK" w:cs="TH SarabunPSK"/>
          <w:sz w:val="32"/>
          <w:szCs w:val="32"/>
        </w:rPr>
        <w:t xml:space="preserve">1. </w:t>
      </w:r>
      <w:r w:rsidRPr="008D3A14">
        <w:rPr>
          <w:rFonts w:ascii="TH SarabunPSK" w:hAnsi="TH SarabunPSK" w:cs="TH SarabunPSK"/>
          <w:sz w:val="32"/>
          <w:szCs w:val="32"/>
          <w:cs/>
        </w:rPr>
        <w:t xml:space="preserve">พัฒนาเศรษฐกิจของจังหวัดระยองให้มีการเจริญเติบโตอย่างมีเสถียรภาพและสมดุล  </w:t>
      </w:r>
    </w:p>
    <w:p w:rsidR="008D3A14" w:rsidRPr="008D3A14" w:rsidRDefault="008D3A14" w:rsidP="00FF38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D3A14">
        <w:rPr>
          <w:rFonts w:ascii="TH SarabunPSK" w:hAnsi="TH SarabunPSK" w:cs="TH SarabunPSK"/>
          <w:sz w:val="32"/>
          <w:szCs w:val="32"/>
        </w:rPr>
        <w:t xml:space="preserve">2. </w:t>
      </w:r>
      <w:r w:rsidRPr="008D3A14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ธรรมชาติและสิ่งแวดล้อมแบบมีส่วนร่วม บนพื้นฐานการพัฒนาอย่างยั่งยืน</w:t>
      </w:r>
    </w:p>
    <w:p w:rsidR="008D3A14" w:rsidRPr="008D3A14" w:rsidRDefault="008D3A14" w:rsidP="00FF38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D3A14">
        <w:rPr>
          <w:rFonts w:ascii="TH SarabunPSK" w:hAnsi="TH SarabunPSK" w:cs="TH SarabunPSK"/>
          <w:sz w:val="32"/>
          <w:szCs w:val="32"/>
        </w:rPr>
        <w:t xml:space="preserve">3. </w:t>
      </w:r>
      <w:r w:rsidRPr="008D3A14">
        <w:rPr>
          <w:rFonts w:ascii="TH SarabunPSK" w:hAnsi="TH SarabunPSK" w:cs="TH SarabunPSK"/>
          <w:sz w:val="32"/>
          <w:szCs w:val="32"/>
          <w:cs/>
        </w:rPr>
        <w:t>สร้างเสริมคุณภาพชีวิตของประชาชนให้มีความเข้มแข็ง ม</w:t>
      </w:r>
      <w:r>
        <w:rPr>
          <w:rFonts w:ascii="TH SarabunPSK" w:hAnsi="TH SarabunPSK" w:cs="TH SarabunPSK"/>
          <w:sz w:val="32"/>
          <w:szCs w:val="32"/>
          <w:cs/>
        </w:rPr>
        <w:t>ีความมั่นคง และปลอดภัย</w:t>
      </w:r>
      <w:r w:rsidRPr="008D3A14">
        <w:rPr>
          <w:rFonts w:ascii="TH SarabunPSK" w:hAnsi="TH SarabunPSK" w:cs="TH SarabunPSK"/>
          <w:sz w:val="32"/>
          <w:szCs w:val="32"/>
          <w:cs/>
        </w:rPr>
        <w:t>บนพื้นฐานหลักปรัชญาของเศรษฐกิจพอเพียง</w:t>
      </w:r>
    </w:p>
    <w:p w:rsidR="008D3A14" w:rsidRPr="008D3A14" w:rsidRDefault="008D3A14" w:rsidP="00FF38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D3A14">
        <w:rPr>
          <w:rFonts w:ascii="TH SarabunPSK" w:hAnsi="TH SarabunPSK" w:cs="TH SarabunPSK"/>
          <w:sz w:val="32"/>
          <w:szCs w:val="32"/>
        </w:rPr>
        <w:t xml:space="preserve">4. </w:t>
      </w:r>
      <w:r w:rsidRPr="008D3A14">
        <w:rPr>
          <w:rFonts w:ascii="TH SarabunPSK" w:hAnsi="TH SarabunPSK" w:cs="TH SarabunPSK"/>
          <w:sz w:val="32"/>
          <w:szCs w:val="32"/>
          <w:cs/>
        </w:rPr>
        <w:t>ส่งเสริมการค้า การลงทุน การผลิตสินค้าและการบริการ ตลอดจนพัฒนาบุคลากรเพื่อรองรับความเจริญเติบโตทางด้านเศรษฐกิจ ทั้งในและต่างประเทศ</w:t>
      </w:r>
    </w:p>
    <w:p w:rsidR="0073459C" w:rsidRDefault="008D3A14" w:rsidP="00FF38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D3A14">
        <w:rPr>
          <w:rFonts w:ascii="TH SarabunPSK" w:hAnsi="TH SarabunPSK" w:cs="TH SarabunPSK"/>
          <w:sz w:val="32"/>
          <w:szCs w:val="32"/>
        </w:rPr>
        <w:t xml:space="preserve">5. </w:t>
      </w:r>
      <w:r w:rsidRPr="008D3A14">
        <w:rPr>
          <w:rFonts w:ascii="TH SarabunPSK" w:hAnsi="TH SarabunPSK" w:cs="TH SarabunPSK"/>
          <w:sz w:val="32"/>
          <w:szCs w:val="32"/>
          <w:cs/>
        </w:rPr>
        <w:t>ส่งเริมการพัฒนา เทคโนโลยีและนวัตกรรมเพื่อรองรับนโยบายการพัฒนาของรัฐบาล</w:t>
      </w:r>
    </w:p>
    <w:p w:rsidR="008D3A14" w:rsidRPr="0073459C" w:rsidRDefault="005F082E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D3A14" w:rsidRPr="007345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รวม</w:t>
      </w:r>
    </w:p>
    <w:p w:rsidR="008D3A14" w:rsidRPr="008D3A14" w:rsidRDefault="008D3A14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3A14">
        <w:rPr>
          <w:rFonts w:ascii="TH SarabunPSK" w:hAnsi="TH SarabunPSK" w:cs="TH SarabunPSK"/>
          <w:sz w:val="32"/>
          <w:szCs w:val="32"/>
        </w:rPr>
        <w:tab/>
      </w:r>
      <w:r w:rsidRPr="008D3A1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D3A14">
        <w:rPr>
          <w:rFonts w:ascii="TH SarabunPSK" w:hAnsi="TH SarabunPSK" w:cs="TH SarabunPSK"/>
          <w:sz w:val="32"/>
          <w:szCs w:val="32"/>
          <w:cs/>
        </w:rPr>
        <w:t xml:space="preserve">เศรษฐกิจจังหวัดระยองมีการขยายตัวอย่างต่อเนื่อง การเติบโตทางเศรษฐกิจของภาคอุตสาหกรรม ภาคการเกษตรกรรม ภาคการท่องเที่ยวเป็นไปอย่างสมดุล    </w:t>
      </w:r>
    </w:p>
    <w:p w:rsidR="008D3A14" w:rsidRPr="008D3A14" w:rsidRDefault="008D3A14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3A14">
        <w:rPr>
          <w:rFonts w:ascii="TH SarabunPSK" w:hAnsi="TH SarabunPSK" w:cs="TH SarabunPSK"/>
          <w:sz w:val="32"/>
          <w:szCs w:val="32"/>
        </w:rPr>
        <w:tab/>
      </w:r>
      <w:r w:rsidRPr="008D3A1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D3A14">
        <w:rPr>
          <w:rFonts w:ascii="TH SarabunPSK" w:hAnsi="TH SarabunPSK" w:cs="TH SarabunPSK"/>
          <w:sz w:val="32"/>
          <w:szCs w:val="32"/>
          <w:cs/>
        </w:rPr>
        <w:t>ประชาชนมีคุณภา</w:t>
      </w:r>
      <w:r>
        <w:rPr>
          <w:rFonts w:ascii="TH SarabunPSK" w:hAnsi="TH SarabunPSK" w:cs="TH SarabunPSK"/>
          <w:sz w:val="32"/>
          <w:szCs w:val="32"/>
          <w:cs/>
        </w:rPr>
        <w:t xml:space="preserve">พชีวิตที่ดี </w:t>
      </w:r>
      <w:r w:rsidRPr="008D3A14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ปลอดภัยในชีวิตและทรัพย์สิน </w:t>
      </w:r>
      <w:r w:rsidRPr="008D3A14">
        <w:rPr>
          <w:rFonts w:ascii="TH SarabunPSK" w:hAnsi="TH SarabunPSK" w:cs="TH SarabunPSK"/>
          <w:sz w:val="32"/>
          <w:szCs w:val="32"/>
          <w:cs/>
        </w:rPr>
        <w:t xml:space="preserve">มีความความมั่นคงทางสังคมบนพื้นฐานปรัชญาของเศรษฐกิจพอเพียง  </w:t>
      </w:r>
    </w:p>
    <w:p w:rsidR="008D3A14" w:rsidRPr="008D3A14" w:rsidRDefault="008D3A14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D3A14">
        <w:rPr>
          <w:rFonts w:ascii="TH SarabunPSK" w:hAnsi="TH SarabunPSK" w:cs="TH SarabunPSK"/>
          <w:sz w:val="32"/>
          <w:szCs w:val="32"/>
          <w:cs/>
        </w:rPr>
        <w:t>ทรัพยากรธรรมชาติมีการใช้ให้เกิดประโยชน์อย่างสูงสุด ทุกภาคส</w:t>
      </w:r>
      <w:r>
        <w:rPr>
          <w:rFonts w:ascii="TH SarabunPSK" w:hAnsi="TH SarabunPSK" w:cs="TH SarabunPSK"/>
          <w:sz w:val="32"/>
          <w:szCs w:val="32"/>
          <w:cs/>
        </w:rPr>
        <w:t>่วนดำเนินกิจกรรม</w:t>
      </w:r>
      <w:r w:rsidRPr="008D3A14">
        <w:rPr>
          <w:rFonts w:ascii="TH SarabunPSK" w:hAnsi="TH SarabunPSK" w:cs="TH SarabunPSK"/>
          <w:sz w:val="32"/>
          <w:szCs w:val="32"/>
          <w:cs/>
        </w:rPr>
        <w:t xml:space="preserve">ที่เป็นมิตรต่อสิ่งแวดล้อมบนพื้นฐานการมีส่วนร่วม   </w:t>
      </w:r>
    </w:p>
    <w:p w:rsidR="008D3A14" w:rsidRDefault="008D3A14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3A14">
        <w:rPr>
          <w:rFonts w:ascii="TH SarabunPSK" w:hAnsi="TH SarabunPSK" w:cs="TH SarabunPSK"/>
          <w:sz w:val="32"/>
          <w:szCs w:val="32"/>
        </w:rPr>
        <w:tab/>
      </w:r>
      <w:r w:rsidRPr="008D3A14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D3A14">
        <w:rPr>
          <w:rFonts w:ascii="TH SarabunPSK" w:hAnsi="TH SarabunPSK" w:cs="TH SarabunPSK"/>
          <w:sz w:val="32"/>
          <w:szCs w:val="32"/>
          <w:cs/>
        </w:rPr>
        <w:t>เป็นศูนย์กลางด้านอุตสาหกรรมที่เป็นมิตรต่อสิ่งแวดล้อม ควบคู่กับการมีความพร้อมทางด้านโครงสร้างพื้นฐาน</w:t>
      </w:r>
    </w:p>
    <w:p w:rsidR="008D3A14" w:rsidRPr="00FF38FA" w:rsidRDefault="008D3A14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Pr="007345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 (</w:t>
      </w:r>
      <w:r w:rsidRPr="0073459C">
        <w:rPr>
          <w:rFonts w:ascii="TH SarabunPSK" w:hAnsi="TH SarabunPSK" w:cs="TH SarabunPSK"/>
          <w:b/>
          <w:bCs/>
          <w:sz w:val="32"/>
          <w:szCs w:val="32"/>
          <w:u w:val="single"/>
        </w:rPr>
        <w:t>strategy)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</w:rPr>
        <w:t xml:space="preserve">6 </w:t>
      </w:r>
      <w:r w:rsidRPr="00FF38FA"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FF38F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 xml:space="preserve">ประเด็นยุทธศาสตร์ที่ </w:t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1</w:t>
      </w:r>
      <w:r w:rsidRPr="00FF38FA">
        <w:rPr>
          <w:rFonts w:ascii="TH SarabunPSK" w:hAnsi="TH SarabunPSK" w:cs="TH SarabunPSK"/>
          <w:sz w:val="32"/>
          <w:szCs w:val="32"/>
        </w:rPr>
        <w:t xml:space="preserve"> : </w:t>
      </w:r>
      <w:r w:rsidRPr="00FF38FA">
        <w:rPr>
          <w:rFonts w:ascii="TH SarabunPSK" w:hAnsi="TH SarabunPSK" w:cs="TH SarabunPSK"/>
          <w:sz w:val="32"/>
          <w:szCs w:val="32"/>
          <w:cs/>
        </w:rPr>
        <w:t>พัฒนาคุณภาพสินค้าและผลิตภัณฑ์ด้</w:t>
      </w:r>
      <w:r w:rsidR="005149D4">
        <w:rPr>
          <w:rFonts w:ascii="TH SarabunPSK" w:hAnsi="TH SarabunPSK" w:cs="TH SarabunPSK"/>
          <w:sz w:val="32"/>
          <w:szCs w:val="32"/>
          <w:cs/>
        </w:rPr>
        <w:t>านการเกษตร ประมง ปศุสัตว์ให้เป็น</w:t>
      </w:r>
      <w:r w:rsidRPr="00FF38FA">
        <w:rPr>
          <w:rFonts w:ascii="TH SarabunPSK" w:hAnsi="TH SarabunPSK" w:cs="TH SarabunPSK"/>
          <w:sz w:val="32"/>
          <w:szCs w:val="32"/>
          <w:cs/>
        </w:rPr>
        <w:t>ไปตามมาตรฐานสากล ควบคู่กับการพัฒนาไปสู่เกษตรอุตสาหกรรมและเพื่อการท่องเที่ยว</w:t>
      </w:r>
    </w:p>
    <w:p w:rsidR="00AD7B96" w:rsidRPr="00AD7B96" w:rsidRDefault="00AD7B96" w:rsidP="00AD7B9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จากการที่จังหวัดระยองมีสภาพภูมิประเทศและภูมิอากาศที่เหมาะสมต่อการทำเกษตรกรรม ทำให้จังหวัดระยองมีพืชเศรษฐกิจที่สำคัญจำนวนมาก และจากการมีชายฝั่งทะเลยาวประมาณ </w:t>
      </w:r>
      <w:r w:rsidRPr="00AD7B96">
        <w:rPr>
          <w:rFonts w:ascii="TH SarabunPSK" w:hAnsi="TH SarabunPSK" w:cs="TH SarabunPSK"/>
          <w:sz w:val="32"/>
          <w:szCs w:val="32"/>
        </w:rPr>
        <w:t>100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 กิโลเมตรเศษ อาชีพประมงน้ำเค็มจึงเป็นอาชีพที่สำคัญ  โดยมีสาขา</w:t>
      </w:r>
      <w:r>
        <w:rPr>
          <w:rFonts w:ascii="TH SarabunPSK" w:hAnsi="TH SarabunPSK" w:cs="TH SarabunPSK"/>
          <w:sz w:val="32"/>
          <w:szCs w:val="32"/>
          <w:cs/>
        </w:rPr>
        <w:t xml:space="preserve">ด้านการเกษตร ประมงและปศุสัตว์ </w:t>
      </w:r>
      <w:r w:rsidRPr="00AD7B9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C2744" w:rsidRPr="00AD7B96" w:rsidRDefault="00AD7B96" w:rsidP="00AD7B9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7B96">
        <w:rPr>
          <w:rFonts w:ascii="TH SarabunPSK" w:hAnsi="TH SarabunPSK" w:cs="TH SarabunPSK"/>
          <w:sz w:val="32"/>
          <w:szCs w:val="32"/>
        </w:rPr>
        <w:tab/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B96">
        <w:rPr>
          <w:rFonts w:ascii="TH SarabunPSK" w:hAnsi="TH SarabunPSK" w:cs="TH SarabunPSK"/>
          <w:b/>
          <w:bCs/>
          <w:sz w:val="32"/>
          <w:szCs w:val="32"/>
          <w:cs/>
        </w:rPr>
        <w:t>ด้านเกษตรกรรม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 อาชีพเกษตรกรรมเป็นอาชีพที่สำคัญและเป็นอาชีพดั้งเดิมของชาวจังหวัดระยอง  เนื่องจากจังหวัดระยองมีสภาพภูมิ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และภูมิอากาศที่เหมาะสมต่อการทำ </w:t>
      </w:r>
      <w:r w:rsidRPr="00AD7B96">
        <w:rPr>
          <w:rFonts w:ascii="TH SarabunPSK" w:hAnsi="TH SarabunPSK" w:cs="TH SarabunPSK"/>
          <w:sz w:val="32"/>
          <w:szCs w:val="32"/>
          <w:cs/>
        </w:rPr>
        <w:t>พืชเศรษฐกิจที่สำคัญของจังหวัด ได้แก่ ยางพารา สับปะรด มันสำปะหลัง ข้าว ปาล์มน้ำมัน อ้อย  ผลไม้ต่าง</w:t>
      </w:r>
      <w:r w:rsidR="005149D4">
        <w:rPr>
          <w:rFonts w:ascii="TH SarabunPSK" w:hAnsi="TH SarabunPSK" w:cs="TH SarabunPSK"/>
          <w:sz w:val="32"/>
          <w:szCs w:val="32"/>
          <w:cs/>
        </w:rPr>
        <w:t xml:space="preserve"> ๆ เช่น ทุเรียน เงาะ และมังคุด 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เป็นต้น ปัจจุบันพื้นที่เกษตรกรรมมีแนวโน้มลดลงทุกปี  </w:t>
      </w:r>
    </w:p>
    <w:p w:rsidR="00AD7B96" w:rsidRDefault="00AD7B96" w:rsidP="00AD7B9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7B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B96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ะ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จังหวัดระยองมีพื้นที่ชายฝั่งทะเลยาวประมาณ </w:t>
      </w:r>
      <w:r w:rsidRPr="00AD7B96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B96">
        <w:rPr>
          <w:rFonts w:ascii="TH SarabunPSK" w:hAnsi="TH SarabunPSK" w:cs="TH SarabunPSK"/>
          <w:sz w:val="32"/>
          <w:szCs w:val="32"/>
          <w:cs/>
        </w:rPr>
        <w:t>การประกอบอาชีพประมง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อาชีพที่สำคัญ 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นอกจากการทำประมงประเภทอาหารสดแล้ว ยังมีการนำมาทำเป็นผลิตภัณฑ์ต่อเนื่อง เช่น อาหารทะเลแห้ง  เป็นต้น ทั้งนี้ ยังมีการทำประมงน้ำจืดด้วย เนื่องจากมีอ่างเก็บน้ำขนาดใหญ่ </w:t>
      </w:r>
      <w:r w:rsidRPr="00AD7B96">
        <w:rPr>
          <w:rFonts w:ascii="TH SarabunPSK" w:hAnsi="TH SarabunPSK" w:cs="TH SarabunPSK"/>
          <w:sz w:val="32"/>
          <w:szCs w:val="32"/>
        </w:rPr>
        <w:t>5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 อ่าง ปัจจุบันอาชีพประมงชายฝั่งหรือประมง</w:t>
      </w:r>
      <w:r>
        <w:rPr>
          <w:rFonts w:ascii="TH SarabunPSK" w:hAnsi="TH SarabunPSK" w:cs="TH SarabunPSK"/>
          <w:sz w:val="32"/>
          <w:szCs w:val="32"/>
          <w:cs/>
        </w:rPr>
        <w:t>เรือเล็กได้รับความเดือดร้อ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เนื่องจากสัตว์ทะเลเศรษฐกิจ เช่น กุ้ง หอย หมึก ปู ปลา มีน้อยลงและมีการแย่งชิงพื้นที่ประมง ประกอบกับพื้นที่ประมงเดิมมีการเสื่อมโทรมของทรัพยากรธรรมชาติ 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ทำให้ต้องออกหากินไกลขึ้น ต้นทุนสูงขึ้น  </w:t>
      </w:r>
    </w:p>
    <w:p w:rsidR="009C3BFD" w:rsidRDefault="009C3BFD" w:rsidP="00AD7B9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3BFD" w:rsidRPr="00AD7B96" w:rsidRDefault="009C3BFD" w:rsidP="00AD7B9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D7B96" w:rsidRDefault="00AD7B96" w:rsidP="00AD7B9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7B96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D7B96">
        <w:rPr>
          <w:rFonts w:ascii="TH SarabunPSK" w:hAnsi="TH SarabunPSK" w:cs="TH SarabunPSK"/>
          <w:b/>
          <w:bCs/>
          <w:sz w:val="32"/>
          <w:szCs w:val="32"/>
          <w:cs/>
        </w:rPr>
        <w:t>ด้านปศุสัตว์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  จังหวัดระยองมีการเลี้ยงปศุสัตว์ควบคู่กับการทำไร่ ทำสวนผลไม้ เช่น โค กระบือ เป็ด ไก่ แพะ เป็นต้น  </w:t>
      </w:r>
    </w:p>
    <w:p w:rsidR="0073459C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  <w:cs/>
        </w:rPr>
        <w:tab/>
      </w:r>
      <w:r w:rsidRPr="00FF38FA">
        <w:rPr>
          <w:rFonts w:ascii="TH SarabunPSK" w:hAnsi="TH SarabunPSK" w:cs="TH SarabunPSK"/>
          <w:sz w:val="32"/>
          <w:szCs w:val="32"/>
          <w:cs/>
        </w:rPr>
        <w:tab/>
      </w:r>
      <w:r w:rsidRPr="00FF38F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FF38FA">
        <w:rPr>
          <w:rFonts w:ascii="TH SarabunPSK" w:hAnsi="TH SarabunPSK" w:cs="TH SarabunPSK"/>
          <w:sz w:val="32"/>
          <w:szCs w:val="32"/>
          <w:cs/>
        </w:rPr>
        <w:t>ผลผลิตทางการเกษตร ประมงและปศุสัตว์ ได้รับการส่งเสริมและพัฒนาให้มีคุณภาพและมูลค่าเพิ่ม ขยายโอกาสทางการตลาดไปสู่ภายในและภายนอกประเทศ และพัฒนาการเป็นเกษตรอุตสาหกรรม และท่องเที่ยวเชิงเกษตร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="00AD7B96">
        <w:rPr>
          <w:rFonts w:ascii="TH SarabunPSK" w:hAnsi="TH SarabunPSK" w:cs="TH SarabunPSK" w:hint="cs"/>
          <w:sz w:val="32"/>
          <w:szCs w:val="32"/>
          <w:cs/>
        </w:rPr>
        <w:tab/>
      </w:r>
      <w:r w:rsidRPr="00FF38F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  :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การผลิตสินค้า/ผลิตภัณฑ์เกษตร ประมง และปศุสัตว์ให้มีคุณภาพได้มาตรฐาน 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สร้างและขยายเครือข่ายการตลาด ช่องทางการจำหน่ายสินค้าเกษตร ประมง ปศุสัตว์และผลิตภัณฑ์ต่อเนื่อง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FF38FA">
        <w:rPr>
          <w:rFonts w:ascii="TH SarabunPSK" w:hAnsi="TH SarabunPSK" w:cs="TH SarabunPSK"/>
          <w:sz w:val="32"/>
          <w:szCs w:val="32"/>
          <w:cs/>
        </w:rPr>
        <w:t>สนับสนุนการวิจัย และพัฒนาการแปรรูปผลิตภัณฑ์และบรรจุภัณฑ์ให้มีมูลค่าเพิ่มทางเศรษฐกิจ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FF38FA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กลุ่ม/สหกรณ์/สถาบันเกษตรกร/บริษัท ประชารัฐรักสามัคคี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ปรับปรุงโครงสร้างพื้นฐาน และสิ่งอำนวยความสะดวกที่จำเป็นเพื่อให้การผลิตภาคเกษตร ประมง และปศุสัตว์ มีประสิทธิภาพมากขึ้น 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 xml:space="preserve">                    6) </w:t>
      </w:r>
      <w:r w:rsidRPr="00FF38FA">
        <w:rPr>
          <w:rFonts w:ascii="TH SarabunPSK" w:hAnsi="TH SarabunPSK" w:cs="TH SarabunPSK"/>
          <w:sz w:val="32"/>
          <w:szCs w:val="32"/>
          <w:cs/>
        </w:rPr>
        <w:t>ส่งเสริมภาคเกษตรให้มีการเชื่อมโยงภาคการท่องเที่ยว และภาคอุตสาหกรรม เพื่อนำไปสู่เกษตรอุตสาหกรรม และท่องเที่ยวเชิงเกษตร</w:t>
      </w:r>
    </w:p>
    <w:p w:rsid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 xml:space="preserve">7) </w:t>
      </w:r>
      <w:r w:rsidRPr="00FF38FA">
        <w:rPr>
          <w:rFonts w:ascii="TH SarabunPSK" w:hAnsi="TH SarabunPSK" w:cs="TH SarabunPSK"/>
          <w:sz w:val="32"/>
          <w:szCs w:val="32"/>
          <w:cs/>
        </w:rPr>
        <w:t>ฟื้นฟูทรัพยากรด้านการเกษตร ประมง และปศุสัตว์โดยการมีส่วนร่วมของทุกภาคส่วน</w:t>
      </w:r>
    </w:p>
    <w:p w:rsid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 xml:space="preserve">ประเด็นยุทธศาสตร์ที่ </w:t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2</w:t>
      </w:r>
      <w:r w:rsidRPr="00FF38FA">
        <w:rPr>
          <w:rFonts w:ascii="TH SarabunPSK" w:hAnsi="TH SarabunPSK" w:cs="TH SarabunPSK"/>
          <w:sz w:val="32"/>
          <w:szCs w:val="32"/>
        </w:rPr>
        <w:t xml:space="preserve"> : </w:t>
      </w:r>
      <w:r w:rsidRPr="00FF38FA">
        <w:rPr>
          <w:rFonts w:ascii="TH SarabunPSK" w:hAnsi="TH SarabunPSK" w:cs="TH SarabunPSK"/>
          <w:sz w:val="32"/>
          <w:szCs w:val="32"/>
          <w:cs/>
        </w:rPr>
        <w:t>พัฒนาศักยภาพการท่องเที่ยวให้เติบโตควบคู่กับภาคการเกษตรและภาคอุต</w:t>
      </w:r>
      <w:r>
        <w:rPr>
          <w:rFonts w:ascii="TH SarabunPSK" w:hAnsi="TH SarabunPSK" w:cs="TH SarabunPSK"/>
          <w:sz w:val="32"/>
          <w:szCs w:val="32"/>
          <w:cs/>
        </w:rPr>
        <w:t>สาหกรรมอย่างมีคุณภาพและยั่งยืน</w:t>
      </w:r>
    </w:p>
    <w:p w:rsidR="00AD7B96" w:rsidRPr="00AD7B96" w:rsidRDefault="00AD7B96" w:rsidP="00AD7B9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D7B96">
        <w:rPr>
          <w:rFonts w:ascii="TH SarabunPSK" w:hAnsi="TH SarabunPSK" w:cs="TH SarabunPSK"/>
          <w:sz w:val="32"/>
          <w:szCs w:val="32"/>
          <w:cs/>
        </w:rPr>
        <w:t>จังหวัดระยองมิใช่เป็นเมืองอุตสาหกรรม และเมืองเกษตรกรรมเท่านั้น แต่ยังเป็นเมืองท่องเที่ยวที่สำคัญ   จังหวัดระยองมีทรัพยากรด้านการท่องเที่ยวที่สำคัญ เช่</w:t>
      </w:r>
      <w:r>
        <w:rPr>
          <w:rFonts w:ascii="TH SarabunPSK" w:hAnsi="TH SarabunPSK" w:cs="TH SarabunPSK"/>
          <w:sz w:val="32"/>
          <w:szCs w:val="32"/>
          <w:cs/>
        </w:rPr>
        <w:t xml:space="preserve">น เกาะ ทะเล น้ำตก ศิลปวัฒนธรรม 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ในแต่ละปีจะมีนักท่องเที่ยวมาเยี่ยมเยือนในแต่ละปีเป็นจำนวนมาก และมีการเติบโตของนักท่องเที่ยวอย่างก้าวกระโดด  </w:t>
      </w:r>
    </w:p>
    <w:p w:rsidR="0032635E" w:rsidRDefault="00AD7B96" w:rsidP="00AD7B9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D7B96">
        <w:rPr>
          <w:rFonts w:ascii="TH SarabunPSK" w:hAnsi="TH SarabunPSK" w:cs="TH SarabunPSK"/>
          <w:sz w:val="32"/>
          <w:szCs w:val="32"/>
          <w:cs/>
        </w:rPr>
        <w:t>การท่องเที่ยวของจังหวัดระยองในภาพรวมดีขึ้นทุกปี แต่ก็ยังได้</w:t>
      </w:r>
      <w:r>
        <w:rPr>
          <w:rFonts w:ascii="TH SarabunPSK" w:hAnsi="TH SarabunPSK" w:cs="TH SarabunPSK"/>
          <w:sz w:val="32"/>
          <w:szCs w:val="32"/>
          <w:cs/>
        </w:rPr>
        <w:t xml:space="preserve">รับผลกระทบจากปัจจัยต่างๆ 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ในบางช่วง เช่น ปัจจัยการชะลอตัวทางเศรษฐกิจและความเชื่อมั่น ปัญหาภายในจังหวัดเอง เช่น ปัญหามลพิษจากภาคอุตสาหกรรม แต่ถึงแม้จะมีปัจจัยต่างๆ เข้ามากระทบ แต่จำนวนนักท่องเที่ยวก็ยังคงเติบโตอยู่ที่ประมาณ </w:t>
      </w:r>
      <w:r w:rsidRPr="00AD7B96">
        <w:rPr>
          <w:rFonts w:ascii="TH SarabunPSK" w:hAnsi="TH SarabunPSK" w:cs="TH SarabunPSK"/>
          <w:sz w:val="32"/>
          <w:szCs w:val="32"/>
        </w:rPr>
        <w:t>10%</w:t>
      </w:r>
      <w:r w:rsidR="005149D4">
        <w:rPr>
          <w:rFonts w:ascii="TH SarabunPSK" w:hAnsi="TH SarabunPSK" w:cs="TH SarabunPSK"/>
          <w:sz w:val="32"/>
          <w:szCs w:val="32"/>
          <w:cs/>
        </w:rPr>
        <w:t xml:space="preserve"> ต่อปี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 จุดขายที่สำค</w:t>
      </w:r>
      <w:r w:rsidR="005149D4">
        <w:rPr>
          <w:rFonts w:ascii="TH SarabunPSK" w:hAnsi="TH SarabunPSK" w:cs="TH SarabunPSK"/>
          <w:sz w:val="32"/>
          <w:szCs w:val="32"/>
          <w:cs/>
        </w:rPr>
        <w:t xml:space="preserve">ัญของการท่องเที่ยวจังหวัดระยอง </w:t>
      </w:r>
      <w:r w:rsidRPr="00AD7B96">
        <w:rPr>
          <w:rFonts w:ascii="TH SarabunPSK" w:hAnsi="TH SarabunPSK" w:cs="TH SarabunPSK"/>
          <w:sz w:val="32"/>
          <w:szCs w:val="32"/>
          <w:cs/>
        </w:rPr>
        <w:t>เช่น หาดทราย ทะเล  มีหาดทราย แล</w:t>
      </w:r>
      <w:r>
        <w:rPr>
          <w:rFonts w:ascii="TH SarabunPSK" w:hAnsi="TH SarabunPSK" w:cs="TH SarabunPSK"/>
          <w:sz w:val="32"/>
          <w:szCs w:val="32"/>
          <w:cs/>
        </w:rPr>
        <w:t xml:space="preserve">ะชายฝั่งทะเลที่สวยงามหลายแห่ง 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อุทยาน </w:t>
      </w:r>
      <w:r w:rsidRPr="00AD7B96">
        <w:rPr>
          <w:rFonts w:ascii="TH SarabunPSK" w:hAnsi="TH SarabunPSK" w:cs="TH SarabunPSK"/>
          <w:sz w:val="32"/>
          <w:szCs w:val="32"/>
        </w:rPr>
        <w:t xml:space="preserve">– 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ป่าเขา สถานที่ที่เป็นที่รู้จักกันดีคืออุทยานแห่งชาติเขาแหลมหญ้า-เกาะเสม็ด </w:t>
      </w:r>
      <w:r w:rsidR="005149D4">
        <w:rPr>
          <w:rFonts w:ascii="TH SarabunPSK" w:hAnsi="TH SarabunPSK" w:cs="TH SarabunPSK"/>
          <w:sz w:val="32"/>
          <w:szCs w:val="32"/>
          <w:cs/>
        </w:rPr>
        <w:t>และอุทยานแห่งชาติเขาชะเมา-เขาวง</w:t>
      </w:r>
      <w:r w:rsidRPr="00AD7B96">
        <w:rPr>
          <w:rFonts w:ascii="TH SarabunPSK" w:hAnsi="TH SarabunPSK" w:cs="TH SarabunPSK"/>
          <w:sz w:val="32"/>
          <w:szCs w:val="32"/>
          <w:cs/>
        </w:rPr>
        <w:t xml:space="preserve"> จังหวัดระยองมีความเกี่ยวพันกับประวัติศาสตร์ชาติไทยมาช้านาน ดังนั้น จึงมีสถานที่ทางประวัติศาสตร์จำนวนมาก เช่น วัดป่าประดู่ วัดลุ่มฯ อนุสาวรีย์สุนทรภู่ เป็นต้น  นอกจากนั้น ยังมีการท่องเที่ยวเชิงการเกษตร/</w:t>
      </w:r>
      <w:r w:rsidRPr="00AD7B96">
        <w:rPr>
          <w:rFonts w:ascii="TH SarabunPSK" w:hAnsi="TH SarabunPSK" w:cs="TH SarabunPSK"/>
          <w:sz w:val="32"/>
          <w:szCs w:val="32"/>
        </w:rPr>
        <w:t xml:space="preserve">Homestay </w:t>
      </w:r>
      <w:r w:rsidR="005149D4">
        <w:rPr>
          <w:rFonts w:ascii="TH SarabunPSK" w:hAnsi="TH SarabunPSK" w:cs="TH SarabunPSK"/>
          <w:sz w:val="32"/>
          <w:szCs w:val="32"/>
          <w:cs/>
        </w:rPr>
        <w:t xml:space="preserve">เช่น การท่องเที่ยวชมสวนผลไม้ </w:t>
      </w:r>
      <w:r w:rsidRPr="00AD7B96">
        <w:rPr>
          <w:rFonts w:ascii="TH SarabunPSK" w:hAnsi="TH SarabunPSK" w:cs="TH SarabunPSK"/>
          <w:sz w:val="32"/>
          <w:szCs w:val="32"/>
          <w:cs/>
        </w:rPr>
        <w:t>การล</w:t>
      </w:r>
      <w:r w:rsidR="005149D4">
        <w:rPr>
          <w:rFonts w:ascii="TH SarabunPSK" w:hAnsi="TH SarabunPSK" w:cs="TH SarabunPSK"/>
          <w:sz w:val="32"/>
          <w:szCs w:val="32"/>
          <w:cs/>
        </w:rPr>
        <w:t xml:space="preserve">่องเรือชมหิ่งห้อยแม่น้ำประแสร์ </w:t>
      </w:r>
      <w:r w:rsidRPr="00AD7B96">
        <w:rPr>
          <w:rFonts w:ascii="TH SarabunPSK" w:hAnsi="TH SarabunPSK" w:cs="TH SarabunPSK"/>
          <w:sz w:val="32"/>
          <w:szCs w:val="32"/>
          <w:cs/>
        </w:rPr>
        <w:t>แต่กระนั้นก็ตาม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D7B96">
        <w:rPr>
          <w:rFonts w:ascii="TH SarabunPSK" w:hAnsi="TH SarabunPSK" w:cs="TH SarabunPSK"/>
          <w:sz w:val="32"/>
          <w:szCs w:val="32"/>
          <w:cs/>
        </w:rPr>
        <w:t>ภาคการท่องเที่ยวยังสามารถพัฒนาได้อีกมากจากทรัพยากรที่มีอยู่ โดยเฉพาะจากการเป็นเมืองเกษตรกรรมและ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D7B96">
        <w:rPr>
          <w:rFonts w:ascii="TH SarabunPSK" w:hAnsi="TH SarabunPSK" w:cs="TH SarabunPSK"/>
          <w:sz w:val="32"/>
          <w:szCs w:val="32"/>
          <w:cs/>
        </w:rPr>
        <w:t>เมืองอุตสาหกรรม ซึ่งสามารถเชื่อมโยงภาคการท่องเที่ยวได้อย่างลงตัว และสร้างความหลากหลายและแปลกใหม่ให้กับการท่องเที่ยว</w:t>
      </w:r>
    </w:p>
    <w:p w:rsidR="00FF38FA" w:rsidRDefault="00AD7B96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8FA" w:rsidRPr="00FF38F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</w:t>
      </w:r>
      <w:r w:rsidR="00FF38FA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F38FA" w:rsidRPr="00FF38FA">
        <w:rPr>
          <w:rFonts w:ascii="TH SarabunPSK" w:hAnsi="TH SarabunPSK" w:cs="TH SarabunPSK"/>
          <w:sz w:val="32"/>
          <w:szCs w:val="32"/>
          <w:cs/>
        </w:rPr>
        <w:t>เป็นแหล่งสร้างรายได้จากการท่องเที่ยว และสร้างมูลค่าเพิ่มให้กับแหล่ง/สถานที่ท่องเที่ยวของจังหวัดระยอง ทรัพยากรด้านการท่องเที่ยวได้รับการพัฒนา ฟื้นฟู และอนุรักษ์ให้คงอยู่ได้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F38FA" w:rsidRPr="00FF38FA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73459C" w:rsidRDefault="0073459C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3459C" w:rsidRDefault="0073459C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3459C" w:rsidRPr="00FF38FA" w:rsidRDefault="0073459C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8FA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F38FA">
        <w:rPr>
          <w:rFonts w:ascii="TH SarabunPSK" w:hAnsi="TH SarabunPSK" w:cs="TH SarabunPSK"/>
          <w:b/>
          <w:bCs/>
          <w:sz w:val="32"/>
          <w:szCs w:val="32"/>
        </w:rPr>
        <w:tab/>
      </w:r>
      <w:r w:rsidRPr="00FF38FA">
        <w:rPr>
          <w:rFonts w:ascii="TH SarabunPSK" w:hAnsi="TH SarabunPSK" w:cs="TH SarabunPSK"/>
          <w:b/>
          <w:bCs/>
          <w:sz w:val="32"/>
          <w:szCs w:val="32"/>
          <w:cs/>
        </w:rPr>
        <w:t>กลยุทธ์ :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 xml:space="preserve">1) </w:t>
      </w:r>
      <w:r w:rsidRPr="00FF38FA">
        <w:rPr>
          <w:rFonts w:ascii="TH SarabunPSK" w:hAnsi="TH SarabunPSK" w:cs="TH SarabunPSK"/>
          <w:sz w:val="32"/>
          <w:szCs w:val="32"/>
          <w:cs/>
        </w:rPr>
        <w:t>ฟื้นฟูแหล่งท่องเที่ยวเก่าและพัฒนาแหล่งท่องเที่ยวใหม่ โดยเฉพาะแหล่งท่องเที่ยวที่เกี่ยวเนื่อง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กับภาคการเกษตรและภาคอุตสาหกรรม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 xml:space="preserve">2)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พัฒนาสินค้า และบริการด้านการท่องเที่ยวให้ได้มาตรฐาน และหลากหลาย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 xml:space="preserve">3) </w:t>
      </w:r>
      <w:r w:rsidRPr="00FF38FA">
        <w:rPr>
          <w:rFonts w:ascii="TH SarabunPSK" w:hAnsi="TH SarabunPSK" w:cs="TH SarabunPSK"/>
          <w:sz w:val="32"/>
          <w:szCs w:val="32"/>
          <w:cs/>
        </w:rPr>
        <w:t>พัฒนาขีดความสามารถของบุคลากรด้านการท่องเที่ยวให้มีคุณภาพเพื่อรองรับนักท่องเที่ยว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 xml:space="preserve">4) </w:t>
      </w:r>
      <w:r w:rsidRPr="00FF38FA">
        <w:rPr>
          <w:rFonts w:ascii="TH SarabunPSK" w:hAnsi="TH SarabunPSK" w:cs="TH SarabunPSK"/>
          <w:sz w:val="32"/>
          <w:szCs w:val="32"/>
          <w:cs/>
        </w:rPr>
        <w:t>สร้างจิตสำนึก/กระบวนการมีส่วนร่วมของชุมชน ผู้ประกอบการและนักท่องเที่ยวในการอนุรักษ์ทรัพยากรด้านการท่องเที่ยว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 xml:space="preserve">5)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ส่งเสริมการตลาด การประชาสัมพันธ์ การจัดกิจกรรมด้านการท่องเที่ยว เพื่อฟื้นฟูภาพลักษณ์และดึงดูดนักท่องเที่ยวให้เพิ่มขึ้น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 xml:space="preserve">6) </w:t>
      </w:r>
      <w:r w:rsidRPr="00FF38FA">
        <w:rPr>
          <w:rFonts w:ascii="TH SarabunPSK" w:hAnsi="TH SarabunPSK" w:cs="TH SarabunPSK"/>
          <w:sz w:val="32"/>
          <w:szCs w:val="32"/>
          <w:cs/>
        </w:rPr>
        <w:t>เสริมสร้างการป้องกันและรักษาความปลอดภัยให้กับนักท่องเที่ยว เพื่อยกระดับความเชื่อมั่น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F38FA">
        <w:rPr>
          <w:rFonts w:ascii="TH SarabunPSK" w:hAnsi="TH SarabunPSK" w:cs="TH SarabunPSK"/>
          <w:sz w:val="32"/>
          <w:szCs w:val="32"/>
          <w:cs/>
        </w:rPr>
        <w:t>แก่นักท่องเที่ยว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 xml:space="preserve">7) </w:t>
      </w:r>
      <w:r w:rsidRPr="00FF38FA">
        <w:rPr>
          <w:rFonts w:ascii="TH SarabunPSK" w:hAnsi="TH SarabunPSK" w:cs="TH SarabunPSK"/>
          <w:sz w:val="32"/>
          <w:szCs w:val="32"/>
          <w:cs/>
        </w:rPr>
        <w:t>พัฒนาสิ่งอำนวยความสะดวกด้านการท่องเที่ยวให้ได้มาตรฐาน</w:t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</w:r>
    </w:p>
    <w:p w:rsid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pacing w:val="-2"/>
          <w:sz w:val="32"/>
          <w:szCs w:val="32"/>
        </w:rPr>
        <w:tab/>
      </w:r>
      <w:r w:rsidRPr="00FF38FA">
        <w:rPr>
          <w:rFonts w:ascii="TH SarabunPSK" w:hAnsi="TH SarabunPSK" w:cs="TH SarabunPSK"/>
          <w:spacing w:val="-2"/>
          <w:sz w:val="32"/>
          <w:szCs w:val="32"/>
        </w:rPr>
        <w:tab/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 xml:space="preserve">ประเด็นยุทธศาสตร์ที่ </w:t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3</w:t>
      </w:r>
      <w:r w:rsidRPr="00FF38FA">
        <w:rPr>
          <w:rFonts w:ascii="TH SarabunPSK" w:hAnsi="TH SarabunPSK" w:cs="TH SarabunPSK"/>
          <w:sz w:val="32"/>
          <w:szCs w:val="32"/>
        </w:rPr>
        <w:t xml:space="preserve"> : </w:t>
      </w:r>
      <w:r w:rsidRPr="00FF38FA">
        <w:rPr>
          <w:rFonts w:ascii="TH SarabunPSK" w:hAnsi="TH SarabunPSK" w:cs="TH SarabunPSK"/>
          <w:sz w:val="32"/>
          <w:szCs w:val="32"/>
          <w:cs/>
        </w:rPr>
        <w:t>การพัฒนาภาคอุตสาหกรรมเข้าสู่อุตสาหกรรมเชิงนิเวศน์ สนับสนุนการดำเนินการที่มีความรับผิดชอบต่อสังคม และการสร้างนวัตกรรมอย่างสร้างสรรค์ รองรับระเบียงเศรษฐกิจพิเศษ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ภาคตะวันออก </w:t>
      </w:r>
      <w:r w:rsidRPr="00FF38FA">
        <w:rPr>
          <w:rFonts w:ascii="TH SarabunPSK" w:hAnsi="TH SarabunPSK" w:cs="TH SarabunPSK"/>
          <w:sz w:val="32"/>
          <w:szCs w:val="32"/>
        </w:rPr>
        <w:t xml:space="preserve">  </w:t>
      </w:r>
    </w:p>
    <w:p w:rsidR="00AD7B96" w:rsidRDefault="00AD7B96" w:rsidP="00AD7B96">
      <w:pPr>
        <w:tabs>
          <w:tab w:val="left" w:pos="1134"/>
          <w:tab w:val="left" w:pos="1418"/>
          <w:tab w:val="left" w:pos="2690"/>
        </w:tabs>
        <w:spacing w:after="0" w:line="221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0485F">
        <w:rPr>
          <w:rFonts w:ascii="TH SarabunPSK" w:hAnsi="TH SarabunPSK" w:cs="TH SarabunPSK"/>
          <w:noProof/>
          <w:sz w:val="32"/>
          <w:szCs w:val="32"/>
          <w:cs/>
        </w:rPr>
        <w:t>การพัฒนาอุตสาหกรรมของจังหวัดระยองประสบความสำเร็จเชิงเศรษฐกิจในขณะเดียวกันได้เกิดปัญหามลพิษและผลกระทบต่อสุขภาพ สร้า</w:t>
      </w:r>
      <w:r>
        <w:rPr>
          <w:rFonts w:ascii="TH SarabunPSK" w:hAnsi="TH SarabunPSK" w:cs="TH SarabunPSK"/>
          <w:noProof/>
          <w:sz w:val="32"/>
          <w:szCs w:val="32"/>
          <w:cs/>
        </w:rPr>
        <w:t>งความขัดแย้งระหว่างภาครัฐ เอกชน</w:t>
      </w:r>
      <w:r w:rsidR="002B660D">
        <w:rPr>
          <w:rFonts w:ascii="TH SarabunPSK" w:hAnsi="TH SarabunPSK" w:cs="TH SarabunPSK"/>
          <w:noProof/>
          <w:sz w:val="32"/>
          <w:szCs w:val="32"/>
          <w:cs/>
        </w:rPr>
        <w:t xml:space="preserve">และชุมชนเพิ่มขึ้นเรื่อยๆ </w:t>
      </w:r>
      <w:r w:rsidRPr="00E0485F">
        <w:rPr>
          <w:rFonts w:ascii="TH SarabunPSK" w:hAnsi="TH SarabunPSK" w:cs="TH SarabunPSK"/>
          <w:noProof/>
          <w:sz w:val="32"/>
          <w:szCs w:val="32"/>
          <w:cs/>
        </w:rPr>
        <w:t>เกิดกระแสต่อต้านและคัดค้านการพัฒนาพื้นที่ทั้งพื้นที่เดิมและพื้นที่ แม้ว่าร</w:t>
      </w:r>
      <w:r>
        <w:rPr>
          <w:rFonts w:ascii="TH SarabunPSK" w:hAnsi="TH SarabunPSK" w:cs="TH SarabunPSK"/>
          <w:noProof/>
          <w:sz w:val="32"/>
          <w:szCs w:val="32"/>
          <w:cs/>
        </w:rPr>
        <w:t>ัฐบาลได้เพิ่มมาตรการสิ่งแวดล้อม</w:t>
      </w:r>
      <w:r w:rsidRPr="00E0485F">
        <w:rPr>
          <w:rFonts w:ascii="TH SarabunPSK" w:hAnsi="TH SarabunPSK" w:cs="TH SarabunPSK"/>
          <w:noProof/>
          <w:sz w:val="32"/>
          <w:szCs w:val="32"/>
          <w:cs/>
        </w:rPr>
        <w:t xml:space="preserve">ที่เข้มงวดขึ้น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AD7B96" w:rsidRPr="00FF38FA" w:rsidRDefault="00AD7B96" w:rsidP="00AD7B96">
      <w:pPr>
        <w:tabs>
          <w:tab w:val="left" w:pos="1134"/>
          <w:tab w:val="left" w:pos="1418"/>
          <w:tab w:val="left" w:pos="2690"/>
        </w:tabs>
        <w:spacing w:after="120" w:line="221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E0485F">
        <w:rPr>
          <w:rFonts w:ascii="TH SarabunPSK" w:hAnsi="TH SarabunPSK" w:cs="TH SarabunPSK"/>
          <w:noProof/>
          <w:sz w:val="32"/>
          <w:szCs w:val="32"/>
          <w:cs/>
        </w:rPr>
        <w:t xml:space="preserve">การพัฒนาพื้นที่จะประสบความสำเร็จได้ต้องคำนึงถึงการพัฒนาอย่างยั่งยืน </w:t>
      </w:r>
      <w:r>
        <w:rPr>
          <w:rFonts w:ascii="TH SarabunPSK" w:hAnsi="TH SarabunPSK" w:cs="TH SarabunPSK"/>
          <w:noProof/>
          <w:sz w:val="32"/>
          <w:szCs w:val="32"/>
          <w:cs/>
        </w:rPr>
        <w:t>โดยมีความสมดุลของเศรษฐกิจ สังคม</w:t>
      </w:r>
      <w:r w:rsidRPr="00E0485F">
        <w:rPr>
          <w:rFonts w:ascii="TH SarabunPSK" w:hAnsi="TH SarabunPSK" w:cs="TH SarabunPSK"/>
          <w:noProof/>
          <w:sz w:val="32"/>
          <w:szCs w:val="32"/>
          <w:cs/>
        </w:rPr>
        <w:t>และสิ่งแวดล้อม  ซึ่งการพัฒนาพื้นที่ในลักษณะเมืองอุตสาหกรรมเชิงนิเวศ (</w:t>
      </w:r>
      <w:r w:rsidRPr="00E0485F">
        <w:rPr>
          <w:rFonts w:ascii="TH SarabunPSK" w:hAnsi="TH SarabunPSK" w:cs="TH SarabunPSK"/>
          <w:noProof/>
          <w:sz w:val="32"/>
          <w:szCs w:val="32"/>
        </w:rPr>
        <w:t xml:space="preserve">Eco-Industrial town) </w:t>
      </w:r>
      <w:r w:rsidRPr="00E0485F">
        <w:rPr>
          <w:rFonts w:ascii="TH SarabunPSK" w:hAnsi="TH SarabunPSK" w:cs="TH SarabunPSK"/>
          <w:noProof/>
          <w:sz w:val="32"/>
          <w:szCs w:val="32"/>
          <w:cs/>
        </w:rPr>
        <w:t>เป็นรูปแบบของการพัฒนาอย่างยั่งยืนที่ประสบความสำเ</w:t>
      </w:r>
      <w:r>
        <w:rPr>
          <w:rFonts w:ascii="TH SarabunPSK" w:hAnsi="TH SarabunPSK" w:cs="TH SarabunPSK"/>
          <w:noProof/>
          <w:sz w:val="32"/>
          <w:szCs w:val="32"/>
          <w:cs/>
        </w:rPr>
        <w:t>ร็จในหลายๆ ประเทศ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ดย</w:t>
      </w:r>
      <w:r w:rsidRPr="00E0485F">
        <w:rPr>
          <w:rFonts w:ascii="TH SarabunPSK" w:hAnsi="TH SarabunPSK" w:cs="TH SarabunPSK"/>
          <w:noProof/>
          <w:sz w:val="32"/>
          <w:szCs w:val="32"/>
          <w:cs/>
        </w:rPr>
        <w:t>กลมกลืนของอุตสาหกรรม ชุมชนและสิ่งแวดล้อมบริเวณรอบพื้นที่อุตส</w:t>
      </w:r>
      <w:r>
        <w:rPr>
          <w:rFonts w:ascii="TH SarabunPSK" w:hAnsi="TH SarabunPSK" w:cs="TH SarabunPSK"/>
          <w:noProof/>
          <w:sz w:val="32"/>
          <w:szCs w:val="32"/>
          <w:cs/>
        </w:rPr>
        <w:t>าหกรรม มีความเจริญเติบโตร่วมกัน</w:t>
      </w:r>
      <w:r w:rsidRPr="00E0485F">
        <w:rPr>
          <w:rFonts w:ascii="TH SarabunPSK" w:hAnsi="TH SarabunPSK" w:cs="TH SarabunPSK"/>
          <w:noProof/>
          <w:sz w:val="32"/>
          <w:szCs w:val="32"/>
          <w:cs/>
        </w:rPr>
        <w:t>และเกื้อหนุนซึ่งกันและกันได้ทั้งปัจจุบันและอนาคต</w:t>
      </w:r>
    </w:p>
    <w:p w:rsidR="00FF38FA" w:rsidRPr="00FF38FA" w:rsidRDefault="002B660D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38FA" w:rsidRPr="00FF38F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</w:t>
      </w:r>
      <w:r w:rsidR="00FF38FA" w:rsidRPr="00FF38FA">
        <w:rPr>
          <w:rFonts w:ascii="TH SarabunPSK" w:hAnsi="TH SarabunPSK" w:cs="TH SarabunPSK"/>
          <w:sz w:val="32"/>
          <w:szCs w:val="32"/>
          <w:cs/>
        </w:rPr>
        <w:t xml:space="preserve"> : จังหวัดระยองเป็นแหล่งอุตสาหกรรมเชิงน</w:t>
      </w:r>
      <w:r w:rsidR="00FF38FA">
        <w:rPr>
          <w:rFonts w:ascii="TH SarabunPSK" w:hAnsi="TH SarabunPSK" w:cs="TH SarabunPSK"/>
          <w:sz w:val="32"/>
          <w:szCs w:val="32"/>
          <w:cs/>
        </w:rPr>
        <w:t>ิเวศ สามาร</w:t>
      </w:r>
      <w:r w:rsidR="00FF38FA">
        <w:rPr>
          <w:rFonts w:ascii="TH SarabunPSK" w:hAnsi="TH SarabunPSK" w:cs="TH SarabunPSK" w:hint="cs"/>
          <w:sz w:val="32"/>
          <w:szCs w:val="32"/>
          <w:cs/>
        </w:rPr>
        <w:t>ถ</w:t>
      </w:r>
      <w:r w:rsidR="00FF38FA" w:rsidRPr="00FF38FA">
        <w:rPr>
          <w:rFonts w:ascii="TH SarabunPSK" w:hAnsi="TH SarabunPSK" w:cs="TH SarabunPSK"/>
          <w:sz w:val="32"/>
          <w:szCs w:val="32"/>
          <w:cs/>
        </w:rPr>
        <w:t>อยู่ร่วมกับชุมชนได้อย่างสมดุลและยั่งยืน  เป็นฐานอุตสาหกรรมที่มีความทันสมัยและได้มาตรฐาน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8FA">
        <w:rPr>
          <w:rFonts w:ascii="TH SarabunPSK" w:hAnsi="TH SarabunPSK" w:cs="TH SarabunPSK"/>
          <w:b/>
          <w:bCs/>
          <w:sz w:val="32"/>
          <w:szCs w:val="32"/>
        </w:rPr>
        <w:tab/>
      </w:r>
      <w:r w:rsidR="002B66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8FA">
        <w:rPr>
          <w:rFonts w:ascii="TH SarabunPSK" w:hAnsi="TH SarabunPSK" w:cs="TH SarabunPSK"/>
          <w:b/>
          <w:bCs/>
          <w:sz w:val="32"/>
          <w:szCs w:val="32"/>
          <w:cs/>
        </w:rPr>
        <w:t>กลยุทธ์ :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FF38FA">
        <w:rPr>
          <w:rFonts w:ascii="TH SarabunPSK" w:hAnsi="TH SarabunPSK" w:cs="TH SarabunPSK"/>
          <w:sz w:val="32"/>
          <w:szCs w:val="32"/>
          <w:cs/>
        </w:rPr>
        <w:t>ส่งเสริมและพัฒนาผู้ประกอบการอุตสาหกรรมให้มีกระบวนการผลิตที่เป็นมิตรต่อสิ่งแวดล้อม และสนับสนุนให้ผู้ประกอบการเข้าสู่มาตรฐานด้านสิ่งแวดล้อม และมีความรับผิดชอบต่อสังคม (</w:t>
      </w:r>
      <w:r w:rsidRPr="00FF38FA">
        <w:rPr>
          <w:rFonts w:ascii="TH SarabunPSK" w:hAnsi="TH SarabunPSK" w:cs="TH SarabunPSK"/>
          <w:sz w:val="32"/>
          <w:szCs w:val="32"/>
        </w:rPr>
        <w:t xml:space="preserve">Corporate Social Responsibility - CSR) </w:t>
      </w:r>
      <w:r w:rsidRPr="00FF38FA">
        <w:rPr>
          <w:rFonts w:ascii="TH SarabunPSK" w:hAnsi="TH SarabunPSK" w:cs="TH SarabunPSK"/>
          <w:sz w:val="32"/>
          <w:szCs w:val="32"/>
          <w:cs/>
        </w:rPr>
        <w:t>ที่ถูกต้องนำไปสู่อุตสาหกรรมเชิงนิเวศ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ผลิตและพัฒนาขีดความสามารถของบุคลากร เพื่อตอบสนองการเข้าสู่การพัฒนาเพื่อรองรับระเบียงเศรษฐกิจภาคตะวันออก </w:t>
      </w:r>
      <w:r>
        <w:rPr>
          <w:rFonts w:ascii="TH SarabunPSK" w:hAnsi="TH SarabunPSK" w:cs="TH SarabunPSK"/>
          <w:sz w:val="32"/>
          <w:szCs w:val="32"/>
        </w:rPr>
        <w:t xml:space="preserve">Thailand 4.0 </w:t>
      </w:r>
      <w:r w:rsidRPr="00FF38FA">
        <w:rPr>
          <w:rFonts w:ascii="TH SarabunPSK" w:hAnsi="TH SarabunPSK" w:cs="TH SarabunPSK"/>
          <w:sz w:val="32"/>
          <w:szCs w:val="32"/>
        </w:rPr>
        <w:t xml:space="preserve">Super Cluster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>เสริมสร้างการมีส่วนร่วมของชุมชนในรูปแบบที่มีความเหมาะสมกับพื้นที่อุตสาหกรรม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>พัฒนาขีดความสามารถในการแข่งขันของผู้ประกอบการอุตสาหกรรมขนาดกลางและขนาดย่อม (</w:t>
      </w:r>
      <w:r w:rsidRPr="00FF38FA">
        <w:rPr>
          <w:rFonts w:ascii="TH SarabunPSK" w:hAnsi="TH SarabunPSK" w:cs="TH SarabunPSK"/>
          <w:sz w:val="32"/>
          <w:szCs w:val="32"/>
        </w:rPr>
        <w:t xml:space="preserve">SMEs)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เพื่อเพิ่มช่องทางการตลาด  </w:t>
      </w:r>
    </w:p>
    <w:p w:rsidR="0032635E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>ส่งเสริมนวัตกรรมและเทคโนโลยีที่ทันสมัยเพื่อยกระดับการผลิต ผลิตภัณฑ์อุตสาหกรรม และผลิตภัณฑ์ชุมชนสู่มาตรฐานสากล</w:t>
      </w:r>
    </w:p>
    <w:p w:rsidR="009C3BFD" w:rsidRDefault="009C3BFD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3BFD" w:rsidRDefault="009C3BFD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660D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 xml:space="preserve">ประเด็นยุทธศาสตร์ที่ </w:t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4</w:t>
      </w:r>
      <w:r w:rsidRPr="00FF38FA">
        <w:rPr>
          <w:rFonts w:ascii="TH SarabunPSK" w:hAnsi="TH SarabunPSK" w:cs="TH SarabunPSK"/>
          <w:sz w:val="32"/>
          <w:szCs w:val="32"/>
        </w:rPr>
        <w:t xml:space="preserve"> : </w:t>
      </w:r>
      <w:r w:rsidRPr="00FF38FA">
        <w:rPr>
          <w:rFonts w:ascii="TH SarabunPSK" w:hAnsi="TH SarabunPSK" w:cs="TH SarabunPSK"/>
          <w:sz w:val="32"/>
          <w:szCs w:val="32"/>
          <w:cs/>
        </w:rPr>
        <w:t>อนุรักษ์ ฟื้นฟู และควบคุมการใช้ทรัพยากรธรรมชาติและสิ่งแวดล้อมบนพื้นฐานของการ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F38FA" w:rsidRDefault="002B660D" w:rsidP="002B660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60D">
        <w:rPr>
          <w:rFonts w:ascii="TH SarabunPSK" w:hAnsi="TH SarabunPSK" w:cs="TH SarabunPSK"/>
          <w:sz w:val="32"/>
          <w:szCs w:val="32"/>
          <w:cs/>
        </w:rPr>
        <w:t>ปัญหาด้านสิ่งแวดล้อมได้เป็นปัจจัยสำคัญที่มีผลกร</w:t>
      </w:r>
      <w:r>
        <w:rPr>
          <w:rFonts w:ascii="TH SarabunPSK" w:hAnsi="TH SarabunPSK" w:cs="TH SarabunPSK"/>
          <w:sz w:val="32"/>
          <w:szCs w:val="32"/>
          <w:cs/>
        </w:rPr>
        <w:t xml:space="preserve">ะทบต่อการพัฒนาของจังหวัดระยอง </w:t>
      </w:r>
      <w:r w:rsidRPr="002B660D">
        <w:rPr>
          <w:rFonts w:ascii="TH SarabunPSK" w:hAnsi="TH SarabunPSK" w:cs="TH SarabunPSK"/>
          <w:sz w:val="32"/>
          <w:szCs w:val="32"/>
          <w:cs/>
        </w:rPr>
        <w:t>การแก้ไขปัญหาต่างๆ ทุกภาคส่วนจะต้องเข้ามาร่วมคิด ร่วมทำ</w:t>
      </w:r>
      <w:r>
        <w:rPr>
          <w:rFonts w:ascii="TH SarabunPSK" w:hAnsi="TH SarabunPSK" w:cs="TH SarabunPSK"/>
          <w:sz w:val="32"/>
          <w:szCs w:val="32"/>
          <w:cs/>
        </w:rPr>
        <w:t xml:space="preserve"> ร่วมแก้ปัญหา ร่วมมือ สนับสนุน </w:t>
      </w:r>
      <w:r w:rsidRPr="002B660D">
        <w:rPr>
          <w:rFonts w:ascii="TH SarabunPSK" w:hAnsi="TH SarabunPSK" w:cs="TH SarabunPSK"/>
          <w:sz w:val="32"/>
          <w:szCs w:val="32"/>
          <w:cs/>
        </w:rPr>
        <w:t>ช่วยเหลือ เกื้อกูลซึ่งกันและกัน ไม่ว่าด้วยวิธีใดก็ตาม ในอันจะนำไปสู่การพัฒนาที่ยั่งยืนและอยู่ร่วมกันได้อย่างเป็น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60D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 เป็นปัญหาสำคัญของจังหวัด โดยเฉพาะการเสื่อมโทรมและการใช้ทรัพยากรอย่าง</w:t>
      </w:r>
      <w:r>
        <w:rPr>
          <w:rFonts w:ascii="TH SarabunPSK" w:hAnsi="TH SarabunPSK" w:cs="TH SarabunPSK"/>
          <w:sz w:val="32"/>
          <w:szCs w:val="32"/>
          <w:cs/>
        </w:rPr>
        <w:t>สิ้นเปลืองและไม่ถูกวิธี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B660D">
        <w:rPr>
          <w:rFonts w:ascii="TH SarabunPSK" w:hAnsi="TH SarabunPSK" w:cs="TH SarabunPSK"/>
          <w:sz w:val="32"/>
          <w:szCs w:val="32"/>
          <w:cs/>
        </w:rPr>
        <w:t>การดำเนินการต่างๆ เพื่อเป็นการอนุรักษ์  ฟื้นฟูทรัพยากรต่างๆ จึงเป็นเรื่องสำคัญเป็นอย่างยิ่ง</w:t>
      </w:r>
      <w:r w:rsidR="00FF38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660D">
        <w:rPr>
          <w:rFonts w:ascii="TH SarabunPSK" w:hAnsi="TH SarabunPSK" w:cs="TH SarabunPSK" w:hint="cs"/>
          <w:sz w:val="32"/>
          <w:szCs w:val="32"/>
          <w:cs/>
        </w:rPr>
        <w:tab/>
      </w:r>
      <w:r w:rsidRPr="00FF38F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FF38FA">
        <w:rPr>
          <w:rFonts w:ascii="TH SarabunPSK" w:hAnsi="TH SarabunPSK" w:cs="TH SarabunPSK"/>
          <w:sz w:val="32"/>
          <w:szCs w:val="32"/>
          <w:cs/>
        </w:rPr>
        <w:t>ทรั</w:t>
      </w:r>
      <w:r>
        <w:rPr>
          <w:rFonts w:ascii="TH SarabunPSK" w:hAnsi="TH SarabunPSK" w:cs="TH SarabunPSK"/>
          <w:sz w:val="32"/>
          <w:szCs w:val="32"/>
          <w:cs/>
        </w:rPr>
        <w:t xml:space="preserve">พยากรธรรมชาติได้รับการอนุรักษ์ ฟื้นฟู </w:t>
      </w:r>
      <w:r w:rsidRPr="00FF38FA">
        <w:rPr>
          <w:rFonts w:ascii="TH SarabunPSK" w:hAnsi="TH SarabunPSK" w:cs="TH SarabunPSK"/>
          <w:sz w:val="32"/>
          <w:szCs w:val="32"/>
          <w:cs/>
        </w:rPr>
        <w:t>มีการนำมาใช้อย่างคุ้มค่า และทุกภาคส่วนดำเนินกิจกรรมโยคำนึงถึงความปลอดภัยและเป็นมิตรต่อสิ่งแวดล้อม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8FA">
        <w:rPr>
          <w:rFonts w:ascii="TH SarabunPSK" w:hAnsi="TH SarabunPSK" w:cs="TH SarabunPSK"/>
          <w:b/>
          <w:bCs/>
          <w:sz w:val="32"/>
          <w:szCs w:val="32"/>
        </w:rPr>
        <w:tab/>
      </w:r>
      <w:r w:rsidRPr="00FF38FA">
        <w:rPr>
          <w:rFonts w:ascii="TH SarabunPSK" w:hAnsi="TH SarabunPSK" w:cs="TH SarabunPSK"/>
          <w:b/>
          <w:bCs/>
          <w:sz w:val="32"/>
          <w:szCs w:val="32"/>
        </w:rPr>
        <w:tab/>
      </w:r>
      <w:r w:rsidRPr="00FF38F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Pr="00FF38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เพิ่มพื้นที่สีเขียว โดยการเพิ่มพื้นที่ทั้งป่าบกและป่าชายเลน โดยการมีส่วนร่วมของชุมชน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 xml:space="preserve">      </w:t>
      </w:r>
      <w:r w:rsidRPr="00FF38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 ฟื้นฟู ทรัพยากรทางทะเลและชายฝั่ง และมีการใช้ประโย</w:t>
      </w:r>
      <w:r w:rsidR="005149D4">
        <w:rPr>
          <w:rFonts w:ascii="TH SarabunPSK" w:hAnsi="TH SarabunPSK" w:cs="TH SarabunPSK"/>
          <w:sz w:val="32"/>
          <w:szCs w:val="32"/>
          <w:cs/>
        </w:rPr>
        <w:t xml:space="preserve">ชน์อย่างเหมาะสม </w:t>
      </w:r>
      <w:r w:rsidRPr="00FF38FA">
        <w:rPr>
          <w:rFonts w:ascii="TH SarabunPSK" w:hAnsi="TH SarabunPSK" w:cs="TH SarabunPSK"/>
          <w:sz w:val="32"/>
          <w:szCs w:val="32"/>
          <w:cs/>
        </w:rPr>
        <w:t>เกิดสมดุล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ต่อระบบนิเวศน์  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 xml:space="preserve">     </w:t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  <w:t>3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>อนุรักษ์ ฟื้นฟู พัฒนาทรัพยากรน้ำรวมถึงการจัดการคุณภาพน้ำให้อยู่ในเกณฑ์มาตรฐาน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 xml:space="preserve">    </w:t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  <w:t>4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 xml:space="preserve">สนับสนุนการจัดการขยะมูลฝอยและของเสียอันตรายจากแหล่งกำเนิด รวมทั้งมีระบบการจัดการที่ถูกต้องตามหลักสุขาภิบาล  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 xml:space="preserve">    </w:t>
      </w:r>
      <w:r w:rsidRPr="00FF38FA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  <w:t>5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>เสริมสร้างจิตสำนึก ความรู้ ความเข้าใจ สร้างภาคเครือข่ายเพื่อการมีส่วนร่วมในการดูแล รักษาทรัพยากรธรรมชาติและสิ่งแวดล้อมในทุกภาคส่วน</w:t>
      </w:r>
    </w:p>
    <w:p w:rsidR="00FF38FA" w:rsidRP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  <w:t>6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>ตั้งรับ ปรับตัวเพื่อรองรับผลกระทบจากการเปลี่ยนแปลงสภาพภูมิอากาศ</w:t>
      </w:r>
    </w:p>
    <w:p w:rsidR="00405956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FA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</w:r>
      <w:r w:rsidR="00405956">
        <w:rPr>
          <w:rFonts w:ascii="TH SarabunPSK" w:hAnsi="TH SarabunPSK" w:cs="TH SarabunPSK"/>
          <w:sz w:val="32"/>
          <w:szCs w:val="32"/>
        </w:rPr>
        <w:tab/>
        <w:t>7)</w:t>
      </w:r>
      <w:r w:rsidRPr="00FF38FA">
        <w:rPr>
          <w:rFonts w:ascii="TH SarabunPSK" w:hAnsi="TH SarabunPSK" w:cs="TH SarabunPSK"/>
          <w:sz w:val="32"/>
          <w:szCs w:val="32"/>
        </w:rPr>
        <w:t xml:space="preserve"> </w:t>
      </w:r>
      <w:r w:rsidRPr="00FF38FA">
        <w:rPr>
          <w:rFonts w:ascii="TH SarabunPSK" w:hAnsi="TH SarabunPSK" w:cs="TH SarabunPSK"/>
          <w:sz w:val="32"/>
          <w:szCs w:val="32"/>
          <w:cs/>
        </w:rPr>
        <w:t>สนับสนุนการติดตาม ตรวจสอบ ประเมินผลการใช้ทรัพยากรธรรมชาติและสิ่งแวดล้อมจาก</w:t>
      </w:r>
      <w:r w:rsidR="0040595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38FA">
        <w:rPr>
          <w:rFonts w:ascii="TH SarabunPSK" w:hAnsi="TH SarabunPSK" w:cs="TH SarabunPSK"/>
          <w:sz w:val="32"/>
          <w:szCs w:val="32"/>
          <w:cs/>
        </w:rPr>
        <w:t>ทุกภาคส่วน</w:t>
      </w:r>
    </w:p>
    <w:p w:rsidR="00FF38FA" w:rsidRDefault="00405956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8FA"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 xml:space="preserve">ประเด็นยุทธศาสตร์ที่ </w:t>
      </w:r>
      <w:r w:rsidR="00FF38FA"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5</w:t>
      </w:r>
      <w:r w:rsidR="00FF38FA" w:rsidRPr="00FF38FA">
        <w:rPr>
          <w:rFonts w:ascii="TH SarabunPSK" w:hAnsi="TH SarabunPSK" w:cs="TH SarabunPSK"/>
          <w:sz w:val="32"/>
          <w:szCs w:val="32"/>
        </w:rPr>
        <w:t xml:space="preserve"> : </w:t>
      </w:r>
      <w:r w:rsidR="00FF38FA" w:rsidRPr="00FF38FA">
        <w:rPr>
          <w:rFonts w:ascii="TH SarabunPSK" w:hAnsi="TH SarabunPSK" w:cs="TH SarabunPSK"/>
          <w:sz w:val="32"/>
          <w:szCs w:val="32"/>
          <w:cs/>
        </w:rPr>
        <w:t xml:space="preserve">เสริมสร้างคุณภาพชีวิตที่ดี และการมีส่วนร่วมของประชาชนตามหลักปรัชญาของเศรษฐกิจพอเพียง </w:t>
      </w:r>
    </w:p>
    <w:p w:rsidR="002B660D" w:rsidRPr="00E0485F" w:rsidRDefault="002B660D" w:rsidP="002B660D">
      <w:pPr>
        <w:tabs>
          <w:tab w:val="left" w:pos="1134"/>
        </w:tabs>
        <w:spacing w:after="0" w:line="221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485F">
        <w:rPr>
          <w:rFonts w:ascii="TH SarabunPSK" w:hAnsi="TH SarabunPSK" w:cs="TH SarabunPSK"/>
          <w:sz w:val="32"/>
          <w:szCs w:val="32"/>
          <w:cs/>
        </w:rPr>
        <w:t xml:space="preserve">เดิมชาวระยองส่วนใหญ่ประกอบอาชีพประมง และเกษตรกรรมต่อมา ภายหลังปี 2524 มีโรงงานอุตสาหกรรมเกิดขึ้นอย่างรวดเร็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85F">
        <w:rPr>
          <w:rFonts w:ascii="TH SarabunPSK" w:hAnsi="TH SarabunPSK" w:cs="TH SarabunPSK"/>
          <w:sz w:val="32"/>
          <w:szCs w:val="32"/>
          <w:cs/>
        </w:rPr>
        <w:t>แรงงานจากต่างจังหวัดหลั่งไหลเข้ามาในแต่ละปีเป็นจำนวนมาก ลักษณะทางสังคมได้เปลี่ยนแปลงไปจากสังคมเกษตรกรรมไปสู่สังคมอุตสาหกรรม  สภาพสังคมและวัฒ</w:t>
      </w:r>
      <w:r>
        <w:rPr>
          <w:rFonts w:ascii="TH SarabunPSK" w:hAnsi="TH SarabunPSK" w:cs="TH SarabunPSK"/>
          <w:sz w:val="32"/>
          <w:szCs w:val="32"/>
          <w:cs/>
        </w:rPr>
        <w:t xml:space="preserve">นธรรมของชุมชนของจังหวัดระยอง </w:t>
      </w:r>
      <w:r w:rsidRPr="00E0485F">
        <w:rPr>
          <w:rFonts w:ascii="TH SarabunPSK" w:hAnsi="TH SarabunPSK" w:cs="TH SarabunPSK"/>
          <w:sz w:val="32"/>
          <w:szCs w:val="32"/>
          <w:cs/>
        </w:rPr>
        <w:t>มีการเปลี่ยนการประกอบอาชีพจากการทำเกษตรกรรม มาเป็นร</w:t>
      </w:r>
      <w:r w:rsidR="005149D4">
        <w:rPr>
          <w:rFonts w:ascii="TH SarabunPSK" w:hAnsi="TH SarabunPSK" w:cs="TH SarabunPSK"/>
          <w:sz w:val="32"/>
          <w:szCs w:val="32"/>
          <w:cs/>
        </w:rPr>
        <w:t xml:space="preserve">ับจ้างทำงานในโรงงานอุตสาหกรรม </w:t>
      </w:r>
      <w:r w:rsidRPr="00E0485F">
        <w:rPr>
          <w:rFonts w:ascii="TH SarabunPSK" w:hAnsi="TH SarabunPSK" w:cs="TH SarabunPSK"/>
          <w:sz w:val="32"/>
          <w:szCs w:val="32"/>
          <w:cs/>
        </w:rPr>
        <w:t>ซึ่งสภาพเศรษฐกิจโดยทั่วไปดีขึ้น ประชาชนมีงานทำรายได้เพิ่มขึ้น ค่าครองชีพเริ่มจะสูง สินค้ามีราคาแพง มีการอพยพโยกย้ายของคนใ</w:t>
      </w:r>
      <w:r>
        <w:rPr>
          <w:rFonts w:ascii="TH SarabunPSK" w:hAnsi="TH SarabunPSK" w:cs="TH SarabunPSK"/>
          <w:sz w:val="32"/>
          <w:szCs w:val="32"/>
          <w:cs/>
        </w:rPr>
        <w:t>นท้องถิ่นอื่นเข้ามาในชุมชนมาก</w:t>
      </w:r>
      <w:r w:rsidRPr="00E0485F">
        <w:rPr>
          <w:rFonts w:ascii="TH SarabunPSK" w:hAnsi="TH SarabunPSK" w:cs="TH SarabunPSK"/>
          <w:sz w:val="32"/>
          <w:szCs w:val="32"/>
          <w:cs/>
        </w:rPr>
        <w:t xml:space="preserve"> ซึ่งทั้งหลายนี้ย่อมจะส่งผลกระทบต่อการดำเนินชีวิตข</w:t>
      </w:r>
      <w:r>
        <w:rPr>
          <w:rFonts w:ascii="TH SarabunPSK" w:hAnsi="TH SarabunPSK" w:cs="TH SarabunPSK"/>
          <w:sz w:val="32"/>
          <w:szCs w:val="32"/>
          <w:cs/>
        </w:rPr>
        <w:t xml:space="preserve">องประชาชนในพื้นที่อย่างแน่นอน </w:t>
      </w:r>
      <w:r w:rsidRPr="00E0485F">
        <w:rPr>
          <w:rFonts w:ascii="TH SarabunPSK" w:hAnsi="TH SarabunPSK" w:cs="TH SarabunPSK"/>
          <w:sz w:val="32"/>
          <w:szCs w:val="32"/>
          <w:cs/>
        </w:rPr>
        <w:t>โดยเฉพาะบริเวณในเขตเมืองที่มีประชากรอ</w:t>
      </w:r>
      <w:r>
        <w:rPr>
          <w:rFonts w:ascii="TH SarabunPSK" w:hAnsi="TH SarabunPSK" w:cs="TH SarabunPSK"/>
          <w:sz w:val="32"/>
          <w:szCs w:val="32"/>
          <w:cs/>
        </w:rPr>
        <w:t xml:space="preserve">ยู่กันอย่างหนาแน่นและแออัดซึ่ง </w:t>
      </w:r>
      <w:r w:rsidRPr="00E0485F">
        <w:rPr>
          <w:rFonts w:ascii="TH SarabunPSK" w:hAnsi="TH SarabunPSK" w:cs="TH SarabunPSK"/>
          <w:sz w:val="32"/>
          <w:szCs w:val="32"/>
          <w:cs/>
        </w:rPr>
        <w:t>ทำให้ความต้องการบริการของรัฐ ทั้งทางด้านการศึกษา ด้านสาธารณสุขและระบบสาธารณูปโภคและสาธารณูปการเพิ่มมากขึ้น เกินกว่าความสามารถที</w:t>
      </w:r>
      <w:r>
        <w:rPr>
          <w:rFonts w:ascii="TH SarabunPSK" w:hAnsi="TH SarabunPSK" w:cs="TH SarabunPSK"/>
          <w:sz w:val="32"/>
          <w:szCs w:val="32"/>
          <w:cs/>
        </w:rPr>
        <w:t xml:space="preserve">่จะตอบสนองได้ทันกับความต้องการ </w:t>
      </w:r>
      <w:r w:rsidRPr="00E0485F">
        <w:rPr>
          <w:rFonts w:ascii="TH SarabunPSK" w:hAnsi="TH SarabunPSK" w:cs="TH SarabunPSK"/>
          <w:sz w:val="32"/>
          <w:szCs w:val="32"/>
          <w:cs/>
        </w:rPr>
        <w:t>เกิดปัญหาตามมาอีกมายมาย เช่น อาชญากรรม ยาเสพติด สาธารณูปโภค เป็นต้น</w:t>
      </w:r>
    </w:p>
    <w:p w:rsidR="002B660D" w:rsidRDefault="002B660D" w:rsidP="002B660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4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485F">
        <w:rPr>
          <w:rFonts w:ascii="TH SarabunPSK" w:hAnsi="TH SarabunPSK" w:cs="TH SarabunPSK"/>
          <w:sz w:val="32"/>
          <w:szCs w:val="32"/>
          <w:cs/>
        </w:rPr>
        <w:t>จากสภาพสังคมที่เปลี่ยนไปกับปัญหาต่างๆ ที่เกิดขึ้น ดังนั้น การสร้างเสริมสังคมให</w:t>
      </w:r>
      <w:r>
        <w:rPr>
          <w:rFonts w:ascii="TH SarabunPSK" w:hAnsi="TH SarabunPSK" w:cs="TH SarabunPSK"/>
          <w:sz w:val="32"/>
          <w:szCs w:val="32"/>
          <w:cs/>
        </w:rPr>
        <w:t>้มีคุณธรรมนำความรู้ในแง่มุมต่าง</w:t>
      </w:r>
      <w:r w:rsidRPr="00E0485F">
        <w:rPr>
          <w:rFonts w:ascii="TH SarabunPSK" w:hAnsi="TH SarabunPSK" w:cs="TH SarabunPSK"/>
          <w:sz w:val="32"/>
          <w:szCs w:val="32"/>
          <w:cs/>
        </w:rPr>
        <w:t>ๆ เพื่อเสริมสร้างสังคมให้มีความรู้ มีคุณธรรม เพื่อสร้างความยั่งยืนในการอยู่ร่วมกันภายในชุมชนอย่างสมดุลมากที่สุด เพื่อให้ประชาชนในชุมชนซึ่งรวมทั้งเด็กและเยาวชน ให้ตระหนักถึงความสำคัญของก</w:t>
      </w:r>
      <w:r>
        <w:rPr>
          <w:rFonts w:ascii="TH SarabunPSK" w:hAnsi="TH SarabunPSK" w:cs="TH SarabunPSK"/>
          <w:sz w:val="32"/>
          <w:szCs w:val="32"/>
          <w:cs/>
        </w:rPr>
        <w:t xml:space="preserve">ารศึกษา 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ในเรื่องต่าง</w:t>
      </w:r>
      <w:r w:rsidRPr="00E0485F">
        <w:rPr>
          <w:rFonts w:ascii="TH SarabunPSK" w:hAnsi="TH SarabunPSK" w:cs="TH SarabunPSK"/>
          <w:sz w:val="32"/>
          <w:szCs w:val="32"/>
          <w:cs/>
        </w:rPr>
        <w:t>ๆ ที่จำเป็นต่อการใช้ชีวิต และการประกอบอาชีพ รวมทั้งการดำรงชีวิตตามหลักปรัชญาของเศรษฐกิจพอเพียงตามแนวพระราชดำริของพระบาทสมเด็จพระเจ้าอยู่หัว จึงเป็นแน</w:t>
      </w:r>
      <w:r w:rsidR="005149D4">
        <w:rPr>
          <w:rFonts w:ascii="TH SarabunPSK" w:hAnsi="TH SarabunPSK" w:cs="TH SarabunPSK"/>
          <w:sz w:val="32"/>
          <w:szCs w:val="32"/>
          <w:cs/>
        </w:rPr>
        <w:t xml:space="preserve">วทางที่จะสามารถแก้ไขปัญหาต่างๆ </w:t>
      </w:r>
      <w:r w:rsidRPr="00E0485F">
        <w:rPr>
          <w:rFonts w:ascii="TH SarabunPSK" w:hAnsi="TH SarabunPSK" w:cs="TH SarabunPSK"/>
          <w:sz w:val="32"/>
          <w:szCs w:val="32"/>
          <w:cs/>
        </w:rPr>
        <w:t>เหล่านั้น</w:t>
      </w:r>
    </w:p>
    <w:p w:rsidR="00405956" w:rsidRPr="00405956" w:rsidRDefault="002B660D" w:rsidP="004059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956" w:rsidRPr="00405956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</w:t>
      </w:r>
      <w:r w:rsidR="00405956" w:rsidRPr="00405956">
        <w:rPr>
          <w:rFonts w:ascii="TH SarabunPSK" w:hAnsi="TH SarabunPSK" w:cs="TH SarabunPSK"/>
          <w:sz w:val="32"/>
          <w:szCs w:val="32"/>
          <w:cs/>
        </w:rPr>
        <w:t xml:space="preserve"> : ประชาชนมีคุณภาพชีวิตที่ดี ตามมาตรฐานที่กำหนด ภายใต้การน้อมนำแนวคิดปรัชญาของเศรษฐกิจพอเพียงมาปรับใช้</w:t>
      </w:r>
    </w:p>
    <w:p w:rsidR="00405956" w:rsidRPr="00FE6A64" w:rsidRDefault="00405956" w:rsidP="004059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5956">
        <w:rPr>
          <w:rFonts w:ascii="TH SarabunPSK" w:hAnsi="TH SarabunPSK" w:cs="TH SarabunPSK"/>
          <w:sz w:val="32"/>
          <w:szCs w:val="32"/>
        </w:rPr>
        <w:tab/>
      </w:r>
      <w:r w:rsidRPr="00405956">
        <w:rPr>
          <w:rFonts w:ascii="TH SarabunPSK" w:hAnsi="TH SarabunPSK" w:cs="TH SarabunPSK"/>
          <w:sz w:val="32"/>
          <w:szCs w:val="32"/>
        </w:rPr>
        <w:tab/>
      </w:r>
      <w:r w:rsidRPr="00FE6A6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405956" w:rsidRPr="00405956" w:rsidRDefault="00405956" w:rsidP="004059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5956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  <w:t>1)</w:t>
      </w:r>
      <w:r w:rsidRPr="00405956">
        <w:rPr>
          <w:rFonts w:ascii="TH SarabunPSK" w:hAnsi="TH SarabunPSK" w:cs="TH SarabunPSK"/>
          <w:sz w:val="32"/>
          <w:szCs w:val="32"/>
        </w:rPr>
        <w:t xml:space="preserve"> </w:t>
      </w:r>
      <w:r w:rsidRPr="00405956">
        <w:rPr>
          <w:rFonts w:ascii="TH SarabunPSK" w:hAnsi="TH SarabunPSK" w:cs="TH SarabunPSK"/>
          <w:sz w:val="32"/>
          <w:szCs w:val="32"/>
          <w:cs/>
        </w:rPr>
        <w:t>เสริมสร้างความมั่นคง และความปลอดภัยจากการคุกคามต่างๆ ทั้งภายในและภายนอก</w:t>
      </w:r>
    </w:p>
    <w:p w:rsidR="00405956" w:rsidRPr="00405956" w:rsidRDefault="00405956" w:rsidP="004059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5956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  <w:t>2)</w:t>
      </w:r>
      <w:r w:rsidRPr="00405956">
        <w:rPr>
          <w:rFonts w:ascii="TH SarabunPSK" w:hAnsi="TH SarabunPSK" w:cs="TH SarabunPSK"/>
          <w:sz w:val="32"/>
          <w:szCs w:val="32"/>
        </w:rPr>
        <w:t xml:space="preserve"> </w:t>
      </w:r>
      <w:r w:rsidRPr="00405956">
        <w:rPr>
          <w:rFonts w:ascii="TH SarabunPSK" w:hAnsi="TH SarabunPSK" w:cs="TH SarabunPSK"/>
          <w:sz w:val="32"/>
          <w:szCs w:val="32"/>
          <w:cs/>
        </w:rPr>
        <w:t xml:space="preserve">เสริมสร้างความเข้มแข็งสถาบันทางสังคม  </w:t>
      </w:r>
    </w:p>
    <w:p w:rsidR="00405956" w:rsidRPr="00405956" w:rsidRDefault="00405956" w:rsidP="004059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5956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  <w:t>3)</w:t>
      </w:r>
      <w:r w:rsidRPr="00405956">
        <w:rPr>
          <w:rFonts w:ascii="TH SarabunPSK" w:hAnsi="TH SarabunPSK" w:cs="TH SarabunPSK"/>
          <w:sz w:val="32"/>
          <w:szCs w:val="32"/>
        </w:rPr>
        <w:t xml:space="preserve"> </w:t>
      </w:r>
      <w:r w:rsidRPr="00405956">
        <w:rPr>
          <w:rFonts w:ascii="TH SarabunPSK" w:hAnsi="TH SarabunPSK" w:cs="TH SarabunPSK"/>
          <w:sz w:val="32"/>
          <w:szCs w:val="32"/>
          <w:cs/>
        </w:rPr>
        <w:t xml:space="preserve">ส่งเสริม สนับสนุนแนวทางการดำรงชีวิตตามแนวปรัชญาของเศรษฐกิจพอเพียง </w:t>
      </w:r>
    </w:p>
    <w:p w:rsidR="00405956" w:rsidRPr="00405956" w:rsidRDefault="00405956" w:rsidP="004059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5956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  <w:t>4)</w:t>
      </w:r>
      <w:r w:rsidRPr="00405956">
        <w:rPr>
          <w:rFonts w:ascii="TH SarabunPSK" w:hAnsi="TH SarabunPSK" w:cs="TH SarabunPSK"/>
          <w:sz w:val="32"/>
          <w:szCs w:val="32"/>
        </w:rPr>
        <w:t xml:space="preserve"> </w:t>
      </w:r>
      <w:r w:rsidRPr="00405956">
        <w:rPr>
          <w:rFonts w:ascii="TH SarabunPSK" w:hAnsi="TH SarabunPSK" w:cs="TH SarabunPSK"/>
          <w:sz w:val="32"/>
          <w:szCs w:val="32"/>
          <w:cs/>
        </w:rPr>
        <w:t>สนับสนุนการสร้างโอกาสทางเศรษฐกิจฐานรากชุมชน</w:t>
      </w:r>
    </w:p>
    <w:p w:rsidR="00405956" w:rsidRPr="00405956" w:rsidRDefault="00405956" w:rsidP="004059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5956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  <w:t>5)</w:t>
      </w:r>
      <w:r w:rsidRPr="00405956">
        <w:rPr>
          <w:rFonts w:ascii="TH SarabunPSK" w:hAnsi="TH SarabunPSK" w:cs="TH SarabunPSK"/>
          <w:sz w:val="32"/>
          <w:szCs w:val="32"/>
        </w:rPr>
        <w:t xml:space="preserve"> </w:t>
      </w:r>
      <w:r w:rsidRPr="00405956">
        <w:rPr>
          <w:rFonts w:ascii="TH SarabunPSK" w:hAnsi="TH SarabunPSK" w:cs="TH SarabunPSK"/>
          <w:sz w:val="32"/>
          <w:szCs w:val="32"/>
          <w:cs/>
        </w:rPr>
        <w:t>พัฒนาระบบโครงสร้างและสาธารณูปโภคพื้นฐาน เพื่อการบริการประชาชนอย่างทั่วถึงและ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05956">
        <w:rPr>
          <w:rFonts w:ascii="TH SarabunPSK" w:hAnsi="TH SarabunPSK" w:cs="TH SarabunPSK"/>
          <w:sz w:val="32"/>
          <w:szCs w:val="32"/>
          <w:cs/>
        </w:rPr>
        <w:t xml:space="preserve">มีประสิทธิภาพ  </w:t>
      </w:r>
    </w:p>
    <w:p w:rsidR="00405956" w:rsidRPr="00405956" w:rsidRDefault="00405956" w:rsidP="004059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5956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</w:r>
      <w:r w:rsidRPr="00405956">
        <w:rPr>
          <w:rFonts w:ascii="TH SarabunPSK" w:hAnsi="TH SarabunPSK" w:cs="TH SarabunPSK"/>
          <w:sz w:val="32"/>
          <w:szCs w:val="32"/>
        </w:rPr>
        <w:t xml:space="preserve">6. </w:t>
      </w:r>
      <w:r w:rsidRPr="00405956">
        <w:rPr>
          <w:rFonts w:ascii="TH SarabunPSK" w:hAnsi="TH SarabunPSK" w:cs="TH SarabunPSK"/>
          <w:sz w:val="32"/>
          <w:szCs w:val="32"/>
          <w:cs/>
        </w:rPr>
        <w:t>อนุรักษ์ สืบสาน ฟื้นฟูภูมิปัญญาท้องถิ่น ศาสนา ประเพณี วัฒนธรรมดั้งเดิมให้คงอยู่</w:t>
      </w:r>
    </w:p>
    <w:p w:rsidR="00405956" w:rsidRPr="00FF38FA" w:rsidRDefault="00405956" w:rsidP="0040595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5956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</w:r>
      <w:r w:rsidR="00FE6A64">
        <w:rPr>
          <w:rFonts w:ascii="TH SarabunPSK" w:hAnsi="TH SarabunPSK" w:cs="TH SarabunPSK"/>
          <w:sz w:val="32"/>
          <w:szCs w:val="32"/>
        </w:rPr>
        <w:tab/>
        <w:t>7)</w:t>
      </w:r>
      <w:r w:rsidRPr="00405956">
        <w:rPr>
          <w:rFonts w:ascii="TH SarabunPSK" w:hAnsi="TH SarabunPSK" w:cs="TH SarabunPSK"/>
          <w:sz w:val="32"/>
          <w:szCs w:val="32"/>
        </w:rPr>
        <w:t xml:space="preserve"> </w:t>
      </w:r>
      <w:r w:rsidRPr="00405956">
        <w:rPr>
          <w:rFonts w:ascii="TH SarabunPSK" w:hAnsi="TH SarabunPSK" w:cs="TH SarabunPSK"/>
          <w:sz w:val="32"/>
          <w:szCs w:val="32"/>
          <w:cs/>
        </w:rPr>
        <w:t>เสริมสร้าง</w:t>
      </w:r>
      <w:r w:rsidR="00FE6A64">
        <w:rPr>
          <w:rFonts w:ascii="TH SarabunPSK" w:hAnsi="TH SarabunPSK" w:cs="TH SarabunPSK"/>
          <w:sz w:val="32"/>
          <w:szCs w:val="32"/>
          <w:cs/>
        </w:rPr>
        <w:t>มาตรฐานการดำรงชีวิตขั้นพื้นฐาน</w:t>
      </w:r>
      <w:r w:rsidR="00FE6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5956">
        <w:rPr>
          <w:rFonts w:ascii="TH SarabunPSK" w:hAnsi="TH SarabunPSK" w:cs="TH SarabunPSK"/>
          <w:sz w:val="32"/>
          <w:szCs w:val="32"/>
          <w:cs/>
        </w:rPr>
        <w:t>และพัฒนาคนตลอดช่วงชีวิตเพื่อพร้อมรับการเปลี่ยนแปลง</w:t>
      </w:r>
    </w:p>
    <w:p w:rsidR="00FF38FA" w:rsidRDefault="00FF38FA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 xml:space="preserve">ประเด็นยุทธศาสตร์ที่ </w:t>
      </w:r>
      <w:r w:rsidRPr="0073459C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6</w:t>
      </w:r>
      <w:r w:rsidRPr="00FF38FA">
        <w:rPr>
          <w:rFonts w:ascii="TH SarabunPSK" w:hAnsi="TH SarabunPSK" w:cs="TH SarabunPSK"/>
          <w:sz w:val="32"/>
          <w:szCs w:val="32"/>
        </w:rPr>
        <w:t xml:space="preserve"> : </w:t>
      </w:r>
      <w:r w:rsidRPr="00FF38FA">
        <w:rPr>
          <w:rFonts w:ascii="TH SarabunPSK" w:hAnsi="TH SarabunPSK" w:cs="TH SarabunPSK"/>
          <w:sz w:val="32"/>
          <w:szCs w:val="32"/>
          <w:cs/>
        </w:rPr>
        <w:t>สร้างความเข้มแข็ง และเพิ่มขีดความสามารถของภาคพาณิชยกรรม และ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38FA">
        <w:rPr>
          <w:rFonts w:ascii="TH SarabunPSK" w:hAnsi="TH SarabunPSK" w:cs="TH SarabunPSK"/>
          <w:sz w:val="32"/>
          <w:szCs w:val="32"/>
          <w:cs/>
        </w:rPr>
        <w:t>ภาคการ</w:t>
      </w:r>
      <w:r w:rsidR="00FE6A64">
        <w:rPr>
          <w:rFonts w:ascii="TH SarabunPSK" w:hAnsi="TH SarabunPSK" w:cs="TH SarabunPSK"/>
          <w:sz w:val="32"/>
          <w:szCs w:val="32"/>
          <w:cs/>
        </w:rPr>
        <w:t>บริการสู่การแข่งขันในระดับสากล</w:t>
      </w:r>
    </w:p>
    <w:p w:rsidR="002B660D" w:rsidRDefault="002B660D" w:rsidP="00FF38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01F0">
        <w:rPr>
          <w:rFonts w:ascii="TH SarabunPSK" w:hAnsi="TH SarabunPSK" w:cs="TH SarabunPSK"/>
          <w:sz w:val="32"/>
          <w:szCs w:val="32"/>
          <w:cs/>
        </w:rPr>
        <w:t xml:space="preserve">จังหวัดระยองและพื้นที่ใกล้เคียงจะมีการเปลี่ยนแปลงทางด้านเศรษฐกิจ สังคมและสิ่งแวดล้อม </w:t>
      </w:r>
      <w:r w:rsidR="002C274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B01F0">
        <w:rPr>
          <w:rFonts w:ascii="TH SarabunPSK" w:hAnsi="TH SarabunPSK" w:cs="TH SarabunPSK"/>
          <w:sz w:val="32"/>
          <w:szCs w:val="32"/>
          <w:cs/>
        </w:rPr>
        <w:t>จากเหตุการณ์และนโยบาย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FB01F0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เข้าสู่ประชาคมเศรษฐกิจ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1F0">
        <w:rPr>
          <w:rFonts w:ascii="TH SarabunPSK" w:hAnsi="TH SarabunPSK" w:cs="TH SarabunPSK"/>
          <w:sz w:val="32"/>
          <w:szCs w:val="32"/>
          <w:cs/>
        </w:rPr>
        <w:t>โครงการพัฒนาระเบียงเศรษฐกิจภาคตะวันออก (</w:t>
      </w:r>
      <w:r w:rsidRPr="00FB01F0">
        <w:rPr>
          <w:rFonts w:ascii="TH SarabunPSK" w:hAnsi="TH SarabunPSK" w:cs="TH SarabunPSK"/>
          <w:sz w:val="32"/>
          <w:szCs w:val="32"/>
        </w:rPr>
        <w:t>Eastern Economic Corridor Development : EEC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1F0">
        <w:rPr>
          <w:rFonts w:ascii="TH SarabunPSK" w:hAnsi="TH SarabunPSK" w:cs="TH SarabunPSK"/>
          <w:sz w:val="32"/>
          <w:szCs w:val="32"/>
          <w:cs/>
        </w:rPr>
        <w:t xml:space="preserve">การลงทุนด้านโครงสร้างพื้นฐานของรัฐบาลหลักๆ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B01F0">
        <w:rPr>
          <w:rFonts w:ascii="TH SarabunPSK" w:hAnsi="TH SarabunPSK" w:cs="TH SarabunPSK"/>
          <w:sz w:val="32"/>
          <w:szCs w:val="32"/>
          <w:cs/>
        </w:rPr>
        <w:t xml:space="preserve"> โครงการก่อสร้างทางหลวงพิเศษระหว่างเมืองพัทยา มาบตาพุด โครงการรถไฟรางคู่ทางมาตรฐานช่วงหนองคาย </w:t>
      </w:r>
      <w:r w:rsidRPr="00FB01F0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มาบตาพ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1F0">
        <w:rPr>
          <w:rFonts w:ascii="TH SarabunPSK" w:hAnsi="TH SarabunPSK" w:cs="TH SarabunPSK"/>
          <w:sz w:val="32"/>
          <w:szCs w:val="32"/>
          <w:cs/>
        </w:rPr>
        <w:t>โครงการรถไฟค</w:t>
      </w:r>
      <w:r>
        <w:rPr>
          <w:rFonts w:ascii="TH SarabunPSK" w:hAnsi="TH SarabunPSK" w:cs="TH SarabunPSK"/>
          <w:sz w:val="32"/>
          <w:szCs w:val="32"/>
          <w:cs/>
        </w:rPr>
        <w:t xml:space="preserve">วามเร็วสูง กรุงเทพ พัทยา ระยอง </w:t>
      </w:r>
      <w:r w:rsidRPr="00FB01F0">
        <w:rPr>
          <w:rFonts w:ascii="TH SarabunPSK" w:hAnsi="TH SarabunPSK" w:cs="TH SarabunPSK"/>
          <w:sz w:val="32"/>
          <w:szCs w:val="32"/>
          <w:cs/>
        </w:rPr>
        <w:t xml:space="preserve">โครงการพัฒนาท่าอากาศยานอู่ตะเภา ระยอง พัท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1F0">
        <w:rPr>
          <w:rFonts w:ascii="TH SarabunPSK" w:hAnsi="TH SarabunPSK" w:cs="TH SarabunPSK"/>
          <w:sz w:val="32"/>
          <w:szCs w:val="32"/>
          <w:cs/>
        </w:rPr>
        <w:t xml:space="preserve"> โครงการพัฒนาท่าเรืออุตสาหกรรมมาบตาพุด ระยะที่ 3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ศูนย์ซ่อมอากาศยานอู่ตะเภา</w:t>
      </w:r>
      <w:r w:rsidR="00514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FB01F0">
        <w:rPr>
          <w:rFonts w:ascii="TH SarabunPSK" w:hAnsi="TH SarabunPSK" w:cs="TH SarabunPSK"/>
          <w:sz w:val="32"/>
          <w:szCs w:val="32"/>
          <w:cs/>
        </w:rPr>
        <w:t xml:space="preserve">นโยบายจังหวัดระยองการเป็น </w:t>
      </w:r>
      <w:r w:rsidRPr="00FB01F0">
        <w:rPr>
          <w:rFonts w:ascii="TH SarabunPSK" w:hAnsi="TH SarabunPSK" w:cs="TH SarabunPSK"/>
          <w:sz w:val="32"/>
          <w:szCs w:val="32"/>
        </w:rPr>
        <w:t>MICE CITY (</w:t>
      </w:r>
      <w:r w:rsidRPr="00FB01F0">
        <w:rPr>
          <w:rFonts w:ascii="TH SarabunPSK" w:hAnsi="TH SarabunPSK" w:cs="TH SarabunPSK"/>
          <w:sz w:val="32"/>
          <w:szCs w:val="32"/>
          <w:cs/>
        </w:rPr>
        <w:t>การจัดประชุมนานาชาติการท่องเที่ยวเพื่อเป็นรางวัลและการจัดนิทรรศการ (</w:t>
      </w:r>
      <w:r w:rsidRPr="00FB01F0">
        <w:rPr>
          <w:rFonts w:ascii="TH SarabunPSK" w:hAnsi="TH SarabunPSK" w:cs="TH SarabunPSK"/>
          <w:sz w:val="32"/>
          <w:szCs w:val="32"/>
        </w:rPr>
        <w:t>Meeting, Incentive, Convention and Exhibition)</w:t>
      </w:r>
      <w:r w:rsidR="00DE2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1F0">
        <w:rPr>
          <w:rFonts w:ascii="TH SarabunPSK" w:hAnsi="TH SarabunPSK" w:cs="TH SarabunPSK"/>
          <w:sz w:val="32"/>
          <w:szCs w:val="32"/>
          <w:cs/>
        </w:rPr>
        <w:t>จึงเป็น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 w:rsidRPr="00FB01F0">
        <w:rPr>
          <w:rFonts w:ascii="TH SarabunPSK" w:hAnsi="TH SarabunPSK" w:cs="TH SarabunPSK"/>
          <w:sz w:val="32"/>
          <w:szCs w:val="32"/>
          <w:cs/>
        </w:rPr>
        <w:t>ทุกฝ่ายที่จะต้องเร่ง</w:t>
      </w:r>
      <w:r>
        <w:rPr>
          <w:rFonts w:ascii="TH SarabunPSK" w:hAnsi="TH SarabunPSK" w:cs="TH SarabunPSK" w:hint="cs"/>
          <w:sz w:val="32"/>
          <w:szCs w:val="32"/>
          <w:cs/>
        </w:rPr>
        <w:t>รัด</w:t>
      </w:r>
      <w:r w:rsidRPr="00FB01F0">
        <w:rPr>
          <w:rFonts w:ascii="TH SarabunPSK" w:hAnsi="TH SarabunPSK" w:cs="TH SarabunPSK"/>
          <w:sz w:val="32"/>
          <w:szCs w:val="32"/>
          <w:cs/>
        </w:rPr>
        <w:t>ดำเนินการทั้งชิงรุกและเชิงรับ เพื่อรองรับการดำเนิน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E6A64" w:rsidRPr="00FE6A64" w:rsidRDefault="00FE6A64" w:rsidP="00FE6A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6A6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</w:t>
      </w:r>
      <w:r w:rsidRPr="00FE6A64">
        <w:rPr>
          <w:rFonts w:ascii="TH SarabunPSK" w:hAnsi="TH SarabunPSK" w:cs="TH SarabunPSK"/>
          <w:sz w:val="32"/>
          <w:szCs w:val="32"/>
          <w:cs/>
        </w:rPr>
        <w:t xml:space="preserve"> :  ภาคพาณิชยกรรม และภาคบริการได้รับการส่งเสริมให้มีศักยภาพอย่างต่อเนื่อง และมีความสามารถในการเข้าสู่การแข่งขันในระดับสากล</w:t>
      </w:r>
    </w:p>
    <w:p w:rsidR="00FE6A64" w:rsidRPr="00FE6A64" w:rsidRDefault="00FE6A64" w:rsidP="00FE6A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A64">
        <w:rPr>
          <w:rFonts w:ascii="TH SarabunPSK" w:hAnsi="TH SarabunPSK" w:cs="TH SarabunPSK"/>
          <w:sz w:val="32"/>
          <w:szCs w:val="32"/>
        </w:rPr>
        <w:tab/>
      </w:r>
      <w:r w:rsidRPr="00FE6A64">
        <w:rPr>
          <w:rFonts w:ascii="TH SarabunPSK" w:hAnsi="TH SarabunPSK" w:cs="TH SarabunPSK"/>
          <w:sz w:val="32"/>
          <w:szCs w:val="32"/>
        </w:rPr>
        <w:tab/>
      </w:r>
      <w:r w:rsidRPr="00FE6A6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FE6A64" w:rsidRPr="00FE6A64" w:rsidRDefault="00FE6A64" w:rsidP="00FE6A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A64">
        <w:rPr>
          <w:rFonts w:ascii="TH SarabunPSK" w:hAnsi="TH SarabunPSK" w:cs="TH SarabunPSK"/>
          <w:sz w:val="32"/>
          <w:szCs w:val="32"/>
        </w:rPr>
        <w:tab/>
      </w:r>
      <w:r w:rsidRPr="00FE6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FE6A64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คุณภาพสินค้าและบริการของจังหวัดให้มีนวัตกรรมและความทันสมัย                    สู่ระดับสากล </w:t>
      </w:r>
    </w:p>
    <w:p w:rsidR="00FE6A64" w:rsidRPr="00FE6A64" w:rsidRDefault="00FE6A64" w:rsidP="00FE6A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A64">
        <w:rPr>
          <w:rFonts w:ascii="TH SarabunPSK" w:hAnsi="TH SarabunPSK" w:cs="TH SarabunPSK"/>
          <w:sz w:val="32"/>
          <w:szCs w:val="32"/>
        </w:rPr>
        <w:tab/>
      </w:r>
      <w:r w:rsidRPr="00FE6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E6A64">
        <w:rPr>
          <w:rFonts w:ascii="TH SarabunPSK" w:hAnsi="TH SarabunPSK" w:cs="TH SarabunPSK"/>
          <w:sz w:val="32"/>
          <w:szCs w:val="32"/>
        </w:rPr>
        <w:t xml:space="preserve"> </w:t>
      </w:r>
      <w:r w:rsidRPr="00FE6A64">
        <w:rPr>
          <w:rFonts w:ascii="TH SarabunPSK" w:hAnsi="TH SarabunPSK" w:cs="TH SarabunPSK"/>
          <w:sz w:val="32"/>
          <w:szCs w:val="32"/>
          <w:cs/>
        </w:rPr>
        <w:t xml:space="preserve">ส่งเสริมสถานประกอบการ/สถานบริการ ให้มีมาตรฐานสากล  </w:t>
      </w:r>
    </w:p>
    <w:p w:rsidR="00FE6A64" w:rsidRPr="00FE6A64" w:rsidRDefault="00FE6A64" w:rsidP="00FE6A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A64">
        <w:rPr>
          <w:rFonts w:ascii="TH SarabunPSK" w:hAnsi="TH SarabunPSK" w:cs="TH SarabunPSK"/>
          <w:sz w:val="32"/>
          <w:szCs w:val="32"/>
        </w:rPr>
        <w:t xml:space="preserve"> </w:t>
      </w:r>
      <w:r w:rsidRPr="00FE6A64">
        <w:rPr>
          <w:rFonts w:ascii="TH SarabunPSK" w:hAnsi="TH SarabunPSK" w:cs="TH SarabunPSK"/>
          <w:sz w:val="32"/>
          <w:szCs w:val="32"/>
        </w:rPr>
        <w:tab/>
      </w:r>
      <w:r w:rsidRPr="00FE6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FE6A64">
        <w:rPr>
          <w:rFonts w:ascii="TH SarabunPSK" w:hAnsi="TH SarabunPSK" w:cs="TH SarabunPSK"/>
          <w:sz w:val="32"/>
          <w:szCs w:val="32"/>
        </w:rPr>
        <w:t xml:space="preserve"> </w:t>
      </w:r>
      <w:r w:rsidRPr="00FE6A64">
        <w:rPr>
          <w:rFonts w:ascii="TH SarabunPSK" w:hAnsi="TH SarabunPSK" w:cs="TH SarabunPSK"/>
          <w:sz w:val="32"/>
          <w:szCs w:val="32"/>
          <w:cs/>
        </w:rPr>
        <w:t xml:space="preserve">ส่งเสริมการผลิตบุคลากร และพัฒนาบุคลากรในสถานประกอบการ/สถานบริการ </w:t>
      </w:r>
    </w:p>
    <w:p w:rsidR="00FE6A64" w:rsidRPr="00FE6A64" w:rsidRDefault="00FE6A64" w:rsidP="00FE6A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A64">
        <w:rPr>
          <w:rFonts w:ascii="TH SarabunPSK" w:hAnsi="TH SarabunPSK" w:cs="TH SarabunPSK"/>
          <w:sz w:val="32"/>
          <w:szCs w:val="32"/>
        </w:rPr>
        <w:t xml:space="preserve">  </w:t>
      </w:r>
      <w:r w:rsidRPr="00FE6A64">
        <w:rPr>
          <w:rFonts w:ascii="TH SarabunPSK" w:hAnsi="TH SarabunPSK" w:cs="TH SarabunPSK"/>
          <w:sz w:val="32"/>
          <w:szCs w:val="32"/>
        </w:rPr>
        <w:tab/>
      </w:r>
      <w:r w:rsidRPr="00FE6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FE6A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สาธารณูปโภค</w:t>
      </w:r>
      <w:r w:rsidRPr="00FE6A64">
        <w:rPr>
          <w:rFonts w:ascii="TH SarabunPSK" w:hAnsi="TH SarabunPSK" w:cs="TH SarabunPSK"/>
          <w:sz w:val="32"/>
          <w:szCs w:val="32"/>
          <w:cs/>
        </w:rPr>
        <w:t xml:space="preserve">และโครงสร้างพื้นฐานเพื่อรองรับการพัฒนา และความต้องการอย่าง              มีประสิทธิภาพ </w:t>
      </w:r>
    </w:p>
    <w:p w:rsidR="0073459C" w:rsidRDefault="00FE6A64" w:rsidP="009C3BF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A64">
        <w:rPr>
          <w:rFonts w:ascii="TH SarabunPSK" w:hAnsi="TH SarabunPSK" w:cs="TH SarabunPSK"/>
          <w:sz w:val="32"/>
          <w:szCs w:val="32"/>
        </w:rPr>
        <w:tab/>
      </w:r>
      <w:r w:rsidRPr="00FE6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) </w:t>
      </w:r>
      <w:r>
        <w:rPr>
          <w:rFonts w:ascii="TH SarabunPSK" w:hAnsi="TH SarabunPSK" w:cs="TH SarabunPSK"/>
          <w:sz w:val="32"/>
          <w:szCs w:val="32"/>
          <w:cs/>
        </w:rPr>
        <w:t xml:space="preserve">พัฒนาเทคโนโลยี ระบบสารสนเทศ </w:t>
      </w:r>
      <w:r w:rsidRPr="00FE6A64">
        <w:rPr>
          <w:rFonts w:ascii="TH SarabunPSK" w:hAnsi="TH SarabunPSK" w:cs="TH SarabunPSK"/>
          <w:sz w:val="32"/>
          <w:szCs w:val="32"/>
          <w:cs/>
        </w:rPr>
        <w:t>ฐานข้อมูล ที่สามารถนำไปใช้ให้เกิดประโยชน์และเป็นข้อมูลในการตัดสินใจของผู้ประกอบการ</w:t>
      </w:r>
    </w:p>
    <w:p w:rsidR="001B60EA" w:rsidRPr="005149D4" w:rsidRDefault="001B60EA" w:rsidP="005149D4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149D4" w:rsidRPr="005149D4" w:rsidRDefault="005149D4" w:rsidP="00D87B2E">
      <w:pPr>
        <w:tabs>
          <w:tab w:val="left" w:pos="1134"/>
          <w:tab w:val="left" w:pos="1418"/>
        </w:tabs>
        <w:spacing w:after="0" w:line="216" w:lineRule="auto"/>
        <w:jc w:val="right"/>
        <w:rPr>
          <w:rFonts w:ascii="TH Sarabun New" w:eastAsia="Cordia New" w:hAnsi="TH Sarabun New" w:cs="TH Sarabun New"/>
          <w:b/>
          <w:bCs/>
          <w:i/>
          <w:iCs/>
          <w:sz w:val="32"/>
          <w:szCs w:val="32"/>
        </w:rPr>
      </w:pPr>
      <w:r w:rsidRPr="005149D4">
        <w:rPr>
          <w:rFonts w:ascii="TH SarabunPSK" w:hAnsi="TH SarabunPSK" w:cs="TH SarabunPSK"/>
          <w:b/>
          <w:bCs/>
          <w:sz w:val="32"/>
          <w:szCs w:val="32"/>
        </w:rPr>
        <w:tab/>
      </w:r>
      <w:r w:rsidRPr="005149D4">
        <w:rPr>
          <w:rFonts w:ascii="TH Sarabun New" w:eastAsia="Cordia New" w:hAnsi="TH Sarabun New" w:cs="TH Sarabun New"/>
          <w:b/>
          <w:bCs/>
          <w:i/>
          <w:iCs/>
          <w:sz w:val="32"/>
          <w:szCs w:val="32"/>
          <w:cs/>
        </w:rPr>
        <w:t>กลุ่มงานยุทธศาสตร์และข้อมูลเพื่อการพัฒนาจังหวัด</w:t>
      </w:r>
    </w:p>
    <w:p w:rsidR="005149D4" w:rsidRPr="005149D4" w:rsidRDefault="005149D4" w:rsidP="00D87B2E">
      <w:pPr>
        <w:tabs>
          <w:tab w:val="left" w:pos="1134"/>
          <w:tab w:val="left" w:pos="1418"/>
        </w:tabs>
        <w:spacing w:after="0" w:line="216" w:lineRule="auto"/>
        <w:jc w:val="right"/>
        <w:rPr>
          <w:rFonts w:ascii="TH Sarabun New" w:eastAsia="Cordia New" w:hAnsi="TH Sarabun New" w:cs="TH Sarabun New"/>
          <w:b/>
          <w:bCs/>
          <w:i/>
          <w:iCs/>
          <w:sz w:val="32"/>
          <w:szCs w:val="32"/>
        </w:rPr>
      </w:pPr>
      <w:r w:rsidRPr="005149D4">
        <w:rPr>
          <w:rFonts w:ascii="TH Sarabun New" w:eastAsia="Cordia New" w:hAnsi="TH Sarabun New" w:cs="TH Sarabun New"/>
          <w:b/>
          <w:bCs/>
          <w:i/>
          <w:iCs/>
          <w:sz w:val="32"/>
          <w:szCs w:val="32"/>
          <w:cs/>
        </w:rPr>
        <w:t>สำนักงานจังหวัดระยอง</w:t>
      </w:r>
    </w:p>
    <w:p w:rsidR="005149D4" w:rsidRPr="005149D4" w:rsidRDefault="009C3BFD" w:rsidP="00D87B2E">
      <w:pPr>
        <w:tabs>
          <w:tab w:val="left" w:pos="1134"/>
          <w:tab w:val="left" w:pos="1418"/>
        </w:tabs>
        <w:spacing w:after="0" w:line="216" w:lineRule="auto"/>
        <w:jc w:val="right"/>
        <w:rPr>
          <w:rFonts w:ascii="TH Sarabun New" w:eastAsia="Cordia New" w:hAnsi="TH Sarabun New" w:cs="TH Sarabun New"/>
          <w:b/>
          <w:bCs/>
          <w:i/>
          <w:iCs/>
          <w:sz w:val="32"/>
          <w:szCs w:val="32"/>
        </w:rPr>
      </w:pPr>
      <w:hyperlink r:id="rId9" w:history="1">
        <w:r w:rsidR="005149D4" w:rsidRPr="005149D4">
          <w:rPr>
            <w:rStyle w:val="aa"/>
            <w:rFonts w:ascii="TH Sarabun New" w:eastAsia="Cordia New" w:hAnsi="TH Sarabun New" w:cs="TH Sarabun New"/>
            <w:b/>
            <w:bCs/>
            <w:i/>
            <w:iCs/>
            <w:sz w:val="32"/>
            <w:szCs w:val="32"/>
          </w:rPr>
          <w:t>www.rayong.go.th</w:t>
        </w:r>
      </w:hyperlink>
    </w:p>
    <w:p w:rsidR="002C2744" w:rsidRPr="009C3BFD" w:rsidRDefault="009C3BFD" w:rsidP="009C3BFD">
      <w:pPr>
        <w:tabs>
          <w:tab w:val="left" w:pos="1134"/>
          <w:tab w:val="left" w:pos="1418"/>
        </w:tabs>
        <w:spacing w:after="0" w:line="216" w:lineRule="auto"/>
        <w:jc w:val="right"/>
        <w:rPr>
          <w:rFonts w:ascii="TH Sarabun New" w:eastAsia="Cordia New" w:hAnsi="TH Sarabun New" w:cs="TH Sarabun New"/>
          <w:b/>
          <w:bCs/>
          <w:i/>
          <w:i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i/>
          <w:iCs/>
          <w:sz w:val="32"/>
          <w:szCs w:val="32"/>
        </w:rPr>
        <w:t>038-6940123</w:t>
      </w:r>
      <w:bookmarkStart w:id="0" w:name="_GoBack"/>
      <w:bookmarkEnd w:id="0"/>
    </w:p>
    <w:sectPr w:rsidR="002C2744" w:rsidRPr="009C3BFD" w:rsidSect="0032635E">
      <w:headerReference w:type="default" r:id="rId10"/>
      <w:foot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D4" w:rsidRDefault="005149D4" w:rsidP="002C2744">
      <w:pPr>
        <w:spacing w:after="0" w:line="240" w:lineRule="auto"/>
      </w:pPr>
      <w:r>
        <w:separator/>
      </w:r>
    </w:p>
  </w:endnote>
  <w:endnote w:type="continuationSeparator" w:id="0">
    <w:p w:rsidR="005149D4" w:rsidRDefault="005149D4" w:rsidP="002C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5E" w:rsidRDefault="0032635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05181A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05181A">
      <w:rPr>
        <w:rFonts w:ascii="TH SarabunPSK" w:eastAsiaTheme="minorEastAsia" w:hAnsi="TH SarabunPSK" w:cs="TH SarabunPSK"/>
        <w:sz w:val="28"/>
      </w:rPr>
      <w:fldChar w:fldCharType="begin"/>
    </w:r>
    <w:r w:rsidRPr="0005181A">
      <w:rPr>
        <w:rFonts w:ascii="TH SarabunPSK" w:hAnsi="TH SarabunPSK" w:cs="TH SarabunPSK"/>
        <w:sz w:val="28"/>
      </w:rPr>
      <w:instrText>PAGE   \* MERGEFORMAT</w:instrText>
    </w:r>
    <w:r w:rsidRPr="0005181A">
      <w:rPr>
        <w:rFonts w:ascii="TH SarabunPSK" w:eastAsiaTheme="minorEastAsia" w:hAnsi="TH SarabunPSK" w:cs="TH SarabunPSK"/>
        <w:sz w:val="28"/>
      </w:rPr>
      <w:fldChar w:fldCharType="separate"/>
    </w:r>
    <w:r w:rsidR="009C3BFD" w:rsidRPr="009C3BFD">
      <w:rPr>
        <w:rFonts w:ascii="TH SarabunPSK" w:eastAsiaTheme="majorEastAsia" w:hAnsi="TH SarabunPSK" w:cs="TH SarabunPSK"/>
        <w:noProof/>
        <w:sz w:val="28"/>
        <w:lang w:val="th-TH"/>
      </w:rPr>
      <w:t>16</w:t>
    </w:r>
    <w:r w:rsidRPr="0005181A">
      <w:rPr>
        <w:rFonts w:ascii="TH SarabunPSK" w:eastAsiaTheme="majorEastAsia" w:hAnsi="TH SarabunPSK" w:cs="TH SarabunPSK"/>
        <w:sz w:val="28"/>
      </w:rPr>
      <w:fldChar w:fldCharType="end"/>
    </w:r>
  </w:p>
  <w:p w:rsidR="0032635E" w:rsidRDefault="00326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D4" w:rsidRDefault="005149D4" w:rsidP="002C2744">
      <w:pPr>
        <w:spacing w:after="0" w:line="240" w:lineRule="auto"/>
      </w:pPr>
      <w:r>
        <w:separator/>
      </w:r>
    </w:p>
  </w:footnote>
  <w:footnote w:type="continuationSeparator" w:id="0">
    <w:p w:rsidR="005149D4" w:rsidRDefault="005149D4" w:rsidP="002C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D4" w:rsidRPr="002C2744" w:rsidRDefault="005149D4">
    <w:pPr>
      <w:pStyle w:val="a6"/>
      <w:jc w:val="center"/>
      <w:rPr>
        <w:rFonts w:ascii="TH SarabunPSK" w:eastAsiaTheme="majorEastAsia" w:hAnsi="TH SarabunPSK" w:cs="TH SarabunPSK"/>
        <w:sz w:val="28"/>
      </w:rPr>
    </w:pPr>
  </w:p>
  <w:p w:rsidR="005149D4" w:rsidRDefault="005149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252"/>
    <w:multiLevelType w:val="hybridMultilevel"/>
    <w:tmpl w:val="FEDE1D48"/>
    <w:lvl w:ilvl="0" w:tplc="B266A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9367DC"/>
    <w:multiLevelType w:val="hybridMultilevel"/>
    <w:tmpl w:val="0220EC30"/>
    <w:lvl w:ilvl="0" w:tplc="E1A287B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FA43A6"/>
    <w:multiLevelType w:val="hybridMultilevel"/>
    <w:tmpl w:val="6388E09E"/>
    <w:lvl w:ilvl="0" w:tplc="12E2C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D11FEA"/>
    <w:multiLevelType w:val="hybridMultilevel"/>
    <w:tmpl w:val="42C629C2"/>
    <w:lvl w:ilvl="0" w:tplc="C4629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DD672D"/>
    <w:multiLevelType w:val="hybridMultilevel"/>
    <w:tmpl w:val="D3A873CE"/>
    <w:lvl w:ilvl="0" w:tplc="3FD41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3A6904"/>
    <w:multiLevelType w:val="hybridMultilevel"/>
    <w:tmpl w:val="1B38AF18"/>
    <w:lvl w:ilvl="0" w:tplc="0F7092B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AD"/>
    <w:rsid w:val="0005181A"/>
    <w:rsid w:val="00074A14"/>
    <w:rsid w:val="000D4FDD"/>
    <w:rsid w:val="001B60EA"/>
    <w:rsid w:val="002B660D"/>
    <w:rsid w:val="002C2744"/>
    <w:rsid w:val="00322C56"/>
    <w:rsid w:val="0032635E"/>
    <w:rsid w:val="00370B06"/>
    <w:rsid w:val="003E4601"/>
    <w:rsid w:val="003F37E3"/>
    <w:rsid w:val="00405956"/>
    <w:rsid w:val="005149D4"/>
    <w:rsid w:val="00515AF0"/>
    <w:rsid w:val="005D5730"/>
    <w:rsid w:val="005F082E"/>
    <w:rsid w:val="00681624"/>
    <w:rsid w:val="006B71F0"/>
    <w:rsid w:val="007332D3"/>
    <w:rsid w:val="0073459C"/>
    <w:rsid w:val="00750813"/>
    <w:rsid w:val="007B6682"/>
    <w:rsid w:val="007D1AAD"/>
    <w:rsid w:val="008D3A14"/>
    <w:rsid w:val="009C3BFD"/>
    <w:rsid w:val="00AA6ADD"/>
    <w:rsid w:val="00AD7B96"/>
    <w:rsid w:val="00BB17BA"/>
    <w:rsid w:val="00C92450"/>
    <w:rsid w:val="00D62573"/>
    <w:rsid w:val="00D87B2E"/>
    <w:rsid w:val="00DE2CFB"/>
    <w:rsid w:val="00E81D62"/>
    <w:rsid w:val="00FD3173"/>
    <w:rsid w:val="00FE6A64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FA"/>
    <w:pPr>
      <w:ind w:left="720"/>
      <w:contextualSpacing/>
    </w:pPr>
  </w:style>
  <w:style w:type="paragraph" w:styleId="a4">
    <w:name w:val="No Spacing"/>
    <w:link w:val="a5"/>
    <w:uiPriority w:val="1"/>
    <w:qFormat/>
    <w:rsid w:val="002B660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ไม่มีการเว้นระยะห่าง อักขระ"/>
    <w:link w:val="a4"/>
    <w:uiPriority w:val="1"/>
    <w:rsid w:val="002B660D"/>
    <w:rPr>
      <w:rFonts w:ascii="Calibri" w:eastAsia="Calibri" w:hAnsi="Calibri" w:cs="Angsana New"/>
    </w:rPr>
  </w:style>
  <w:style w:type="paragraph" w:styleId="a6">
    <w:name w:val="header"/>
    <w:basedOn w:val="a"/>
    <w:link w:val="a7"/>
    <w:uiPriority w:val="99"/>
    <w:unhideWhenUsed/>
    <w:rsid w:val="002C2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2744"/>
  </w:style>
  <w:style w:type="paragraph" w:styleId="a8">
    <w:name w:val="footer"/>
    <w:basedOn w:val="a"/>
    <w:link w:val="a9"/>
    <w:uiPriority w:val="99"/>
    <w:unhideWhenUsed/>
    <w:rsid w:val="002C2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2744"/>
  </w:style>
  <w:style w:type="character" w:styleId="aa">
    <w:name w:val="Hyperlink"/>
    <w:rsid w:val="005149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63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263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FA"/>
    <w:pPr>
      <w:ind w:left="720"/>
      <w:contextualSpacing/>
    </w:pPr>
  </w:style>
  <w:style w:type="paragraph" w:styleId="a4">
    <w:name w:val="No Spacing"/>
    <w:link w:val="a5"/>
    <w:uiPriority w:val="1"/>
    <w:qFormat/>
    <w:rsid w:val="002B660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ไม่มีการเว้นระยะห่าง อักขระ"/>
    <w:link w:val="a4"/>
    <w:uiPriority w:val="1"/>
    <w:rsid w:val="002B660D"/>
    <w:rPr>
      <w:rFonts w:ascii="Calibri" w:eastAsia="Calibri" w:hAnsi="Calibri" w:cs="Angsana New"/>
    </w:rPr>
  </w:style>
  <w:style w:type="paragraph" w:styleId="a6">
    <w:name w:val="header"/>
    <w:basedOn w:val="a"/>
    <w:link w:val="a7"/>
    <w:uiPriority w:val="99"/>
    <w:unhideWhenUsed/>
    <w:rsid w:val="002C2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2744"/>
  </w:style>
  <w:style w:type="paragraph" w:styleId="a8">
    <w:name w:val="footer"/>
    <w:basedOn w:val="a"/>
    <w:link w:val="a9"/>
    <w:uiPriority w:val="99"/>
    <w:unhideWhenUsed/>
    <w:rsid w:val="002C2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2744"/>
  </w:style>
  <w:style w:type="character" w:styleId="aa">
    <w:name w:val="Hyperlink"/>
    <w:rsid w:val="005149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63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263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y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A02C-C824-484D-A67D-3F90B37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886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SART_RY</dc:creator>
  <cp:lastModifiedBy>YUTASART_RY</cp:lastModifiedBy>
  <cp:revision>4</cp:revision>
  <cp:lastPrinted>2017-11-30T01:20:00Z</cp:lastPrinted>
  <dcterms:created xsi:type="dcterms:W3CDTF">2017-11-29T17:24:00Z</dcterms:created>
  <dcterms:modified xsi:type="dcterms:W3CDTF">2017-11-30T01:35:00Z</dcterms:modified>
</cp:coreProperties>
</file>